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3FB67" w14:textId="2D7DBB60" w:rsidR="00CA218D" w:rsidRPr="00897A40" w:rsidRDefault="00974B76" w:rsidP="00885A4F">
      <w:pPr>
        <w:jc w:val="center"/>
        <w:rPr>
          <w:rFonts w:ascii="Alasassy Caps" w:hAnsi="Alasassy Caps"/>
          <w:sz w:val="56"/>
          <w:szCs w:val="56"/>
        </w:rPr>
      </w:pPr>
      <w:r w:rsidRPr="00897A40">
        <w:rPr>
          <w:rFonts w:ascii="Alasassy Caps" w:hAnsi="Alasassy Caps"/>
          <w:sz w:val="56"/>
          <w:szCs w:val="56"/>
        </w:rPr>
        <w:t xml:space="preserve"> </w:t>
      </w:r>
      <w:r w:rsidR="009F4E1D" w:rsidRPr="00897A40">
        <w:rPr>
          <w:rFonts w:ascii="Alasassy Caps" w:hAnsi="Alasassy Caps"/>
          <w:sz w:val="56"/>
          <w:szCs w:val="56"/>
        </w:rPr>
        <w:t>Pineapple Palms - Rental Payment History - Apartment #6</w:t>
      </w:r>
    </w:p>
    <w:p w14:paraId="19204D1A" w14:textId="77777777" w:rsidR="00CA218D" w:rsidRPr="00897A40" w:rsidRDefault="00CA218D">
      <w:pPr>
        <w:rPr>
          <w:rFonts w:ascii="Alasassy Caps" w:hAnsi="Alasassy Cap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866"/>
        <w:gridCol w:w="2866"/>
        <w:gridCol w:w="2866"/>
        <w:gridCol w:w="2866"/>
      </w:tblGrid>
      <w:tr w:rsidR="00885A4F" w:rsidRPr="00897A40" w14:paraId="0CA5FB66" w14:textId="77777777" w:rsidTr="00885A4F">
        <w:trPr>
          <w:trHeight w:val="288"/>
        </w:trPr>
        <w:tc>
          <w:tcPr>
            <w:tcW w:w="2866" w:type="dxa"/>
            <w:vAlign w:val="center"/>
          </w:tcPr>
          <w:p w14:paraId="0A07E167" w14:textId="550AC559" w:rsidR="00CA218D" w:rsidRPr="00897A40" w:rsidRDefault="00CA218D" w:rsidP="009F4E1D">
            <w:pPr>
              <w:jc w:val="center"/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</w:pPr>
            <w:r w:rsidRPr="00897A40"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  <w:t>Date Paid</w:t>
            </w:r>
          </w:p>
        </w:tc>
        <w:tc>
          <w:tcPr>
            <w:tcW w:w="2866" w:type="dxa"/>
            <w:vAlign w:val="center"/>
          </w:tcPr>
          <w:p w14:paraId="6B5EE24A" w14:textId="31FF85FC" w:rsidR="00CA218D" w:rsidRPr="00897A40" w:rsidRDefault="00CA218D" w:rsidP="009F4E1D">
            <w:pPr>
              <w:jc w:val="center"/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</w:pPr>
            <w:r w:rsidRPr="00897A40"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  <w:t>Amount Paid</w:t>
            </w:r>
          </w:p>
        </w:tc>
        <w:tc>
          <w:tcPr>
            <w:tcW w:w="2866" w:type="dxa"/>
            <w:vAlign w:val="center"/>
          </w:tcPr>
          <w:p w14:paraId="321C21BA" w14:textId="37A99362" w:rsidR="00CA218D" w:rsidRPr="00897A40" w:rsidRDefault="00CA218D" w:rsidP="00885A4F">
            <w:pPr>
              <w:jc w:val="center"/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</w:pPr>
            <w:r w:rsidRPr="00897A40"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  <w:t>Paid To</w:t>
            </w:r>
            <w:r w:rsidR="00885A4F" w:rsidRPr="00897A40"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897A40"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  <w:t>Location</w:t>
            </w:r>
          </w:p>
        </w:tc>
        <w:tc>
          <w:tcPr>
            <w:tcW w:w="2866" w:type="dxa"/>
            <w:vAlign w:val="center"/>
          </w:tcPr>
          <w:p w14:paraId="7C46A553" w14:textId="7C607303" w:rsidR="00CA218D" w:rsidRPr="00897A40" w:rsidRDefault="00CA218D" w:rsidP="009F4E1D">
            <w:pPr>
              <w:jc w:val="center"/>
              <w:rPr>
                <w:rFonts w:ascii="Alasassy Caps" w:hAnsi="Alasassy Caps"/>
                <w:b/>
                <w:bCs/>
                <w:noProof/>
                <w:color w:val="FF0000"/>
                <w:sz w:val="24"/>
                <w:szCs w:val="24"/>
              </w:rPr>
            </w:pPr>
            <w:r w:rsidRPr="00897A40">
              <w:rPr>
                <w:rFonts w:ascii="Alasassy Caps" w:hAnsi="Alasassy Caps"/>
                <w:b/>
                <w:bCs/>
                <w:noProof/>
                <w:color w:val="FF0000"/>
                <w:sz w:val="24"/>
                <w:szCs w:val="24"/>
              </w:rPr>
              <w:t>Receipt of Payment</w:t>
            </w:r>
          </w:p>
        </w:tc>
        <w:tc>
          <w:tcPr>
            <w:tcW w:w="2866" w:type="dxa"/>
            <w:vAlign w:val="center"/>
          </w:tcPr>
          <w:p w14:paraId="3D41494E" w14:textId="038D1F38" w:rsidR="00CA218D" w:rsidRPr="00897A40" w:rsidRDefault="00CA218D" w:rsidP="009F4E1D">
            <w:pPr>
              <w:jc w:val="center"/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</w:pPr>
            <w:r w:rsidRPr="00897A40"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  <w:t>Month of Rent Payment Covers</w:t>
            </w:r>
          </w:p>
        </w:tc>
      </w:tr>
    </w:tbl>
    <w:p w14:paraId="073A9825" w14:textId="77777777" w:rsidR="00CA218D" w:rsidRPr="00897A40" w:rsidRDefault="00CA218D">
      <w:pPr>
        <w:rPr>
          <w:rFonts w:ascii="Alasassy Caps" w:hAnsi="Alasassy Caps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866"/>
        <w:gridCol w:w="2866"/>
        <w:gridCol w:w="2866"/>
        <w:gridCol w:w="2866"/>
      </w:tblGrid>
      <w:tr w:rsidR="0073503F" w:rsidRPr="00897A40" w14:paraId="5F26030D" w14:textId="77777777" w:rsidTr="009F4E1D">
        <w:trPr>
          <w:trHeight w:val="1440"/>
        </w:trPr>
        <w:tc>
          <w:tcPr>
            <w:tcW w:w="2866" w:type="dxa"/>
            <w:vAlign w:val="center"/>
          </w:tcPr>
          <w:p w14:paraId="19DE8145" w14:textId="77777777" w:rsidR="00E87D4A" w:rsidRPr="00897A40" w:rsidRDefault="009F4E1D" w:rsidP="009F4E1D">
            <w:pPr>
              <w:jc w:val="center"/>
              <w:rPr>
                <w:rFonts w:ascii="Alasassy Caps" w:hAnsi="Alasassy Caps"/>
                <w:sz w:val="40"/>
                <w:szCs w:val="40"/>
                <w:vertAlign w:val="superscript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 xml:space="preserve">July </w:t>
            </w:r>
            <w:r w:rsidR="00CC2169" w:rsidRPr="00897A40">
              <w:rPr>
                <w:rFonts w:ascii="Alasassy Caps" w:hAnsi="Alasassy Caps"/>
                <w:sz w:val="40"/>
                <w:szCs w:val="40"/>
              </w:rPr>
              <w:t>19</w:t>
            </w:r>
            <w:r w:rsidR="00CC2169" w:rsidRPr="00897A40">
              <w:rPr>
                <w:rFonts w:ascii="Alasassy Caps" w:hAnsi="Alasassy Caps"/>
                <w:sz w:val="40"/>
                <w:szCs w:val="40"/>
                <w:vertAlign w:val="superscript"/>
              </w:rPr>
              <w:t>th</w:t>
            </w:r>
            <w:r w:rsidR="00E87D4A" w:rsidRPr="00897A40">
              <w:rPr>
                <w:rFonts w:ascii="Alasassy Caps" w:hAnsi="Alasassy Caps"/>
                <w:sz w:val="40"/>
                <w:szCs w:val="40"/>
                <w:vertAlign w:val="superscript"/>
              </w:rPr>
              <w:t xml:space="preserve"> </w:t>
            </w:r>
          </w:p>
          <w:p w14:paraId="069599A5" w14:textId="0F67BD86" w:rsidR="009F4E1D" w:rsidRPr="00897A40" w:rsidRDefault="00E87D4A" w:rsidP="009F4E1D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2023</w:t>
            </w:r>
          </w:p>
        </w:tc>
        <w:tc>
          <w:tcPr>
            <w:tcW w:w="2866" w:type="dxa"/>
            <w:vAlign w:val="center"/>
          </w:tcPr>
          <w:p w14:paraId="3433F468" w14:textId="1EA5916F" w:rsidR="009F4E1D" w:rsidRPr="00897A40" w:rsidRDefault="006A582D" w:rsidP="009F4E1D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$1500</w:t>
            </w:r>
          </w:p>
        </w:tc>
        <w:tc>
          <w:tcPr>
            <w:tcW w:w="2866" w:type="dxa"/>
            <w:vAlign w:val="center"/>
          </w:tcPr>
          <w:p w14:paraId="5F422F31" w14:textId="7F4589B0" w:rsidR="00D710AC" w:rsidRPr="00897A40" w:rsidRDefault="00D710AC" w:rsidP="009F4E1D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Invoice</w:t>
            </w:r>
          </w:p>
          <w:p w14:paraId="48340CBA" w14:textId="499B20B2" w:rsidR="009F4E1D" w:rsidRPr="00897A40" w:rsidRDefault="003F3A32" w:rsidP="009F4E1D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TD Bank</w:t>
            </w:r>
          </w:p>
        </w:tc>
        <w:tc>
          <w:tcPr>
            <w:tcW w:w="2866" w:type="dxa"/>
            <w:vAlign w:val="center"/>
          </w:tcPr>
          <w:p w14:paraId="0FD91856" w14:textId="3894D645" w:rsidR="009F4E1D" w:rsidRPr="00897A40" w:rsidRDefault="004E7C99" w:rsidP="009F4E1D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noProof/>
                <w:sz w:val="40"/>
                <w:szCs w:val="40"/>
              </w:rPr>
              <w:drawing>
                <wp:inline distT="0" distB="0" distL="0" distR="0" wp14:anchorId="40ECE6D0" wp14:editId="788F5529">
                  <wp:extent cx="715215" cy="821173"/>
                  <wp:effectExtent l="0" t="0" r="0" b="0"/>
                  <wp:docPr id="1895815099" name="Picture 1895815099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815099" name="Picture 15">
                            <a:hlinkClick r:id="rId5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15" cy="82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vAlign w:val="center"/>
          </w:tcPr>
          <w:p w14:paraId="72131161" w14:textId="635B26DA" w:rsidR="009F4E1D" w:rsidRPr="00897A40" w:rsidRDefault="65A81294" w:rsidP="65A81294">
            <w:pPr>
              <w:jc w:val="center"/>
              <w:rPr>
                <w:rFonts w:ascii="Alasassy Caps" w:hAnsi="Alasassy Caps"/>
                <w:sz w:val="36"/>
                <w:szCs w:val="36"/>
              </w:rPr>
            </w:pPr>
            <w:r w:rsidRPr="00897A40">
              <w:rPr>
                <w:rFonts w:ascii="Alasassy Caps" w:hAnsi="Alasassy Caps"/>
                <w:sz w:val="36"/>
                <w:szCs w:val="36"/>
              </w:rPr>
              <w:t>July 23</w:t>
            </w:r>
            <w:r w:rsidRPr="00897A40">
              <w:rPr>
                <w:rFonts w:ascii="Alasassy Caps" w:hAnsi="Alasassy Caps"/>
                <w:sz w:val="36"/>
                <w:szCs w:val="36"/>
                <w:vertAlign w:val="superscript"/>
              </w:rPr>
              <w:t>rd</w:t>
            </w:r>
            <w:r w:rsidRPr="00897A40">
              <w:rPr>
                <w:rFonts w:ascii="Alasassy Caps" w:hAnsi="Alasassy Caps"/>
                <w:sz w:val="36"/>
                <w:szCs w:val="36"/>
              </w:rPr>
              <w:t xml:space="preserve"> -</w:t>
            </w:r>
          </w:p>
          <w:p w14:paraId="168749C7" w14:textId="36C80108" w:rsidR="009F4E1D" w:rsidRPr="00897A40" w:rsidRDefault="65A81294" w:rsidP="009F4E1D">
            <w:pPr>
              <w:jc w:val="center"/>
              <w:rPr>
                <w:rFonts w:ascii="Alasassy Caps" w:hAnsi="Alasassy Caps"/>
                <w:sz w:val="36"/>
                <w:szCs w:val="36"/>
              </w:rPr>
            </w:pPr>
            <w:r w:rsidRPr="00897A40">
              <w:rPr>
                <w:rFonts w:ascii="Alasassy Caps" w:hAnsi="Alasassy Caps"/>
                <w:sz w:val="36"/>
                <w:szCs w:val="36"/>
              </w:rPr>
              <w:t>August 22</w:t>
            </w:r>
            <w:r w:rsidRPr="00897A40">
              <w:rPr>
                <w:rFonts w:ascii="Alasassy Caps" w:hAnsi="Alasassy Caps"/>
                <w:sz w:val="36"/>
                <w:szCs w:val="36"/>
                <w:vertAlign w:val="superscript"/>
              </w:rPr>
              <w:t>nd</w:t>
            </w:r>
            <w:r w:rsidRPr="00897A40">
              <w:rPr>
                <w:rFonts w:ascii="Alasassy Caps" w:hAnsi="Alasassy Caps"/>
                <w:sz w:val="36"/>
                <w:szCs w:val="36"/>
              </w:rPr>
              <w:t xml:space="preserve"> </w:t>
            </w:r>
          </w:p>
        </w:tc>
      </w:tr>
    </w:tbl>
    <w:p w14:paraId="093E9350" w14:textId="77777777" w:rsidR="00B03B8E" w:rsidRPr="00897A40" w:rsidRDefault="00B03B8E">
      <w:pPr>
        <w:rPr>
          <w:rFonts w:ascii="Alasassy Caps" w:hAnsi="Alasassy Cap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866"/>
        <w:gridCol w:w="2866"/>
        <w:gridCol w:w="2866"/>
        <w:gridCol w:w="2866"/>
      </w:tblGrid>
      <w:tr w:rsidR="00475B9C" w:rsidRPr="00897A40" w14:paraId="6E49D592" w14:textId="77777777" w:rsidTr="009F4E1D">
        <w:trPr>
          <w:trHeight w:val="1440"/>
        </w:trPr>
        <w:tc>
          <w:tcPr>
            <w:tcW w:w="2866" w:type="dxa"/>
            <w:vAlign w:val="center"/>
          </w:tcPr>
          <w:p w14:paraId="588C09FB" w14:textId="77777777" w:rsidR="00E87D4A" w:rsidRPr="00897A40" w:rsidRDefault="006A582D" w:rsidP="009F4E1D">
            <w:pPr>
              <w:jc w:val="center"/>
              <w:rPr>
                <w:rFonts w:ascii="Alasassy Caps" w:hAnsi="Alasassy Caps"/>
                <w:sz w:val="40"/>
                <w:szCs w:val="40"/>
                <w:vertAlign w:val="superscript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July 2</w:t>
            </w:r>
            <w:r w:rsidR="00554E1A" w:rsidRPr="00897A40">
              <w:rPr>
                <w:rFonts w:ascii="Alasassy Caps" w:hAnsi="Alasassy Caps"/>
                <w:sz w:val="40"/>
                <w:szCs w:val="40"/>
              </w:rPr>
              <w:t>5</w:t>
            </w:r>
            <w:r w:rsidRPr="00897A40">
              <w:rPr>
                <w:rFonts w:ascii="Alasassy Caps" w:hAnsi="Alasassy Caps"/>
                <w:sz w:val="40"/>
                <w:szCs w:val="40"/>
                <w:vertAlign w:val="superscript"/>
              </w:rPr>
              <w:t>th</w:t>
            </w:r>
            <w:r w:rsidR="00E87D4A" w:rsidRPr="00897A40">
              <w:rPr>
                <w:rFonts w:ascii="Alasassy Caps" w:hAnsi="Alasassy Caps"/>
                <w:sz w:val="40"/>
                <w:szCs w:val="40"/>
                <w:vertAlign w:val="superscript"/>
              </w:rPr>
              <w:t xml:space="preserve"> </w:t>
            </w:r>
          </w:p>
          <w:p w14:paraId="504FE68F" w14:textId="5B0E8EE0" w:rsidR="009F4E1D" w:rsidRPr="00897A40" w:rsidRDefault="00E87D4A" w:rsidP="009F4E1D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2023</w:t>
            </w:r>
          </w:p>
        </w:tc>
        <w:tc>
          <w:tcPr>
            <w:tcW w:w="2866" w:type="dxa"/>
            <w:vAlign w:val="center"/>
          </w:tcPr>
          <w:p w14:paraId="244CD7D0" w14:textId="1CD92441" w:rsidR="009F4E1D" w:rsidRPr="00897A40" w:rsidRDefault="006A582D" w:rsidP="009F4E1D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$1500</w:t>
            </w:r>
          </w:p>
        </w:tc>
        <w:tc>
          <w:tcPr>
            <w:tcW w:w="2866" w:type="dxa"/>
            <w:vAlign w:val="center"/>
          </w:tcPr>
          <w:p w14:paraId="3261AEE0" w14:textId="77777777" w:rsidR="008B227E" w:rsidRPr="00897A40" w:rsidRDefault="00D710AC" w:rsidP="009F4E1D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 xml:space="preserve">Invoice </w:t>
            </w:r>
          </w:p>
          <w:p w14:paraId="33001490" w14:textId="041EF31F" w:rsidR="009F4E1D" w:rsidRPr="00897A40" w:rsidRDefault="003F3A32" w:rsidP="009F4E1D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TD Bank</w:t>
            </w:r>
          </w:p>
        </w:tc>
        <w:tc>
          <w:tcPr>
            <w:tcW w:w="2866" w:type="dxa"/>
            <w:vAlign w:val="center"/>
          </w:tcPr>
          <w:p w14:paraId="2521B586" w14:textId="33370DAF" w:rsidR="009F4E1D" w:rsidRPr="00897A40" w:rsidRDefault="004E7C99" w:rsidP="009F4E1D">
            <w:pPr>
              <w:jc w:val="center"/>
              <w:rPr>
                <w:rFonts w:ascii="Alasassy Caps" w:hAnsi="Alasassy Caps"/>
                <w:color w:val="00B0F0"/>
                <w:sz w:val="40"/>
                <w:szCs w:val="40"/>
              </w:rPr>
            </w:pPr>
            <w:r w:rsidRPr="00897A40">
              <w:rPr>
                <w:rFonts w:ascii="Alasassy Caps" w:hAnsi="Alasassy Caps"/>
                <w:noProof/>
                <w:color w:val="00B0F0"/>
                <w:sz w:val="40"/>
                <w:szCs w:val="40"/>
              </w:rPr>
              <w:drawing>
                <wp:inline distT="0" distB="0" distL="0" distR="0" wp14:anchorId="6214C571" wp14:editId="01A0C052">
                  <wp:extent cx="625876" cy="821173"/>
                  <wp:effectExtent l="0" t="0" r="0" b="0"/>
                  <wp:docPr id="1507314593" name="Picture 150731459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314593" name="Picture 14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876" cy="82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vAlign w:val="center"/>
          </w:tcPr>
          <w:p w14:paraId="193DAE06" w14:textId="5B336056" w:rsidR="006B0243" w:rsidRPr="00897A40" w:rsidRDefault="00A53FFF" w:rsidP="002B303C">
            <w:pPr>
              <w:jc w:val="center"/>
              <w:rPr>
                <w:rFonts w:ascii="Alasassy Caps" w:hAnsi="Alasassy Caps"/>
                <w:color w:val="00B0F0"/>
              </w:rPr>
            </w:pPr>
            <w:r w:rsidRPr="00897A40">
              <w:rPr>
                <w:rFonts w:ascii="Alasassy Caps" w:hAnsi="Alasassy Caps"/>
                <w:sz w:val="36"/>
                <w:szCs w:val="36"/>
              </w:rPr>
              <w:t>August 23</w:t>
            </w:r>
            <w:r w:rsidRPr="00897A40">
              <w:rPr>
                <w:rFonts w:ascii="Alasassy Caps" w:hAnsi="Alasassy Caps"/>
                <w:sz w:val="36"/>
                <w:szCs w:val="36"/>
                <w:vertAlign w:val="superscript"/>
              </w:rPr>
              <w:t>rd</w:t>
            </w:r>
            <w:r w:rsidRPr="00897A40">
              <w:rPr>
                <w:rFonts w:ascii="Alasassy Caps" w:hAnsi="Alasassy Caps"/>
                <w:sz w:val="36"/>
                <w:szCs w:val="36"/>
              </w:rPr>
              <w:t xml:space="preserve"> – September 22</w:t>
            </w:r>
            <w:r w:rsidRPr="00897A40">
              <w:rPr>
                <w:rFonts w:ascii="Alasassy Caps" w:hAnsi="Alasassy Caps"/>
                <w:sz w:val="36"/>
                <w:szCs w:val="36"/>
                <w:vertAlign w:val="superscript"/>
              </w:rPr>
              <w:t>nd</w:t>
            </w:r>
          </w:p>
        </w:tc>
      </w:tr>
    </w:tbl>
    <w:p w14:paraId="40A62CD1" w14:textId="77777777" w:rsidR="00B03B8E" w:rsidRPr="00897A40" w:rsidRDefault="00B03B8E">
      <w:pPr>
        <w:rPr>
          <w:rFonts w:ascii="Alasassy Caps" w:hAnsi="Alasassy Cap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866"/>
        <w:gridCol w:w="2866"/>
        <w:gridCol w:w="2866"/>
        <w:gridCol w:w="2866"/>
      </w:tblGrid>
      <w:tr w:rsidR="0073503F" w:rsidRPr="00897A40" w14:paraId="2E10F339" w14:textId="77777777" w:rsidTr="009F4E1D">
        <w:trPr>
          <w:trHeight w:val="1440"/>
        </w:trPr>
        <w:tc>
          <w:tcPr>
            <w:tcW w:w="2866" w:type="dxa"/>
            <w:vAlign w:val="center"/>
          </w:tcPr>
          <w:p w14:paraId="256F2B2A" w14:textId="77777777" w:rsidR="00897A40" w:rsidRDefault="006A582D" w:rsidP="009F4E1D">
            <w:pPr>
              <w:jc w:val="center"/>
              <w:rPr>
                <w:rFonts w:ascii="Alasassy Caps" w:hAnsi="Alasassy Caps"/>
                <w:sz w:val="40"/>
                <w:szCs w:val="40"/>
                <w:vertAlign w:val="superscript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August 28</w:t>
            </w:r>
            <w:r w:rsidRPr="00897A40">
              <w:rPr>
                <w:rFonts w:ascii="Alasassy Caps" w:hAnsi="Alasassy Caps"/>
                <w:sz w:val="40"/>
                <w:szCs w:val="40"/>
                <w:vertAlign w:val="superscript"/>
              </w:rPr>
              <w:t>th</w:t>
            </w:r>
            <w:r w:rsidR="00E87D4A" w:rsidRPr="00897A40">
              <w:rPr>
                <w:rFonts w:ascii="Alasassy Caps" w:hAnsi="Alasassy Caps"/>
                <w:sz w:val="40"/>
                <w:szCs w:val="40"/>
                <w:vertAlign w:val="superscript"/>
              </w:rPr>
              <w:t xml:space="preserve"> </w:t>
            </w:r>
          </w:p>
          <w:p w14:paraId="2193477D" w14:textId="7F8B7E09" w:rsidR="009F4E1D" w:rsidRPr="00897A40" w:rsidRDefault="00E87D4A" w:rsidP="009F4E1D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2023</w:t>
            </w:r>
          </w:p>
        </w:tc>
        <w:tc>
          <w:tcPr>
            <w:tcW w:w="2866" w:type="dxa"/>
            <w:vAlign w:val="center"/>
          </w:tcPr>
          <w:p w14:paraId="2A2A4D38" w14:textId="5EF2FF22" w:rsidR="009F4E1D" w:rsidRPr="00897A40" w:rsidRDefault="006A582D" w:rsidP="009F4E1D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$1500</w:t>
            </w:r>
          </w:p>
        </w:tc>
        <w:tc>
          <w:tcPr>
            <w:tcW w:w="2866" w:type="dxa"/>
            <w:vAlign w:val="center"/>
          </w:tcPr>
          <w:p w14:paraId="30AD34A3" w14:textId="77777777" w:rsidR="008B227E" w:rsidRPr="00897A40" w:rsidRDefault="008B227E" w:rsidP="009F4E1D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Invoice</w:t>
            </w:r>
          </w:p>
          <w:p w14:paraId="33E129C6" w14:textId="3D9FA5EC" w:rsidR="009F4E1D" w:rsidRPr="00897A40" w:rsidRDefault="003F3A32" w:rsidP="009F4E1D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TD Bank</w:t>
            </w:r>
          </w:p>
        </w:tc>
        <w:tc>
          <w:tcPr>
            <w:tcW w:w="2866" w:type="dxa"/>
            <w:vAlign w:val="center"/>
          </w:tcPr>
          <w:p w14:paraId="600C4EE5" w14:textId="246882D5" w:rsidR="009F4E1D" w:rsidRPr="00897A40" w:rsidRDefault="004E7C99" w:rsidP="009F4E1D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noProof/>
                <w:sz w:val="40"/>
                <w:szCs w:val="40"/>
              </w:rPr>
              <w:drawing>
                <wp:inline distT="0" distB="0" distL="0" distR="0" wp14:anchorId="586FF879" wp14:editId="1C467F06">
                  <wp:extent cx="674423" cy="821173"/>
                  <wp:effectExtent l="0" t="0" r="0" b="0"/>
                  <wp:docPr id="1323211181" name="Picture 132321118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211181" name="Picture 13">
                            <a:hlinkClick r:id="rId9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423" cy="82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vAlign w:val="center"/>
          </w:tcPr>
          <w:p w14:paraId="13864BAB" w14:textId="77777777" w:rsidR="00A53FFF" w:rsidRPr="00897A40" w:rsidRDefault="00A53FFF" w:rsidP="00A53FFF">
            <w:pPr>
              <w:spacing w:line="259" w:lineRule="auto"/>
              <w:jc w:val="center"/>
              <w:rPr>
                <w:rFonts w:ascii="Alasassy Caps" w:hAnsi="Alasassy Caps"/>
                <w:sz w:val="36"/>
                <w:szCs w:val="36"/>
              </w:rPr>
            </w:pPr>
            <w:r w:rsidRPr="00897A40">
              <w:rPr>
                <w:rFonts w:ascii="Alasassy Caps" w:hAnsi="Alasassy Caps"/>
                <w:sz w:val="36"/>
                <w:szCs w:val="36"/>
              </w:rPr>
              <w:t>September 23</w:t>
            </w:r>
            <w:r w:rsidRPr="00897A40">
              <w:rPr>
                <w:rFonts w:ascii="Alasassy Caps" w:hAnsi="Alasassy Caps"/>
                <w:sz w:val="36"/>
                <w:szCs w:val="36"/>
                <w:vertAlign w:val="superscript"/>
              </w:rPr>
              <w:t>rd</w:t>
            </w:r>
            <w:r w:rsidRPr="00897A40">
              <w:rPr>
                <w:rFonts w:ascii="Alasassy Caps" w:hAnsi="Alasassy Caps"/>
                <w:sz w:val="36"/>
                <w:szCs w:val="36"/>
              </w:rPr>
              <w:t xml:space="preserve"> -</w:t>
            </w:r>
          </w:p>
          <w:p w14:paraId="533B8959" w14:textId="2211A88E" w:rsidR="009F4E1D" w:rsidRPr="00897A40" w:rsidRDefault="00A53FFF" w:rsidP="00A53FFF">
            <w:pPr>
              <w:spacing w:line="259" w:lineRule="auto"/>
              <w:jc w:val="center"/>
              <w:rPr>
                <w:rFonts w:ascii="Alasassy Caps" w:hAnsi="Alasassy Caps"/>
                <w:sz w:val="36"/>
                <w:szCs w:val="36"/>
              </w:rPr>
            </w:pPr>
            <w:r w:rsidRPr="00897A40">
              <w:rPr>
                <w:rFonts w:ascii="Alasassy Caps" w:hAnsi="Alasassy Caps"/>
                <w:sz w:val="36"/>
                <w:szCs w:val="36"/>
              </w:rPr>
              <w:t>October 22</w:t>
            </w:r>
            <w:r w:rsidRPr="00897A40">
              <w:rPr>
                <w:rFonts w:ascii="Alasassy Caps" w:hAnsi="Alasassy Caps"/>
                <w:sz w:val="36"/>
                <w:szCs w:val="36"/>
                <w:vertAlign w:val="superscript"/>
              </w:rPr>
              <w:t>nd</w:t>
            </w:r>
          </w:p>
        </w:tc>
      </w:tr>
    </w:tbl>
    <w:p w14:paraId="42123614" w14:textId="4FB1632C" w:rsidR="00B03B8E" w:rsidRPr="00897A40" w:rsidRDefault="00B03B8E">
      <w:pPr>
        <w:rPr>
          <w:rFonts w:ascii="Alasassy Caps" w:hAnsi="Alasassy Caps"/>
        </w:rPr>
      </w:pPr>
    </w:p>
    <w:p w14:paraId="63367AE1" w14:textId="3C14F928" w:rsidR="00B03B8E" w:rsidRPr="00897A40" w:rsidRDefault="00B03B8E">
      <w:pPr>
        <w:rPr>
          <w:rFonts w:ascii="Alasassy Caps" w:hAnsi="Alasassy Caps"/>
        </w:rPr>
      </w:pPr>
    </w:p>
    <w:p w14:paraId="29840E67" w14:textId="33451933" w:rsidR="00B03B8E" w:rsidRPr="00897A40" w:rsidRDefault="00B03B8E">
      <w:pPr>
        <w:rPr>
          <w:rFonts w:ascii="Alasassy Caps" w:hAnsi="Alasassy Caps"/>
        </w:rPr>
      </w:pPr>
    </w:p>
    <w:p w14:paraId="7CE494DD" w14:textId="77777777" w:rsidR="00885A4F" w:rsidRPr="00897A40" w:rsidRDefault="00885A4F">
      <w:pPr>
        <w:rPr>
          <w:rFonts w:ascii="Alasassy Caps" w:hAnsi="Alasassy Caps"/>
        </w:rPr>
      </w:pPr>
    </w:p>
    <w:p w14:paraId="1B55EF1E" w14:textId="57E65605" w:rsidR="00B03B8E" w:rsidRPr="00897A40" w:rsidRDefault="00B03B8E">
      <w:pPr>
        <w:rPr>
          <w:rFonts w:ascii="Alasassy Caps" w:hAnsi="Alasassy Caps"/>
        </w:rPr>
      </w:pPr>
    </w:p>
    <w:p w14:paraId="3A7EDC14" w14:textId="2FCDB213" w:rsidR="00885A4F" w:rsidRPr="00897A40" w:rsidRDefault="00885A4F">
      <w:pPr>
        <w:rPr>
          <w:rFonts w:ascii="Alasassy Caps" w:hAnsi="Alasassy Caps"/>
        </w:rPr>
      </w:pPr>
    </w:p>
    <w:p w14:paraId="01354F55" w14:textId="75312DD7" w:rsidR="00885A4F" w:rsidRPr="00897A40" w:rsidRDefault="00885A4F">
      <w:pPr>
        <w:rPr>
          <w:rFonts w:ascii="Alasassy Caps" w:hAnsi="Alasassy Caps"/>
        </w:rPr>
      </w:pPr>
    </w:p>
    <w:p w14:paraId="7AB8999F" w14:textId="16EA728F" w:rsidR="00885A4F" w:rsidRPr="00897A40" w:rsidRDefault="00885A4F">
      <w:pPr>
        <w:rPr>
          <w:rFonts w:ascii="Alasassy Caps" w:hAnsi="Alasassy Caps"/>
        </w:rPr>
      </w:pPr>
    </w:p>
    <w:p w14:paraId="29E023AF" w14:textId="77777777" w:rsidR="00885A4F" w:rsidRPr="00897A40" w:rsidRDefault="00885A4F" w:rsidP="00035A3E">
      <w:pPr>
        <w:jc w:val="center"/>
        <w:rPr>
          <w:rFonts w:ascii="Alasassy Caps" w:hAnsi="Alasassy Caps"/>
          <w:sz w:val="56"/>
          <w:szCs w:val="56"/>
        </w:rPr>
      </w:pPr>
      <w:r w:rsidRPr="00897A40">
        <w:rPr>
          <w:rFonts w:ascii="Alasassy Caps" w:hAnsi="Alasassy Caps"/>
          <w:sz w:val="56"/>
          <w:szCs w:val="56"/>
        </w:rPr>
        <w:lastRenderedPageBreak/>
        <w:t>Pineapple Palms - Rental Payment History - Apartment #6</w:t>
      </w:r>
    </w:p>
    <w:p w14:paraId="16C5C446" w14:textId="77777777" w:rsidR="00885A4F" w:rsidRPr="00897A40" w:rsidRDefault="00885A4F" w:rsidP="00885A4F">
      <w:pPr>
        <w:rPr>
          <w:rFonts w:ascii="Alasassy Caps" w:hAnsi="Alasassy Cap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866"/>
        <w:gridCol w:w="2866"/>
        <w:gridCol w:w="2866"/>
        <w:gridCol w:w="2866"/>
      </w:tblGrid>
      <w:tr w:rsidR="00885A4F" w:rsidRPr="00897A40" w14:paraId="51787C41" w14:textId="77777777" w:rsidTr="00520179">
        <w:trPr>
          <w:trHeight w:val="288"/>
        </w:trPr>
        <w:tc>
          <w:tcPr>
            <w:tcW w:w="2866" w:type="dxa"/>
            <w:vAlign w:val="center"/>
          </w:tcPr>
          <w:p w14:paraId="3C0760C9" w14:textId="77777777" w:rsidR="00885A4F" w:rsidRPr="00897A40" w:rsidRDefault="00885A4F" w:rsidP="00520179">
            <w:pPr>
              <w:jc w:val="center"/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</w:pPr>
            <w:r w:rsidRPr="00897A40"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  <w:t>Date Paid</w:t>
            </w:r>
          </w:p>
        </w:tc>
        <w:tc>
          <w:tcPr>
            <w:tcW w:w="2866" w:type="dxa"/>
            <w:vAlign w:val="center"/>
          </w:tcPr>
          <w:p w14:paraId="0218D112" w14:textId="77777777" w:rsidR="00885A4F" w:rsidRPr="00897A40" w:rsidRDefault="00885A4F" w:rsidP="00520179">
            <w:pPr>
              <w:jc w:val="center"/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</w:pPr>
            <w:r w:rsidRPr="00897A40"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  <w:t>Amount Paid</w:t>
            </w:r>
          </w:p>
        </w:tc>
        <w:tc>
          <w:tcPr>
            <w:tcW w:w="2866" w:type="dxa"/>
            <w:vAlign w:val="center"/>
          </w:tcPr>
          <w:p w14:paraId="0D194F0C" w14:textId="77777777" w:rsidR="00885A4F" w:rsidRPr="00897A40" w:rsidRDefault="00885A4F" w:rsidP="00520179">
            <w:pPr>
              <w:jc w:val="center"/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</w:pPr>
            <w:r w:rsidRPr="00897A40"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  <w:t>Paid To Location</w:t>
            </w:r>
          </w:p>
        </w:tc>
        <w:tc>
          <w:tcPr>
            <w:tcW w:w="2866" w:type="dxa"/>
            <w:vAlign w:val="center"/>
          </w:tcPr>
          <w:p w14:paraId="1EFA38FC" w14:textId="77777777" w:rsidR="00885A4F" w:rsidRPr="00897A40" w:rsidRDefault="00885A4F" w:rsidP="00520179">
            <w:pPr>
              <w:jc w:val="center"/>
              <w:rPr>
                <w:rFonts w:ascii="Alasassy Caps" w:hAnsi="Alasassy Caps"/>
                <w:b/>
                <w:bCs/>
                <w:noProof/>
                <w:color w:val="FF0000"/>
                <w:sz w:val="24"/>
                <w:szCs w:val="24"/>
              </w:rPr>
            </w:pPr>
            <w:r w:rsidRPr="00897A40">
              <w:rPr>
                <w:rFonts w:ascii="Alasassy Caps" w:hAnsi="Alasassy Caps"/>
                <w:b/>
                <w:bCs/>
                <w:noProof/>
                <w:color w:val="FF0000"/>
                <w:sz w:val="24"/>
                <w:szCs w:val="24"/>
              </w:rPr>
              <w:t>Receipt of Payment</w:t>
            </w:r>
          </w:p>
        </w:tc>
        <w:tc>
          <w:tcPr>
            <w:tcW w:w="2866" w:type="dxa"/>
            <w:vAlign w:val="center"/>
          </w:tcPr>
          <w:p w14:paraId="0068D9CF" w14:textId="77777777" w:rsidR="00885A4F" w:rsidRPr="00897A40" w:rsidRDefault="00885A4F" w:rsidP="00520179">
            <w:pPr>
              <w:jc w:val="center"/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</w:pPr>
            <w:r w:rsidRPr="00897A40"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  <w:t>Month of Rent Payment Covers</w:t>
            </w:r>
          </w:p>
        </w:tc>
      </w:tr>
    </w:tbl>
    <w:p w14:paraId="3B398CED" w14:textId="77777777" w:rsidR="00885A4F" w:rsidRPr="00897A40" w:rsidRDefault="00885A4F">
      <w:pPr>
        <w:rPr>
          <w:rFonts w:ascii="Alasassy Caps" w:hAnsi="Alasassy Cap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866"/>
        <w:gridCol w:w="2866"/>
        <w:gridCol w:w="2866"/>
        <w:gridCol w:w="2866"/>
      </w:tblGrid>
      <w:tr w:rsidR="00331979" w:rsidRPr="00897A40" w14:paraId="626F3586" w14:textId="77777777" w:rsidTr="009F4E1D">
        <w:trPr>
          <w:trHeight w:val="1440"/>
        </w:trPr>
        <w:tc>
          <w:tcPr>
            <w:tcW w:w="2866" w:type="dxa"/>
            <w:vAlign w:val="center"/>
          </w:tcPr>
          <w:p w14:paraId="4F82FEB1" w14:textId="77777777" w:rsidR="00897A40" w:rsidRDefault="00331979" w:rsidP="00331979">
            <w:pPr>
              <w:jc w:val="center"/>
              <w:rPr>
                <w:rFonts w:ascii="Alasassy Caps" w:hAnsi="Alasassy Caps"/>
                <w:sz w:val="40"/>
                <w:szCs w:val="40"/>
                <w:vertAlign w:val="superscript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September 29</w:t>
            </w:r>
            <w:r w:rsidRPr="00897A40">
              <w:rPr>
                <w:rFonts w:ascii="Alasassy Caps" w:hAnsi="Alasassy Caps"/>
                <w:sz w:val="40"/>
                <w:szCs w:val="40"/>
                <w:vertAlign w:val="superscript"/>
              </w:rPr>
              <w:t>th</w:t>
            </w:r>
            <w:r w:rsidR="00E87D4A" w:rsidRPr="00897A40">
              <w:rPr>
                <w:rFonts w:ascii="Alasassy Caps" w:hAnsi="Alasassy Caps"/>
                <w:sz w:val="40"/>
                <w:szCs w:val="40"/>
                <w:vertAlign w:val="superscript"/>
              </w:rPr>
              <w:t xml:space="preserve"> </w:t>
            </w:r>
          </w:p>
          <w:p w14:paraId="5B4FAE04" w14:textId="34D7A288" w:rsidR="00331979" w:rsidRPr="00897A40" w:rsidRDefault="00E87D4A" w:rsidP="00331979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2023</w:t>
            </w:r>
          </w:p>
        </w:tc>
        <w:tc>
          <w:tcPr>
            <w:tcW w:w="2866" w:type="dxa"/>
            <w:vAlign w:val="center"/>
          </w:tcPr>
          <w:p w14:paraId="1AD3C744" w14:textId="2D597CC9" w:rsidR="00331979" w:rsidRPr="00897A40" w:rsidRDefault="00331979" w:rsidP="00331979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$724.50</w:t>
            </w:r>
          </w:p>
        </w:tc>
        <w:tc>
          <w:tcPr>
            <w:tcW w:w="2866" w:type="dxa"/>
            <w:vAlign w:val="center"/>
          </w:tcPr>
          <w:p w14:paraId="0783A4BF" w14:textId="77777777" w:rsidR="00D23C9E" w:rsidRDefault="00331979" w:rsidP="00331979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 xml:space="preserve">Wal Mart </w:t>
            </w:r>
          </w:p>
          <w:p w14:paraId="49904030" w14:textId="515A127A" w:rsidR="00331979" w:rsidRPr="00897A40" w:rsidRDefault="00331979" w:rsidP="00331979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Western Union</w:t>
            </w:r>
          </w:p>
        </w:tc>
        <w:tc>
          <w:tcPr>
            <w:tcW w:w="2866" w:type="dxa"/>
            <w:vAlign w:val="center"/>
          </w:tcPr>
          <w:p w14:paraId="3DFB4C07" w14:textId="0724CCEB" w:rsidR="00331979" w:rsidRPr="00897A40" w:rsidRDefault="00331979" w:rsidP="00331979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noProof/>
                <w:sz w:val="40"/>
                <w:szCs w:val="40"/>
              </w:rPr>
              <w:drawing>
                <wp:inline distT="0" distB="0" distL="0" distR="0" wp14:anchorId="29D607D3" wp14:editId="5DE1033F">
                  <wp:extent cx="1063007" cy="821173"/>
                  <wp:effectExtent l="0" t="0" r="0" b="0"/>
                  <wp:docPr id="1545970660" name="Picture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970660" name="Picture 12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007" cy="82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vMerge w:val="restart"/>
            <w:vAlign w:val="center"/>
          </w:tcPr>
          <w:p w14:paraId="3A904D30" w14:textId="77777777" w:rsidR="00331979" w:rsidRPr="00897A40" w:rsidRDefault="00331979" w:rsidP="00331979">
            <w:pPr>
              <w:spacing w:line="259" w:lineRule="auto"/>
              <w:jc w:val="center"/>
              <w:rPr>
                <w:rFonts w:ascii="Alasassy Caps" w:hAnsi="Alasassy Caps"/>
                <w:sz w:val="36"/>
                <w:szCs w:val="36"/>
              </w:rPr>
            </w:pPr>
            <w:r w:rsidRPr="00897A40">
              <w:rPr>
                <w:rFonts w:ascii="Alasassy Caps" w:hAnsi="Alasassy Caps"/>
                <w:sz w:val="36"/>
                <w:szCs w:val="36"/>
              </w:rPr>
              <w:t>October 23</w:t>
            </w:r>
            <w:r w:rsidRPr="00897A40">
              <w:rPr>
                <w:rFonts w:ascii="Alasassy Caps" w:hAnsi="Alasassy Caps"/>
                <w:sz w:val="36"/>
                <w:szCs w:val="36"/>
                <w:vertAlign w:val="superscript"/>
              </w:rPr>
              <w:t>rd</w:t>
            </w:r>
            <w:r w:rsidRPr="00897A40">
              <w:rPr>
                <w:rFonts w:ascii="Alasassy Caps" w:hAnsi="Alasassy Caps"/>
                <w:sz w:val="36"/>
                <w:szCs w:val="36"/>
              </w:rPr>
              <w:t xml:space="preserve"> –</w:t>
            </w:r>
          </w:p>
          <w:p w14:paraId="6CA0732B" w14:textId="4CEE0014" w:rsidR="00331979" w:rsidRPr="00897A40" w:rsidRDefault="00331979" w:rsidP="00331979">
            <w:pPr>
              <w:spacing w:line="259" w:lineRule="auto"/>
              <w:jc w:val="center"/>
              <w:rPr>
                <w:rFonts w:ascii="Alasassy Caps" w:hAnsi="Alasassy Caps"/>
                <w:sz w:val="36"/>
                <w:szCs w:val="36"/>
              </w:rPr>
            </w:pPr>
            <w:r w:rsidRPr="00897A40">
              <w:rPr>
                <w:rFonts w:ascii="Alasassy Caps" w:hAnsi="Alasassy Caps"/>
                <w:sz w:val="36"/>
                <w:szCs w:val="36"/>
              </w:rPr>
              <w:t>November 22</w:t>
            </w:r>
            <w:r w:rsidRPr="00897A40">
              <w:rPr>
                <w:rFonts w:ascii="Alasassy Caps" w:hAnsi="Alasassy Caps"/>
                <w:sz w:val="36"/>
                <w:szCs w:val="36"/>
                <w:vertAlign w:val="superscript"/>
              </w:rPr>
              <w:t>nd</w:t>
            </w:r>
            <w:r w:rsidRPr="00897A40">
              <w:rPr>
                <w:rFonts w:ascii="Alasassy Caps" w:hAnsi="Alasassy Caps"/>
                <w:sz w:val="36"/>
                <w:szCs w:val="36"/>
              </w:rPr>
              <w:t xml:space="preserve"> </w:t>
            </w:r>
          </w:p>
        </w:tc>
      </w:tr>
      <w:tr w:rsidR="00331979" w:rsidRPr="00897A40" w14:paraId="714F40F5" w14:textId="77777777" w:rsidTr="009F4E1D">
        <w:trPr>
          <w:trHeight w:val="1440"/>
        </w:trPr>
        <w:tc>
          <w:tcPr>
            <w:tcW w:w="2866" w:type="dxa"/>
            <w:vAlign w:val="center"/>
          </w:tcPr>
          <w:p w14:paraId="4DDAB996" w14:textId="77777777" w:rsidR="00E87D4A" w:rsidRPr="00897A40" w:rsidRDefault="00331979" w:rsidP="00331979">
            <w:pPr>
              <w:jc w:val="center"/>
              <w:rPr>
                <w:rFonts w:ascii="Alasassy Caps" w:hAnsi="Alasassy Caps"/>
                <w:sz w:val="40"/>
                <w:szCs w:val="40"/>
                <w:vertAlign w:val="superscript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October 3</w:t>
            </w:r>
            <w:r w:rsidRPr="00897A40">
              <w:rPr>
                <w:rFonts w:ascii="Alasassy Caps" w:hAnsi="Alasassy Caps"/>
                <w:sz w:val="40"/>
                <w:szCs w:val="40"/>
                <w:vertAlign w:val="superscript"/>
              </w:rPr>
              <w:t>rd</w:t>
            </w:r>
            <w:r w:rsidR="00E87D4A" w:rsidRPr="00897A40">
              <w:rPr>
                <w:rFonts w:ascii="Alasassy Caps" w:hAnsi="Alasassy Caps"/>
                <w:sz w:val="40"/>
                <w:szCs w:val="40"/>
                <w:vertAlign w:val="superscript"/>
              </w:rPr>
              <w:t xml:space="preserve"> </w:t>
            </w:r>
          </w:p>
          <w:p w14:paraId="5F654E16" w14:textId="10093FA1" w:rsidR="00331979" w:rsidRPr="00897A40" w:rsidRDefault="00E87D4A" w:rsidP="00331979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2023</w:t>
            </w:r>
          </w:p>
        </w:tc>
        <w:tc>
          <w:tcPr>
            <w:tcW w:w="2866" w:type="dxa"/>
            <w:vAlign w:val="center"/>
          </w:tcPr>
          <w:p w14:paraId="4C719E39" w14:textId="6999653D" w:rsidR="00331979" w:rsidRPr="00897A40" w:rsidRDefault="00331979" w:rsidP="00331979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$210</w:t>
            </w:r>
          </w:p>
        </w:tc>
        <w:tc>
          <w:tcPr>
            <w:tcW w:w="2866" w:type="dxa"/>
            <w:vAlign w:val="center"/>
          </w:tcPr>
          <w:p w14:paraId="3DCFD0B1" w14:textId="25FFDF47" w:rsidR="00331979" w:rsidRPr="00897A40" w:rsidRDefault="00331979" w:rsidP="00331979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Cash Deposit Synovus</w:t>
            </w:r>
          </w:p>
        </w:tc>
        <w:tc>
          <w:tcPr>
            <w:tcW w:w="2866" w:type="dxa"/>
            <w:vAlign w:val="center"/>
          </w:tcPr>
          <w:p w14:paraId="6885E3ED" w14:textId="2E64E15C" w:rsidR="00331979" w:rsidRPr="00897A40" w:rsidRDefault="00331979" w:rsidP="00331979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noProof/>
                <w:sz w:val="40"/>
                <w:szCs w:val="40"/>
              </w:rPr>
              <w:drawing>
                <wp:inline distT="0" distB="0" distL="0" distR="0" wp14:anchorId="6F266162" wp14:editId="671CFB49">
                  <wp:extent cx="1063007" cy="821173"/>
                  <wp:effectExtent l="0" t="0" r="0" b="0"/>
                  <wp:docPr id="2003711815" name="Picture 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711815" name="Picture 11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007" cy="82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vMerge/>
            <w:vAlign w:val="center"/>
          </w:tcPr>
          <w:p w14:paraId="7385DBD4" w14:textId="77777777" w:rsidR="00331979" w:rsidRPr="00897A40" w:rsidRDefault="00331979" w:rsidP="00331979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</w:p>
        </w:tc>
      </w:tr>
      <w:tr w:rsidR="00331979" w:rsidRPr="00897A40" w14:paraId="19B03734" w14:textId="77777777" w:rsidTr="009F4E1D">
        <w:trPr>
          <w:trHeight w:val="1440"/>
        </w:trPr>
        <w:tc>
          <w:tcPr>
            <w:tcW w:w="2866" w:type="dxa"/>
            <w:vAlign w:val="center"/>
          </w:tcPr>
          <w:p w14:paraId="41AC74CA" w14:textId="77777777" w:rsidR="00E87D4A" w:rsidRPr="00897A40" w:rsidRDefault="00331979" w:rsidP="00331979">
            <w:pPr>
              <w:jc w:val="center"/>
              <w:rPr>
                <w:rFonts w:ascii="Alasassy Caps" w:hAnsi="Alasassy Caps"/>
                <w:sz w:val="40"/>
                <w:szCs w:val="40"/>
                <w:vertAlign w:val="superscript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October 4</w:t>
            </w:r>
            <w:r w:rsidRPr="00897A40">
              <w:rPr>
                <w:rFonts w:ascii="Alasassy Caps" w:hAnsi="Alasassy Caps"/>
                <w:sz w:val="40"/>
                <w:szCs w:val="40"/>
                <w:vertAlign w:val="superscript"/>
              </w:rPr>
              <w:t>th</w:t>
            </w:r>
            <w:r w:rsidR="00E87D4A" w:rsidRPr="00897A40">
              <w:rPr>
                <w:rFonts w:ascii="Alasassy Caps" w:hAnsi="Alasassy Caps"/>
                <w:sz w:val="40"/>
                <w:szCs w:val="40"/>
                <w:vertAlign w:val="superscript"/>
              </w:rPr>
              <w:t xml:space="preserve"> </w:t>
            </w:r>
          </w:p>
          <w:p w14:paraId="087BFB68" w14:textId="19147A81" w:rsidR="00331979" w:rsidRPr="00897A40" w:rsidRDefault="00E87D4A" w:rsidP="00331979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2023</w:t>
            </w:r>
          </w:p>
        </w:tc>
        <w:tc>
          <w:tcPr>
            <w:tcW w:w="2866" w:type="dxa"/>
            <w:vAlign w:val="center"/>
          </w:tcPr>
          <w:p w14:paraId="176876C3" w14:textId="093DBE38" w:rsidR="00331979" w:rsidRPr="00897A40" w:rsidRDefault="00331979" w:rsidP="00331979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$147</w:t>
            </w:r>
          </w:p>
        </w:tc>
        <w:tc>
          <w:tcPr>
            <w:tcW w:w="2866" w:type="dxa"/>
            <w:vAlign w:val="center"/>
          </w:tcPr>
          <w:p w14:paraId="1DA0D03D" w14:textId="3D02D027" w:rsidR="00331979" w:rsidRPr="00897A40" w:rsidRDefault="00331979" w:rsidP="00331979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Cash Deposit Synovus</w:t>
            </w:r>
          </w:p>
        </w:tc>
        <w:tc>
          <w:tcPr>
            <w:tcW w:w="2866" w:type="dxa"/>
            <w:vAlign w:val="center"/>
          </w:tcPr>
          <w:p w14:paraId="3D616CE2" w14:textId="512ACA6B" w:rsidR="00331979" w:rsidRPr="00897A40" w:rsidRDefault="00331979" w:rsidP="00331979">
            <w:pPr>
              <w:jc w:val="center"/>
              <w:rPr>
                <w:rFonts w:ascii="Alasassy Caps" w:hAnsi="Alasassy Caps"/>
                <w:b/>
                <w:bCs/>
                <w:sz w:val="40"/>
                <w:szCs w:val="40"/>
              </w:rPr>
            </w:pPr>
            <w:r w:rsidRPr="00897A40">
              <w:rPr>
                <w:rFonts w:ascii="Alasassy Caps" w:hAnsi="Alasassy Caps"/>
                <w:noProof/>
                <w:sz w:val="40"/>
                <w:szCs w:val="40"/>
              </w:rPr>
              <w:drawing>
                <wp:inline distT="0" distB="0" distL="0" distR="0" wp14:anchorId="71A43E30" wp14:editId="2DFD3D14">
                  <wp:extent cx="1063007" cy="821173"/>
                  <wp:effectExtent l="0" t="0" r="0" b="0"/>
                  <wp:docPr id="1846141392" name="Picture 3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141392" name="Picture 10">
                            <a:hlinkClick r:id="rId15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007" cy="82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vMerge/>
            <w:vAlign w:val="center"/>
          </w:tcPr>
          <w:p w14:paraId="5D9AE0D5" w14:textId="77777777" w:rsidR="00331979" w:rsidRPr="00897A40" w:rsidRDefault="00331979" w:rsidP="00331979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</w:p>
        </w:tc>
      </w:tr>
      <w:tr w:rsidR="00331979" w:rsidRPr="00897A40" w14:paraId="25D04FC9" w14:textId="77777777" w:rsidTr="009F4E1D">
        <w:trPr>
          <w:trHeight w:val="1440"/>
        </w:trPr>
        <w:tc>
          <w:tcPr>
            <w:tcW w:w="2866" w:type="dxa"/>
            <w:vAlign w:val="center"/>
          </w:tcPr>
          <w:p w14:paraId="28387606" w14:textId="77777777" w:rsidR="00E87D4A" w:rsidRPr="00897A40" w:rsidRDefault="00331979" w:rsidP="00331979">
            <w:pPr>
              <w:jc w:val="center"/>
              <w:rPr>
                <w:rFonts w:ascii="Alasassy Caps" w:hAnsi="Alasassy Caps"/>
                <w:sz w:val="40"/>
                <w:szCs w:val="40"/>
                <w:vertAlign w:val="superscript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October 5</w:t>
            </w:r>
            <w:r w:rsidRPr="00897A40">
              <w:rPr>
                <w:rFonts w:ascii="Alasassy Caps" w:hAnsi="Alasassy Caps"/>
                <w:sz w:val="40"/>
                <w:szCs w:val="40"/>
                <w:vertAlign w:val="superscript"/>
              </w:rPr>
              <w:t>th</w:t>
            </w:r>
            <w:r w:rsidR="00E87D4A" w:rsidRPr="00897A40">
              <w:rPr>
                <w:rFonts w:ascii="Alasassy Caps" w:hAnsi="Alasassy Caps"/>
                <w:sz w:val="40"/>
                <w:szCs w:val="40"/>
                <w:vertAlign w:val="superscript"/>
              </w:rPr>
              <w:t xml:space="preserve"> </w:t>
            </w:r>
          </w:p>
          <w:p w14:paraId="184287FB" w14:textId="7CE99650" w:rsidR="00331979" w:rsidRPr="00897A40" w:rsidRDefault="00E87D4A" w:rsidP="00331979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2023</w:t>
            </w:r>
          </w:p>
        </w:tc>
        <w:tc>
          <w:tcPr>
            <w:tcW w:w="2866" w:type="dxa"/>
            <w:vAlign w:val="center"/>
          </w:tcPr>
          <w:p w14:paraId="4B67639A" w14:textId="241AB41D" w:rsidR="00331979" w:rsidRPr="00897A40" w:rsidRDefault="00331979" w:rsidP="00331979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$180</w:t>
            </w:r>
          </w:p>
        </w:tc>
        <w:tc>
          <w:tcPr>
            <w:tcW w:w="2866" w:type="dxa"/>
            <w:vAlign w:val="center"/>
          </w:tcPr>
          <w:p w14:paraId="5864E65B" w14:textId="699EF7DD" w:rsidR="00331979" w:rsidRPr="00897A40" w:rsidRDefault="00331979" w:rsidP="00331979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Cash Deposit Synovus</w:t>
            </w:r>
          </w:p>
        </w:tc>
        <w:tc>
          <w:tcPr>
            <w:tcW w:w="2866" w:type="dxa"/>
            <w:vAlign w:val="center"/>
          </w:tcPr>
          <w:p w14:paraId="31E621FA" w14:textId="2C675AB0" w:rsidR="00331979" w:rsidRPr="00897A40" w:rsidRDefault="00331979" w:rsidP="00331979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noProof/>
                <w:sz w:val="40"/>
                <w:szCs w:val="40"/>
              </w:rPr>
              <w:drawing>
                <wp:inline distT="0" distB="0" distL="0" distR="0" wp14:anchorId="140ECE1C" wp14:editId="3B07D641">
                  <wp:extent cx="1063007" cy="821173"/>
                  <wp:effectExtent l="0" t="0" r="0" b="0"/>
                  <wp:docPr id="860891337" name="Picture 4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891337" name="Picture 9">
                            <a:hlinkClick r:id="rId17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007" cy="82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vMerge/>
            <w:vAlign w:val="center"/>
          </w:tcPr>
          <w:p w14:paraId="64B24364" w14:textId="4D95395A" w:rsidR="00331979" w:rsidRPr="00897A40" w:rsidRDefault="00331979" w:rsidP="00331979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</w:p>
        </w:tc>
      </w:tr>
      <w:tr w:rsidR="00331979" w:rsidRPr="00897A40" w14:paraId="5CA428CD" w14:textId="77777777" w:rsidTr="009F4E1D">
        <w:trPr>
          <w:trHeight w:val="1440"/>
        </w:trPr>
        <w:tc>
          <w:tcPr>
            <w:tcW w:w="2866" w:type="dxa"/>
            <w:vAlign w:val="center"/>
          </w:tcPr>
          <w:p w14:paraId="76A63D3F" w14:textId="77777777" w:rsidR="00897A40" w:rsidRDefault="00331979" w:rsidP="00331979">
            <w:pPr>
              <w:jc w:val="center"/>
              <w:rPr>
                <w:rFonts w:ascii="Alasassy Caps" w:hAnsi="Alasassy Caps"/>
                <w:sz w:val="40"/>
                <w:szCs w:val="40"/>
                <w:vertAlign w:val="superscript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October 13</w:t>
            </w:r>
            <w:r w:rsidRPr="00897A40">
              <w:rPr>
                <w:rFonts w:ascii="Alasassy Caps" w:hAnsi="Alasassy Caps"/>
                <w:sz w:val="40"/>
                <w:szCs w:val="40"/>
                <w:vertAlign w:val="superscript"/>
              </w:rPr>
              <w:t>th</w:t>
            </w:r>
            <w:r w:rsidR="00E87D4A" w:rsidRPr="00897A40">
              <w:rPr>
                <w:rFonts w:ascii="Alasassy Caps" w:hAnsi="Alasassy Caps"/>
                <w:sz w:val="40"/>
                <w:szCs w:val="40"/>
                <w:vertAlign w:val="superscript"/>
              </w:rPr>
              <w:t xml:space="preserve"> </w:t>
            </w:r>
          </w:p>
          <w:p w14:paraId="4391A08B" w14:textId="6F71AA7C" w:rsidR="00331979" w:rsidRPr="00897A40" w:rsidRDefault="00E87D4A" w:rsidP="00331979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2023</w:t>
            </w:r>
          </w:p>
        </w:tc>
        <w:tc>
          <w:tcPr>
            <w:tcW w:w="2866" w:type="dxa"/>
            <w:vAlign w:val="center"/>
          </w:tcPr>
          <w:p w14:paraId="44C8DC1F" w14:textId="08B2F530" w:rsidR="00331979" w:rsidRPr="00897A40" w:rsidRDefault="00331979" w:rsidP="00331979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$289</w:t>
            </w:r>
          </w:p>
        </w:tc>
        <w:tc>
          <w:tcPr>
            <w:tcW w:w="2866" w:type="dxa"/>
            <w:vAlign w:val="center"/>
          </w:tcPr>
          <w:p w14:paraId="68B1731E" w14:textId="4FBA1768" w:rsidR="00331979" w:rsidRPr="00897A40" w:rsidRDefault="00331979" w:rsidP="00331979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Cash Deposit Synovus</w:t>
            </w:r>
          </w:p>
        </w:tc>
        <w:tc>
          <w:tcPr>
            <w:tcW w:w="2866" w:type="dxa"/>
            <w:vAlign w:val="center"/>
          </w:tcPr>
          <w:p w14:paraId="7A9A2847" w14:textId="1B241478" w:rsidR="00331979" w:rsidRPr="00897A40" w:rsidRDefault="00331979" w:rsidP="00331979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noProof/>
                <w:sz w:val="40"/>
                <w:szCs w:val="40"/>
              </w:rPr>
              <w:drawing>
                <wp:inline distT="0" distB="0" distL="0" distR="0" wp14:anchorId="5232003F" wp14:editId="36B347E4">
                  <wp:extent cx="1100092" cy="818193"/>
                  <wp:effectExtent l="0" t="0" r="0" b="0"/>
                  <wp:docPr id="937125747" name="Picture 5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125747" name="Picture 6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092" cy="818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vMerge/>
            <w:vAlign w:val="center"/>
          </w:tcPr>
          <w:p w14:paraId="07081898" w14:textId="77777777" w:rsidR="00331979" w:rsidRPr="00897A40" w:rsidRDefault="00331979" w:rsidP="00331979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</w:p>
        </w:tc>
      </w:tr>
    </w:tbl>
    <w:p w14:paraId="2C87BDFA" w14:textId="77777777" w:rsidR="00FE26BD" w:rsidRPr="00897A40" w:rsidRDefault="00FE26BD" w:rsidP="001E162F">
      <w:pPr>
        <w:rPr>
          <w:rFonts w:ascii="Alasassy Caps" w:hAnsi="Alasassy Caps"/>
          <w:sz w:val="56"/>
          <w:szCs w:val="56"/>
        </w:rPr>
      </w:pPr>
    </w:p>
    <w:p w14:paraId="04CEAF90" w14:textId="116360DD" w:rsidR="00885A4F" w:rsidRPr="00897A40" w:rsidRDefault="00885A4F" w:rsidP="00885A4F">
      <w:pPr>
        <w:jc w:val="center"/>
        <w:rPr>
          <w:rFonts w:ascii="Alasassy Caps" w:hAnsi="Alasassy Caps"/>
          <w:sz w:val="56"/>
          <w:szCs w:val="56"/>
        </w:rPr>
      </w:pPr>
      <w:r w:rsidRPr="00897A40">
        <w:rPr>
          <w:rFonts w:ascii="Alasassy Caps" w:hAnsi="Alasassy Caps"/>
          <w:sz w:val="56"/>
          <w:szCs w:val="56"/>
        </w:rPr>
        <w:lastRenderedPageBreak/>
        <w:t>Pineapple Palms - Rental Payment History - Apartment #6</w:t>
      </w:r>
    </w:p>
    <w:p w14:paraId="0831EB47" w14:textId="77777777" w:rsidR="00885A4F" w:rsidRPr="00897A40" w:rsidRDefault="00885A4F" w:rsidP="00885A4F">
      <w:pPr>
        <w:rPr>
          <w:rFonts w:ascii="Alasassy Caps" w:hAnsi="Alasassy Cap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866"/>
        <w:gridCol w:w="2866"/>
        <w:gridCol w:w="2866"/>
        <w:gridCol w:w="2866"/>
      </w:tblGrid>
      <w:tr w:rsidR="00885A4F" w:rsidRPr="00897A40" w14:paraId="6688F827" w14:textId="77777777" w:rsidTr="00520179">
        <w:trPr>
          <w:trHeight w:val="288"/>
        </w:trPr>
        <w:tc>
          <w:tcPr>
            <w:tcW w:w="2866" w:type="dxa"/>
            <w:vAlign w:val="center"/>
          </w:tcPr>
          <w:p w14:paraId="7E1BAC99" w14:textId="77777777" w:rsidR="00885A4F" w:rsidRPr="00897A40" w:rsidRDefault="00885A4F" w:rsidP="00520179">
            <w:pPr>
              <w:jc w:val="center"/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</w:pPr>
            <w:r w:rsidRPr="00897A40"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  <w:t>Date Paid</w:t>
            </w:r>
          </w:p>
        </w:tc>
        <w:tc>
          <w:tcPr>
            <w:tcW w:w="2866" w:type="dxa"/>
            <w:vAlign w:val="center"/>
          </w:tcPr>
          <w:p w14:paraId="06B9776D" w14:textId="77777777" w:rsidR="00885A4F" w:rsidRPr="00897A40" w:rsidRDefault="00885A4F" w:rsidP="00520179">
            <w:pPr>
              <w:jc w:val="center"/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</w:pPr>
            <w:r w:rsidRPr="00897A40"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  <w:t>Amount Paid</w:t>
            </w:r>
          </w:p>
        </w:tc>
        <w:tc>
          <w:tcPr>
            <w:tcW w:w="2866" w:type="dxa"/>
            <w:vAlign w:val="center"/>
          </w:tcPr>
          <w:p w14:paraId="14273E3B" w14:textId="77777777" w:rsidR="00885A4F" w:rsidRPr="00897A40" w:rsidRDefault="00885A4F" w:rsidP="00520179">
            <w:pPr>
              <w:jc w:val="center"/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</w:pPr>
            <w:r w:rsidRPr="00897A40"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  <w:t>Paid To Location</w:t>
            </w:r>
          </w:p>
        </w:tc>
        <w:tc>
          <w:tcPr>
            <w:tcW w:w="2866" w:type="dxa"/>
            <w:vAlign w:val="center"/>
          </w:tcPr>
          <w:p w14:paraId="408B28A9" w14:textId="77777777" w:rsidR="00885A4F" w:rsidRPr="00897A40" w:rsidRDefault="00885A4F" w:rsidP="00520179">
            <w:pPr>
              <w:jc w:val="center"/>
              <w:rPr>
                <w:rFonts w:ascii="Alasassy Caps" w:hAnsi="Alasassy Caps"/>
                <w:b/>
                <w:bCs/>
                <w:noProof/>
                <w:color w:val="FF0000"/>
                <w:sz w:val="24"/>
                <w:szCs w:val="24"/>
              </w:rPr>
            </w:pPr>
            <w:r w:rsidRPr="00897A40">
              <w:rPr>
                <w:rFonts w:ascii="Alasassy Caps" w:hAnsi="Alasassy Caps"/>
                <w:b/>
                <w:bCs/>
                <w:noProof/>
                <w:color w:val="FF0000"/>
                <w:sz w:val="24"/>
                <w:szCs w:val="24"/>
              </w:rPr>
              <w:t>Receipt of Payment</w:t>
            </w:r>
          </w:p>
        </w:tc>
        <w:tc>
          <w:tcPr>
            <w:tcW w:w="2866" w:type="dxa"/>
            <w:vAlign w:val="center"/>
          </w:tcPr>
          <w:p w14:paraId="35A3C352" w14:textId="77777777" w:rsidR="00885A4F" w:rsidRPr="00897A40" w:rsidRDefault="00885A4F" w:rsidP="00520179">
            <w:pPr>
              <w:jc w:val="center"/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</w:pPr>
            <w:r w:rsidRPr="00897A40"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  <w:t>Month of Rent Payment Covers</w:t>
            </w:r>
          </w:p>
        </w:tc>
      </w:tr>
    </w:tbl>
    <w:p w14:paraId="153E3A96" w14:textId="77777777" w:rsidR="00B03B8E" w:rsidRPr="00897A40" w:rsidRDefault="00B03B8E">
      <w:pPr>
        <w:rPr>
          <w:rFonts w:ascii="Alasassy Caps" w:hAnsi="Alasassy Cap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866"/>
        <w:gridCol w:w="2866"/>
        <w:gridCol w:w="2866"/>
        <w:gridCol w:w="2866"/>
      </w:tblGrid>
      <w:tr w:rsidR="00331979" w:rsidRPr="00897A40" w14:paraId="05063180" w14:textId="77777777" w:rsidTr="009F4E1D">
        <w:trPr>
          <w:trHeight w:val="1440"/>
        </w:trPr>
        <w:tc>
          <w:tcPr>
            <w:tcW w:w="2866" w:type="dxa"/>
            <w:vAlign w:val="center"/>
          </w:tcPr>
          <w:p w14:paraId="2C27C624" w14:textId="77777777" w:rsidR="00897A40" w:rsidRDefault="00331979" w:rsidP="00331979">
            <w:pPr>
              <w:jc w:val="center"/>
              <w:rPr>
                <w:rFonts w:ascii="Alasassy Caps" w:hAnsi="Alasassy Caps"/>
                <w:sz w:val="40"/>
                <w:szCs w:val="40"/>
                <w:vertAlign w:val="superscript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October 26</w:t>
            </w:r>
            <w:r w:rsidRPr="00897A40">
              <w:rPr>
                <w:rFonts w:ascii="Alasassy Caps" w:hAnsi="Alasassy Caps"/>
                <w:sz w:val="40"/>
                <w:szCs w:val="40"/>
                <w:vertAlign w:val="superscript"/>
              </w:rPr>
              <w:t>th</w:t>
            </w:r>
            <w:r w:rsidR="00E87D4A" w:rsidRPr="00897A40">
              <w:rPr>
                <w:rFonts w:ascii="Alasassy Caps" w:hAnsi="Alasassy Caps"/>
                <w:sz w:val="40"/>
                <w:szCs w:val="40"/>
                <w:vertAlign w:val="superscript"/>
              </w:rPr>
              <w:t xml:space="preserve"> </w:t>
            </w:r>
          </w:p>
          <w:p w14:paraId="1ACC5317" w14:textId="628890CC" w:rsidR="00331979" w:rsidRPr="00897A40" w:rsidRDefault="00E87D4A" w:rsidP="00331979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2023</w:t>
            </w:r>
          </w:p>
        </w:tc>
        <w:tc>
          <w:tcPr>
            <w:tcW w:w="2866" w:type="dxa"/>
            <w:vAlign w:val="center"/>
          </w:tcPr>
          <w:p w14:paraId="2B9C4E08" w14:textId="100C6E64" w:rsidR="00331979" w:rsidRPr="00897A40" w:rsidRDefault="00331979" w:rsidP="00331979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$245</w:t>
            </w:r>
          </w:p>
        </w:tc>
        <w:tc>
          <w:tcPr>
            <w:tcW w:w="2866" w:type="dxa"/>
            <w:vAlign w:val="center"/>
          </w:tcPr>
          <w:p w14:paraId="266A56FC" w14:textId="5D137D40" w:rsidR="00331979" w:rsidRPr="00897A40" w:rsidRDefault="00331979" w:rsidP="00331979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Cash Deposit Synovus</w:t>
            </w:r>
          </w:p>
        </w:tc>
        <w:tc>
          <w:tcPr>
            <w:tcW w:w="2866" w:type="dxa"/>
            <w:vAlign w:val="center"/>
          </w:tcPr>
          <w:p w14:paraId="5897BF5D" w14:textId="3DD72F62" w:rsidR="00331979" w:rsidRPr="00897A40" w:rsidRDefault="00331979" w:rsidP="00331979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noProof/>
                <w:sz w:val="40"/>
                <w:szCs w:val="40"/>
              </w:rPr>
              <w:drawing>
                <wp:inline distT="0" distB="0" distL="0" distR="0" wp14:anchorId="03418D75" wp14:editId="0CAD0AE5">
                  <wp:extent cx="1100092" cy="821058"/>
                  <wp:effectExtent l="0" t="0" r="0" b="0"/>
                  <wp:docPr id="1167600729" name="Picture 6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600729" name="Picture 5">
                            <a:hlinkClick r:id="rId21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092" cy="821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vMerge w:val="restart"/>
            <w:vAlign w:val="center"/>
          </w:tcPr>
          <w:p w14:paraId="50952701" w14:textId="049130C9" w:rsidR="00331979" w:rsidRPr="00897A40" w:rsidRDefault="00331979" w:rsidP="00331979">
            <w:pPr>
              <w:spacing w:line="259" w:lineRule="auto"/>
              <w:jc w:val="center"/>
              <w:rPr>
                <w:rFonts w:ascii="Alasassy Caps" w:hAnsi="Alasassy Caps"/>
                <w:sz w:val="36"/>
                <w:szCs w:val="36"/>
              </w:rPr>
            </w:pPr>
            <w:r w:rsidRPr="00897A40">
              <w:rPr>
                <w:rFonts w:ascii="Alasassy Caps" w:hAnsi="Alasassy Caps"/>
                <w:sz w:val="36"/>
                <w:szCs w:val="36"/>
              </w:rPr>
              <w:t>November 23</w:t>
            </w:r>
            <w:r w:rsidRPr="00897A40">
              <w:rPr>
                <w:rFonts w:ascii="Alasassy Caps" w:hAnsi="Alasassy Caps"/>
                <w:sz w:val="36"/>
                <w:szCs w:val="36"/>
                <w:vertAlign w:val="superscript"/>
              </w:rPr>
              <w:t>rd</w:t>
            </w:r>
            <w:r w:rsidRPr="00897A40">
              <w:rPr>
                <w:rFonts w:ascii="Alasassy Caps" w:hAnsi="Alasassy Caps"/>
                <w:sz w:val="36"/>
                <w:szCs w:val="36"/>
              </w:rPr>
              <w:t xml:space="preserve"> – December 31</w:t>
            </w:r>
            <w:r w:rsidRPr="00897A40">
              <w:rPr>
                <w:rFonts w:ascii="Alasassy Caps" w:hAnsi="Alasassy Caps"/>
                <w:sz w:val="36"/>
                <w:szCs w:val="36"/>
                <w:vertAlign w:val="superscript"/>
              </w:rPr>
              <w:t>st</w:t>
            </w:r>
            <w:r w:rsidRPr="00897A40">
              <w:rPr>
                <w:rFonts w:ascii="Alasassy Caps" w:hAnsi="Alasassy Caps"/>
                <w:sz w:val="36"/>
                <w:szCs w:val="36"/>
              </w:rPr>
              <w:t xml:space="preserve"> </w:t>
            </w:r>
          </w:p>
        </w:tc>
      </w:tr>
      <w:tr w:rsidR="00CA218D" w:rsidRPr="00897A40" w14:paraId="252D34AF" w14:textId="77777777" w:rsidTr="009F4E1D">
        <w:trPr>
          <w:trHeight w:val="1440"/>
        </w:trPr>
        <w:tc>
          <w:tcPr>
            <w:tcW w:w="2866" w:type="dxa"/>
            <w:vAlign w:val="center"/>
          </w:tcPr>
          <w:p w14:paraId="657EC6CC" w14:textId="77777777" w:rsidR="00897A40" w:rsidRDefault="00CA218D" w:rsidP="009F4E1D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November 3</w:t>
            </w:r>
            <w:r w:rsidRPr="00897A40">
              <w:rPr>
                <w:rFonts w:ascii="Alasassy Caps" w:hAnsi="Alasassy Caps"/>
                <w:sz w:val="40"/>
                <w:szCs w:val="40"/>
                <w:vertAlign w:val="superscript"/>
              </w:rPr>
              <w:t>rd</w:t>
            </w:r>
            <w:r w:rsidRPr="00897A40">
              <w:rPr>
                <w:rFonts w:ascii="Alasassy Caps" w:hAnsi="Alasassy Caps"/>
                <w:sz w:val="40"/>
                <w:szCs w:val="40"/>
              </w:rPr>
              <w:t xml:space="preserve"> </w:t>
            </w:r>
          </w:p>
          <w:p w14:paraId="258901ED" w14:textId="0CE9195D" w:rsidR="00CA218D" w:rsidRPr="00897A40" w:rsidRDefault="00E87D4A" w:rsidP="009F4E1D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2023</w:t>
            </w:r>
          </w:p>
        </w:tc>
        <w:tc>
          <w:tcPr>
            <w:tcW w:w="2866" w:type="dxa"/>
            <w:vAlign w:val="center"/>
          </w:tcPr>
          <w:p w14:paraId="141B9E51" w14:textId="6B8EB8D3" w:rsidR="00CA218D" w:rsidRPr="00897A40" w:rsidRDefault="00CA218D" w:rsidP="009F4E1D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$400</w:t>
            </w:r>
          </w:p>
        </w:tc>
        <w:tc>
          <w:tcPr>
            <w:tcW w:w="2866" w:type="dxa"/>
            <w:vAlign w:val="center"/>
          </w:tcPr>
          <w:p w14:paraId="02954C44" w14:textId="5A59093C" w:rsidR="00CA218D" w:rsidRPr="00897A40" w:rsidRDefault="00CA218D" w:rsidP="009F4E1D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Cash Deposit Synovus</w:t>
            </w:r>
          </w:p>
        </w:tc>
        <w:tc>
          <w:tcPr>
            <w:tcW w:w="2866" w:type="dxa"/>
            <w:vAlign w:val="center"/>
          </w:tcPr>
          <w:p w14:paraId="349B8114" w14:textId="2D3FDCFE" w:rsidR="00CA218D" w:rsidRPr="00897A40" w:rsidRDefault="00CA218D" w:rsidP="009F4E1D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noProof/>
                <w:sz w:val="40"/>
                <w:szCs w:val="40"/>
              </w:rPr>
              <w:drawing>
                <wp:inline distT="0" distB="0" distL="0" distR="0" wp14:anchorId="6ABB0A7B" wp14:editId="60E15A23">
                  <wp:extent cx="1073205" cy="801103"/>
                  <wp:effectExtent l="0" t="0" r="0" b="0"/>
                  <wp:docPr id="352344275" name="Picture 352344275" descr="A close-up of a receipt&#10;&#10;Description automatically generated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344275" name="Picture 352344275" descr="A close-up of a receipt&#10;&#10;Description automatically generated">
                            <a:hlinkClick r:id="rId23"/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092" cy="82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vMerge/>
            <w:vAlign w:val="center"/>
          </w:tcPr>
          <w:p w14:paraId="4CB3B4D5" w14:textId="77777777" w:rsidR="00CA218D" w:rsidRPr="00897A40" w:rsidRDefault="00CA218D" w:rsidP="009F4E1D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</w:p>
        </w:tc>
      </w:tr>
      <w:tr w:rsidR="00CA218D" w:rsidRPr="00897A40" w14:paraId="3C4ACC13" w14:textId="77777777" w:rsidTr="00943B03">
        <w:trPr>
          <w:trHeight w:val="1440"/>
        </w:trPr>
        <w:tc>
          <w:tcPr>
            <w:tcW w:w="2866" w:type="dxa"/>
            <w:vAlign w:val="center"/>
          </w:tcPr>
          <w:p w14:paraId="6EB5EF44" w14:textId="77777777" w:rsidR="00897A40" w:rsidRDefault="00CA218D" w:rsidP="009F4E1D">
            <w:pPr>
              <w:jc w:val="center"/>
              <w:rPr>
                <w:rFonts w:ascii="Alasassy Caps" w:hAnsi="Alasassy Caps"/>
                <w:sz w:val="40"/>
                <w:szCs w:val="40"/>
                <w:vertAlign w:val="superscript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December 3</w:t>
            </w:r>
            <w:r w:rsidRPr="00897A40">
              <w:rPr>
                <w:rFonts w:ascii="Alasassy Caps" w:hAnsi="Alasassy Caps"/>
                <w:sz w:val="40"/>
                <w:szCs w:val="40"/>
                <w:vertAlign w:val="superscript"/>
              </w:rPr>
              <w:t>rd</w:t>
            </w:r>
            <w:r w:rsidR="00E87D4A" w:rsidRPr="00897A40">
              <w:rPr>
                <w:rFonts w:ascii="Alasassy Caps" w:hAnsi="Alasassy Caps"/>
                <w:sz w:val="40"/>
                <w:szCs w:val="40"/>
                <w:vertAlign w:val="superscript"/>
              </w:rPr>
              <w:t xml:space="preserve"> </w:t>
            </w:r>
          </w:p>
          <w:p w14:paraId="0EE18AA3" w14:textId="4B9D5AEC" w:rsidR="00CA218D" w:rsidRPr="00897A40" w:rsidRDefault="00E87D4A" w:rsidP="009F4E1D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2023</w:t>
            </w:r>
          </w:p>
        </w:tc>
        <w:tc>
          <w:tcPr>
            <w:tcW w:w="2866" w:type="dxa"/>
            <w:vAlign w:val="center"/>
          </w:tcPr>
          <w:p w14:paraId="08D7DF13" w14:textId="32FFE6B2" w:rsidR="00CA218D" w:rsidRPr="00897A40" w:rsidRDefault="00CA218D" w:rsidP="009F4E1D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$8</w:t>
            </w:r>
            <w:r w:rsidR="00394A66" w:rsidRPr="00897A40">
              <w:rPr>
                <w:rFonts w:ascii="Alasassy Caps" w:hAnsi="Alasassy Caps"/>
                <w:sz w:val="40"/>
                <w:szCs w:val="40"/>
              </w:rPr>
              <w:t>05</w:t>
            </w:r>
          </w:p>
          <w:p w14:paraId="7D904DA0" w14:textId="31E0A5E7" w:rsidR="001F20CF" w:rsidRPr="00897A40" w:rsidRDefault="006F3035" w:rsidP="009F4E1D">
            <w:pPr>
              <w:jc w:val="center"/>
              <w:rPr>
                <w:rFonts w:ascii="Alasassy Caps" w:hAnsi="Alasassy Caps"/>
                <w:i/>
                <w:iCs/>
                <w:sz w:val="18"/>
                <w:szCs w:val="18"/>
              </w:rPr>
            </w:pPr>
            <w:r w:rsidRPr="00897A40">
              <w:rPr>
                <w:rFonts w:ascii="Alasassy Caps" w:hAnsi="Alasassy Caps"/>
                <w:i/>
                <w:iCs/>
                <w:sz w:val="18"/>
                <w:szCs w:val="18"/>
              </w:rPr>
              <w:t>+ $75 Credit Card Fee = $880</w:t>
            </w:r>
          </w:p>
        </w:tc>
        <w:tc>
          <w:tcPr>
            <w:tcW w:w="2866" w:type="dxa"/>
            <w:vAlign w:val="center"/>
          </w:tcPr>
          <w:p w14:paraId="56B844B3" w14:textId="77777777" w:rsidR="00A92F7A" w:rsidRPr="00897A40" w:rsidRDefault="00A92F7A" w:rsidP="009F4E1D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Stripe</w:t>
            </w:r>
          </w:p>
          <w:p w14:paraId="23FEFF18" w14:textId="288D7B19" w:rsidR="00CA218D" w:rsidRPr="00897A40" w:rsidRDefault="00A92F7A" w:rsidP="009F4E1D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Checkout</w:t>
            </w:r>
          </w:p>
        </w:tc>
        <w:tc>
          <w:tcPr>
            <w:tcW w:w="2866" w:type="dxa"/>
            <w:vAlign w:val="center"/>
          </w:tcPr>
          <w:p w14:paraId="088CFAE3" w14:textId="02733719" w:rsidR="00CA218D" w:rsidRPr="00897A40" w:rsidRDefault="006435CF" w:rsidP="009F4E1D">
            <w:pPr>
              <w:jc w:val="center"/>
              <w:rPr>
                <w:rFonts w:ascii="Alasassy Caps" w:hAnsi="Alasassy Caps"/>
                <w:noProof/>
                <w:sz w:val="40"/>
                <w:szCs w:val="40"/>
              </w:rPr>
            </w:pPr>
            <w:r w:rsidRPr="00897A40">
              <w:rPr>
                <w:rFonts w:ascii="Alasassy Caps" w:hAnsi="Alasassy Caps"/>
                <w:noProof/>
                <w:sz w:val="40"/>
                <w:szCs w:val="40"/>
              </w:rPr>
              <w:drawing>
                <wp:inline distT="0" distB="0" distL="0" distR="0" wp14:anchorId="16A86826" wp14:editId="6053DF5E">
                  <wp:extent cx="372501" cy="798830"/>
                  <wp:effectExtent l="0" t="0" r="8890" b="1270"/>
                  <wp:docPr id="731774046" name="Picture 5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774046" name="Picture 5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01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vMerge/>
            <w:vAlign w:val="center"/>
          </w:tcPr>
          <w:p w14:paraId="23818EAA" w14:textId="77777777" w:rsidR="00CA218D" w:rsidRPr="00897A40" w:rsidRDefault="00CA218D" w:rsidP="009F4E1D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</w:p>
        </w:tc>
      </w:tr>
    </w:tbl>
    <w:p w14:paraId="3BEA1118" w14:textId="332C5964" w:rsidR="009F4E1D" w:rsidRPr="00897A40" w:rsidRDefault="009F4E1D" w:rsidP="009F4E1D">
      <w:pPr>
        <w:jc w:val="center"/>
        <w:rPr>
          <w:rFonts w:ascii="Alasassy Caps" w:hAnsi="Alasassy Caps"/>
          <w:sz w:val="40"/>
          <w:szCs w:val="40"/>
        </w:rPr>
      </w:pPr>
    </w:p>
    <w:p w14:paraId="211A093F" w14:textId="77777777" w:rsidR="00DD77FB" w:rsidRPr="00897A40" w:rsidRDefault="00DD77FB" w:rsidP="009F4E1D">
      <w:pPr>
        <w:jc w:val="center"/>
        <w:rPr>
          <w:rFonts w:ascii="Alasassy Caps" w:eastAsia="Times New Roman" w:hAnsi="Alasassy Caps" w:cs="Times New Roman"/>
          <w:sz w:val="40"/>
          <w:szCs w:val="40"/>
        </w:rPr>
      </w:pPr>
    </w:p>
    <w:p w14:paraId="29C1B8E1" w14:textId="77777777" w:rsidR="00DD77FB" w:rsidRPr="00897A40" w:rsidRDefault="00DD77FB" w:rsidP="009F4E1D">
      <w:pPr>
        <w:jc w:val="center"/>
        <w:rPr>
          <w:rFonts w:ascii="Alasassy Caps" w:eastAsia="Times New Roman" w:hAnsi="Alasassy Caps" w:cs="Times New Roman"/>
          <w:sz w:val="40"/>
          <w:szCs w:val="40"/>
        </w:rPr>
      </w:pPr>
    </w:p>
    <w:p w14:paraId="78DBB793" w14:textId="77777777" w:rsidR="00DD77FB" w:rsidRPr="00897A40" w:rsidRDefault="00DD77FB" w:rsidP="009F4E1D">
      <w:pPr>
        <w:jc w:val="center"/>
        <w:rPr>
          <w:rFonts w:ascii="Alasassy Caps" w:eastAsia="Times New Roman" w:hAnsi="Alasassy Caps" w:cs="Times New Roman"/>
          <w:sz w:val="40"/>
          <w:szCs w:val="40"/>
        </w:rPr>
      </w:pPr>
    </w:p>
    <w:p w14:paraId="4154614C" w14:textId="77777777" w:rsidR="00DD77FB" w:rsidRDefault="00DD77FB" w:rsidP="001E162F">
      <w:pPr>
        <w:rPr>
          <w:rFonts w:ascii="Alasassy Caps" w:eastAsia="Times New Roman" w:hAnsi="Alasassy Caps" w:cs="Times New Roman"/>
          <w:sz w:val="40"/>
          <w:szCs w:val="40"/>
        </w:rPr>
      </w:pPr>
    </w:p>
    <w:p w14:paraId="3391CFAF" w14:textId="77777777" w:rsidR="001E162F" w:rsidRPr="00897A40" w:rsidRDefault="001E162F" w:rsidP="001E162F">
      <w:pPr>
        <w:rPr>
          <w:rFonts w:ascii="Alasassy Caps" w:eastAsia="Times New Roman" w:hAnsi="Alasassy Caps" w:cs="Times New Roman"/>
          <w:sz w:val="40"/>
          <w:szCs w:val="40"/>
        </w:rPr>
      </w:pPr>
    </w:p>
    <w:p w14:paraId="20CEB87A" w14:textId="77777777" w:rsidR="008A7667" w:rsidRPr="00897A40" w:rsidRDefault="008A7667" w:rsidP="008A7667">
      <w:pPr>
        <w:jc w:val="center"/>
        <w:rPr>
          <w:rFonts w:ascii="Alasassy Caps" w:hAnsi="Alasassy Caps"/>
          <w:sz w:val="56"/>
          <w:szCs w:val="56"/>
        </w:rPr>
      </w:pPr>
      <w:r w:rsidRPr="00897A40">
        <w:rPr>
          <w:rFonts w:ascii="Alasassy Caps" w:hAnsi="Alasassy Caps"/>
          <w:sz w:val="56"/>
          <w:szCs w:val="56"/>
        </w:rPr>
        <w:lastRenderedPageBreak/>
        <w:t>Pineapple Palms - Rental Payment History - Apartment #6</w:t>
      </w:r>
    </w:p>
    <w:p w14:paraId="3587F6B7" w14:textId="77777777" w:rsidR="008A7667" w:rsidRPr="00897A40" w:rsidRDefault="008A7667" w:rsidP="008A7667">
      <w:pPr>
        <w:rPr>
          <w:rFonts w:ascii="Alasassy Caps" w:hAnsi="Alasassy Cap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866"/>
        <w:gridCol w:w="2866"/>
        <w:gridCol w:w="2866"/>
        <w:gridCol w:w="2866"/>
      </w:tblGrid>
      <w:tr w:rsidR="008A7667" w:rsidRPr="00897A40" w14:paraId="66EE3F24" w14:textId="77777777" w:rsidTr="00D03A27">
        <w:trPr>
          <w:trHeight w:val="288"/>
        </w:trPr>
        <w:tc>
          <w:tcPr>
            <w:tcW w:w="2866" w:type="dxa"/>
            <w:vAlign w:val="center"/>
          </w:tcPr>
          <w:p w14:paraId="3C108E84" w14:textId="77777777" w:rsidR="008A7667" w:rsidRPr="00897A40" w:rsidRDefault="008A7667" w:rsidP="00D03A27">
            <w:pPr>
              <w:jc w:val="center"/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</w:pPr>
            <w:r w:rsidRPr="00897A40"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  <w:t>Date Paid</w:t>
            </w:r>
          </w:p>
        </w:tc>
        <w:tc>
          <w:tcPr>
            <w:tcW w:w="2866" w:type="dxa"/>
            <w:vAlign w:val="center"/>
          </w:tcPr>
          <w:p w14:paraId="62383518" w14:textId="77777777" w:rsidR="008A7667" w:rsidRPr="00897A40" w:rsidRDefault="008A7667" w:rsidP="00D03A27">
            <w:pPr>
              <w:jc w:val="center"/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</w:pPr>
            <w:r w:rsidRPr="00897A40"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  <w:t>Amount Paid</w:t>
            </w:r>
          </w:p>
        </w:tc>
        <w:tc>
          <w:tcPr>
            <w:tcW w:w="2866" w:type="dxa"/>
            <w:vAlign w:val="center"/>
          </w:tcPr>
          <w:p w14:paraId="2159BD13" w14:textId="77777777" w:rsidR="008A7667" w:rsidRPr="00897A40" w:rsidRDefault="008A7667" w:rsidP="00D03A27">
            <w:pPr>
              <w:jc w:val="center"/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</w:pPr>
            <w:r w:rsidRPr="00897A40"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  <w:t>Paid To Location</w:t>
            </w:r>
          </w:p>
        </w:tc>
        <w:tc>
          <w:tcPr>
            <w:tcW w:w="2866" w:type="dxa"/>
            <w:vAlign w:val="center"/>
          </w:tcPr>
          <w:p w14:paraId="0AB75633" w14:textId="77777777" w:rsidR="008A7667" w:rsidRPr="00897A40" w:rsidRDefault="008A7667" w:rsidP="00D03A27">
            <w:pPr>
              <w:jc w:val="center"/>
              <w:rPr>
                <w:rFonts w:ascii="Alasassy Caps" w:hAnsi="Alasassy Caps"/>
                <w:b/>
                <w:bCs/>
                <w:noProof/>
                <w:color w:val="FF0000"/>
                <w:sz w:val="24"/>
                <w:szCs w:val="24"/>
              </w:rPr>
            </w:pPr>
            <w:r w:rsidRPr="00897A40">
              <w:rPr>
                <w:rFonts w:ascii="Alasassy Caps" w:hAnsi="Alasassy Caps"/>
                <w:b/>
                <w:bCs/>
                <w:noProof/>
                <w:color w:val="FF0000"/>
                <w:sz w:val="24"/>
                <w:szCs w:val="24"/>
              </w:rPr>
              <w:t>Receipt of Payment</w:t>
            </w:r>
          </w:p>
        </w:tc>
        <w:tc>
          <w:tcPr>
            <w:tcW w:w="2866" w:type="dxa"/>
            <w:vAlign w:val="center"/>
          </w:tcPr>
          <w:p w14:paraId="3672A344" w14:textId="77777777" w:rsidR="008A7667" w:rsidRPr="00897A40" w:rsidRDefault="008A7667" w:rsidP="00D03A27">
            <w:pPr>
              <w:jc w:val="center"/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</w:pPr>
            <w:r w:rsidRPr="00897A40"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  <w:t>Month of Rent Payment Covers</w:t>
            </w:r>
          </w:p>
        </w:tc>
      </w:tr>
    </w:tbl>
    <w:p w14:paraId="5CF9474E" w14:textId="77777777" w:rsidR="008A7667" w:rsidRPr="00897A40" w:rsidRDefault="008A7667" w:rsidP="008A7667">
      <w:pPr>
        <w:rPr>
          <w:rFonts w:ascii="Alasassy Caps" w:hAnsi="Alasassy Cap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866"/>
        <w:gridCol w:w="2866"/>
        <w:gridCol w:w="2866"/>
        <w:gridCol w:w="2866"/>
      </w:tblGrid>
      <w:tr w:rsidR="008A7667" w:rsidRPr="00897A40" w14:paraId="43E58B50" w14:textId="77777777" w:rsidTr="00D03A27">
        <w:trPr>
          <w:trHeight w:val="1440"/>
        </w:trPr>
        <w:tc>
          <w:tcPr>
            <w:tcW w:w="2866" w:type="dxa"/>
            <w:vAlign w:val="center"/>
          </w:tcPr>
          <w:p w14:paraId="70AEE821" w14:textId="77777777" w:rsidR="00897A40" w:rsidRDefault="00DB15D6" w:rsidP="00D03A27">
            <w:pPr>
              <w:jc w:val="center"/>
              <w:rPr>
                <w:rFonts w:ascii="Alasassy Caps" w:hAnsi="Alasassy Caps"/>
                <w:sz w:val="40"/>
                <w:szCs w:val="40"/>
                <w:vertAlign w:val="superscript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December 29</w:t>
            </w:r>
            <w:r w:rsidRPr="00897A40">
              <w:rPr>
                <w:rFonts w:ascii="Alasassy Caps" w:hAnsi="Alasassy Caps"/>
                <w:sz w:val="40"/>
                <w:szCs w:val="40"/>
                <w:vertAlign w:val="superscript"/>
              </w:rPr>
              <w:t>th</w:t>
            </w:r>
            <w:r w:rsidR="00E87D4A" w:rsidRPr="00897A40">
              <w:rPr>
                <w:rFonts w:ascii="Alasassy Caps" w:hAnsi="Alasassy Caps"/>
                <w:sz w:val="40"/>
                <w:szCs w:val="40"/>
                <w:vertAlign w:val="superscript"/>
              </w:rPr>
              <w:t xml:space="preserve"> </w:t>
            </w:r>
          </w:p>
          <w:p w14:paraId="62316582" w14:textId="54A8F43F" w:rsidR="008A7667" w:rsidRPr="00897A40" w:rsidRDefault="00E87D4A" w:rsidP="00D03A27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2023</w:t>
            </w:r>
          </w:p>
        </w:tc>
        <w:tc>
          <w:tcPr>
            <w:tcW w:w="2866" w:type="dxa"/>
            <w:vAlign w:val="center"/>
          </w:tcPr>
          <w:p w14:paraId="5202AA8A" w14:textId="77777777" w:rsidR="008A7667" w:rsidRPr="00897A40" w:rsidRDefault="00DB15D6" w:rsidP="00D03A27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$387</w:t>
            </w:r>
          </w:p>
          <w:p w14:paraId="1C1014D4" w14:textId="6F9F7791" w:rsidR="003D3504" w:rsidRPr="00897A40" w:rsidRDefault="003D3504" w:rsidP="00D03A27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i/>
                <w:iCs/>
                <w:sz w:val="18"/>
                <w:szCs w:val="18"/>
              </w:rPr>
              <w:t>+ $13 Credit Card Fee = $400</w:t>
            </w:r>
          </w:p>
        </w:tc>
        <w:tc>
          <w:tcPr>
            <w:tcW w:w="2866" w:type="dxa"/>
            <w:vAlign w:val="center"/>
          </w:tcPr>
          <w:p w14:paraId="79B8D2B7" w14:textId="77777777" w:rsidR="008A7667" w:rsidRPr="00897A40" w:rsidRDefault="00A92F7A" w:rsidP="00AC39A6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Stripe</w:t>
            </w:r>
          </w:p>
          <w:p w14:paraId="2FFBD25F" w14:textId="0378B92A" w:rsidR="00A92F7A" w:rsidRPr="00897A40" w:rsidRDefault="00A92F7A" w:rsidP="00AC39A6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Checkout</w:t>
            </w:r>
          </w:p>
        </w:tc>
        <w:tc>
          <w:tcPr>
            <w:tcW w:w="2866" w:type="dxa"/>
            <w:vAlign w:val="center"/>
          </w:tcPr>
          <w:p w14:paraId="6AC259AE" w14:textId="1D5F7355" w:rsidR="008A7667" w:rsidRPr="00897A40" w:rsidRDefault="00E639B4" w:rsidP="00D03A27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noProof/>
                <w:sz w:val="40"/>
                <w:szCs w:val="40"/>
              </w:rPr>
              <w:drawing>
                <wp:inline distT="0" distB="0" distL="0" distR="0" wp14:anchorId="3E9AD2B0" wp14:editId="785D9900">
                  <wp:extent cx="798830" cy="599122"/>
                  <wp:effectExtent l="4762" t="0" r="6033" b="6032"/>
                  <wp:docPr id="1125712893" name="Picture 4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712893" name="Picture 4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98830" cy="5991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vMerge w:val="restart"/>
            <w:vAlign w:val="center"/>
          </w:tcPr>
          <w:p w14:paraId="33B662D4" w14:textId="77777777" w:rsidR="00897A40" w:rsidRDefault="00786ABD" w:rsidP="00D03A27">
            <w:pPr>
              <w:spacing w:line="259" w:lineRule="auto"/>
              <w:jc w:val="center"/>
              <w:rPr>
                <w:rFonts w:ascii="Alasassy Caps" w:hAnsi="Alasassy Caps"/>
                <w:sz w:val="36"/>
                <w:szCs w:val="36"/>
              </w:rPr>
            </w:pPr>
            <w:r w:rsidRPr="00897A40">
              <w:rPr>
                <w:rFonts w:ascii="Alasassy Caps" w:hAnsi="Alasassy Caps"/>
                <w:sz w:val="36"/>
                <w:szCs w:val="36"/>
              </w:rPr>
              <w:t>January 1</w:t>
            </w:r>
            <w:r w:rsidRPr="00897A40">
              <w:rPr>
                <w:rFonts w:ascii="Alasassy Caps" w:hAnsi="Alasassy Caps"/>
                <w:sz w:val="36"/>
                <w:szCs w:val="36"/>
                <w:vertAlign w:val="superscript"/>
              </w:rPr>
              <w:t>st</w:t>
            </w:r>
            <w:r w:rsidRPr="00897A40">
              <w:rPr>
                <w:rFonts w:ascii="Alasassy Caps" w:hAnsi="Alasassy Caps"/>
                <w:sz w:val="36"/>
                <w:szCs w:val="36"/>
              </w:rPr>
              <w:t xml:space="preserve"> – </w:t>
            </w:r>
          </w:p>
          <w:p w14:paraId="783FD544" w14:textId="4834FC0D" w:rsidR="008A7667" w:rsidRPr="00897A40" w:rsidRDefault="00786ABD" w:rsidP="00D03A27">
            <w:pPr>
              <w:spacing w:line="259" w:lineRule="auto"/>
              <w:jc w:val="center"/>
              <w:rPr>
                <w:rFonts w:ascii="Alasassy Caps" w:hAnsi="Alasassy Caps"/>
                <w:sz w:val="36"/>
                <w:szCs w:val="36"/>
              </w:rPr>
            </w:pPr>
            <w:r w:rsidRPr="00897A40">
              <w:rPr>
                <w:rFonts w:ascii="Alasassy Caps" w:hAnsi="Alasassy Caps"/>
                <w:sz w:val="36"/>
                <w:szCs w:val="36"/>
              </w:rPr>
              <w:t>January 31</w:t>
            </w:r>
            <w:r w:rsidRPr="00897A40">
              <w:rPr>
                <w:rFonts w:ascii="Alasassy Caps" w:hAnsi="Alasassy Caps"/>
                <w:sz w:val="36"/>
                <w:szCs w:val="36"/>
                <w:vertAlign w:val="superscript"/>
              </w:rPr>
              <w:t>st</w:t>
            </w:r>
          </w:p>
        </w:tc>
      </w:tr>
      <w:tr w:rsidR="008A7667" w:rsidRPr="00897A40" w14:paraId="25AE9773" w14:textId="77777777" w:rsidTr="00D03A27">
        <w:trPr>
          <w:trHeight w:val="1440"/>
        </w:trPr>
        <w:tc>
          <w:tcPr>
            <w:tcW w:w="2866" w:type="dxa"/>
            <w:vAlign w:val="center"/>
          </w:tcPr>
          <w:p w14:paraId="4BFEE8AF" w14:textId="77777777" w:rsidR="00897A40" w:rsidRDefault="00A92F7A" w:rsidP="00D03A27">
            <w:pPr>
              <w:jc w:val="center"/>
              <w:rPr>
                <w:rFonts w:ascii="Alasassy Caps" w:hAnsi="Alasassy Caps"/>
                <w:sz w:val="40"/>
                <w:szCs w:val="40"/>
                <w:vertAlign w:val="superscript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January 2</w:t>
            </w:r>
            <w:r w:rsidR="00A85970" w:rsidRPr="00897A40">
              <w:rPr>
                <w:rFonts w:ascii="Alasassy Caps" w:hAnsi="Alasassy Caps"/>
                <w:sz w:val="40"/>
                <w:szCs w:val="40"/>
              </w:rPr>
              <w:t>4</w:t>
            </w:r>
            <w:r w:rsidR="00A85970" w:rsidRPr="00897A40">
              <w:rPr>
                <w:rFonts w:ascii="Alasassy Caps" w:hAnsi="Alasassy Caps"/>
                <w:sz w:val="40"/>
                <w:szCs w:val="40"/>
                <w:vertAlign w:val="superscript"/>
              </w:rPr>
              <w:t>th</w:t>
            </w:r>
            <w:r w:rsidR="00E87D4A" w:rsidRPr="00897A40">
              <w:rPr>
                <w:rFonts w:ascii="Alasassy Caps" w:hAnsi="Alasassy Caps"/>
                <w:sz w:val="40"/>
                <w:szCs w:val="40"/>
                <w:vertAlign w:val="superscript"/>
              </w:rPr>
              <w:t xml:space="preserve"> </w:t>
            </w:r>
          </w:p>
          <w:p w14:paraId="0D7D0C5D" w14:textId="010C32A1" w:rsidR="008A7667" w:rsidRPr="00897A40" w:rsidRDefault="00E87D4A" w:rsidP="00D03A27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2024</w:t>
            </w:r>
          </w:p>
        </w:tc>
        <w:tc>
          <w:tcPr>
            <w:tcW w:w="2866" w:type="dxa"/>
            <w:vAlign w:val="center"/>
          </w:tcPr>
          <w:p w14:paraId="58141913" w14:textId="77777777" w:rsidR="008A7667" w:rsidRPr="00897A40" w:rsidRDefault="00DE2B78" w:rsidP="00D03A27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$11</w:t>
            </w:r>
            <w:r w:rsidR="00FE7906" w:rsidRPr="00897A40">
              <w:rPr>
                <w:rFonts w:ascii="Alasassy Caps" w:hAnsi="Alasassy Caps"/>
                <w:sz w:val="40"/>
                <w:szCs w:val="40"/>
              </w:rPr>
              <w:t>13</w:t>
            </w:r>
          </w:p>
          <w:p w14:paraId="098018A4" w14:textId="107FED10" w:rsidR="00E20E81" w:rsidRPr="00897A40" w:rsidRDefault="007C6138" w:rsidP="007C6138">
            <w:pPr>
              <w:jc w:val="center"/>
              <w:rPr>
                <w:rFonts w:ascii="Alasassy Caps" w:hAnsi="Alasassy Caps"/>
                <w:i/>
                <w:iCs/>
                <w:sz w:val="18"/>
                <w:szCs w:val="18"/>
              </w:rPr>
            </w:pPr>
            <w:r w:rsidRPr="00897A40">
              <w:rPr>
                <w:rFonts w:ascii="Alasassy Caps" w:hAnsi="Alasassy Caps"/>
                <w:i/>
                <w:iCs/>
                <w:sz w:val="18"/>
                <w:szCs w:val="18"/>
              </w:rPr>
              <w:t xml:space="preserve">+ </w:t>
            </w:r>
            <w:r w:rsidR="00E20E81" w:rsidRPr="00897A40">
              <w:rPr>
                <w:rFonts w:ascii="Alasassy Caps" w:hAnsi="Alasassy Caps"/>
                <w:i/>
                <w:iCs/>
                <w:sz w:val="18"/>
                <w:szCs w:val="18"/>
              </w:rPr>
              <w:t>$</w:t>
            </w:r>
            <w:r w:rsidRPr="00897A40">
              <w:rPr>
                <w:rFonts w:ascii="Alasassy Caps" w:hAnsi="Alasassy Caps"/>
                <w:i/>
                <w:iCs/>
                <w:sz w:val="18"/>
                <w:szCs w:val="18"/>
              </w:rPr>
              <w:t xml:space="preserve">87 Credit Card Fee </w:t>
            </w:r>
            <w:r w:rsidR="00E20E81" w:rsidRPr="00897A40">
              <w:rPr>
                <w:rFonts w:ascii="Alasassy Caps" w:hAnsi="Alasassy Caps"/>
                <w:i/>
                <w:iCs/>
                <w:sz w:val="18"/>
                <w:szCs w:val="18"/>
              </w:rPr>
              <w:t>= $</w:t>
            </w:r>
            <w:r w:rsidRPr="00897A40">
              <w:rPr>
                <w:rFonts w:ascii="Alasassy Caps" w:hAnsi="Alasassy Caps"/>
                <w:i/>
                <w:iCs/>
                <w:sz w:val="18"/>
                <w:szCs w:val="18"/>
              </w:rPr>
              <w:t>1200</w:t>
            </w:r>
          </w:p>
          <w:p w14:paraId="114FF61F" w14:textId="0A2BDB91" w:rsidR="004D173B" w:rsidRPr="00897A40" w:rsidRDefault="004D173B" w:rsidP="00D03A27">
            <w:pPr>
              <w:jc w:val="center"/>
              <w:rPr>
                <w:rFonts w:ascii="Alasassy Caps" w:hAnsi="Alasassy Caps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14:paraId="29F3270A" w14:textId="77777777" w:rsidR="008A7667" w:rsidRPr="00897A40" w:rsidRDefault="00A92F7A" w:rsidP="00D03A27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Stripe</w:t>
            </w:r>
          </w:p>
          <w:p w14:paraId="3186F8D2" w14:textId="5C157596" w:rsidR="00A92F7A" w:rsidRPr="00897A40" w:rsidRDefault="00A92F7A" w:rsidP="00D03A27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Checkout</w:t>
            </w:r>
          </w:p>
        </w:tc>
        <w:tc>
          <w:tcPr>
            <w:tcW w:w="2866" w:type="dxa"/>
            <w:vAlign w:val="center"/>
          </w:tcPr>
          <w:p w14:paraId="2204572C" w14:textId="66AA407B" w:rsidR="008A7667" w:rsidRPr="00897A40" w:rsidRDefault="00E639B4" w:rsidP="00D03A27">
            <w:pPr>
              <w:jc w:val="center"/>
              <w:rPr>
                <w:rFonts w:ascii="Alasassy Caps" w:hAnsi="Alasassy Caps"/>
                <w:noProof/>
                <w:sz w:val="40"/>
                <w:szCs w:val="40"/>
              </w:rPr>
            </w:pPr>
            <w:r w:rsidRPr="00897A40">
              <w:rPr>
                <w:rFonts w:ascii="Alasassy Caps" w:hAnsi="Alasassy Caps"/>
                <w:noProof/>
                <w:sz w:val="40"/>
                <w:szCs w:val="40"/>
              </w:rPr>
              <w:drawing>
                <wp:inline distT="0" distB="0" distL="0" distR="0" wp14:anchorId="525ADF8F" wp14:editId="2D0B13D0">
                  <wp:extent cx="798830" cy="599122"/>
                  <wp:effectExtent l="4762" t="0" r="6033" b="6032"/>
                  <wp:docPr id="1736056198" name="Picture 3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056198" name="Picture 3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98830" cy="5991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vMerge/>
            <w:vAlign w:val="center"/>
          </w:tcPr>
          <w:p w14:paraId="1B910662" w14:textId="77777777" w:rsidR="008A7667" w:rsidRPr="00897A40" w:rsidRDefault="008A7667" w:rsidP="00D03A27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</w:p>
        </w:tc>
      </w:tr>
    </w:tbl>
    <w:p w14:paraId="3A87EFFF" w14:textId="77777777" w:rsidR="007856F8" w:rsidRPr="00897A40" w:rsidRDefault="007856F8" w:rsidP="007856F8">
      <w:pPr>
        <w:rPr>
          <w:rFonts w:ascii="Alasassy Caps" w:hAnsi="Alasassy Cap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866"/>
        <w:gridCol w:w="2866"/>
        <w:gridCol w:w="2866"/>
        <w:gridCol w:w="2866"/>
      </w:tblGrid>
      <w:tr w:rsidR="007856F8" w:rsidRPr="00897A40" w14:paraId="45810317" w14:textId="77777777" w:rsidTr="00D03A27">
        <w:trPr>
          <w:trHeight w:val="1440"/>
        </w:trPr>
        <w:tc>
          <w:tcPr>
            <w:tcW w:w="2866" w:type="dxa"/>
            <w:vAlign w:val="center"/>
          </w:tcPr>
          <w:p w14:paraId="3AB4E153" w14:textId="77777777" w:rsidR="00897A40" w:rsidRDefault="00623FFE" w:rsidP="00D03A27">
            <w:pPr>
              <w:jc w:val="center"/>
              <w:rPr>
                <w:rFonts w:ascii="Alasassy Caps" w:hAnsi="Alasassy Caps"/>
                <w:sz w:val="40"/>
                <w:szCs w:val="40"/>
                <w:vertAlign w:val="superscript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February 2</w:t>
            </w:r>
            <w:r w:rsidR="008B5A12" w:rsidRPr="00897A40">
              <w:rPr>
                <w:rFonts w:ascii="Alasassy Caps" w:hAnsi="Alasassy Caps"/>
                <w:sz w:val="40"/>
                <w:szCs w:val="40"/>
              </w:rPr>
              <w:t>6</w:t>
            </w:r>
            <w:r w:rsidR="008B5A12" w:rsidRPr="00897A40">
              <w:rPr>
                <w:rFonts w:ascii="Alasassy Caps" w:hAnsi="Alasassy Caps"/>
                <w:sz w:val="40"/>
                <w:szCs w:val="40"/>
                <w:vertAlign w:val="superscript"/>
              </w:rPr>
              <w:t>th</w:t>
            </w:r>
            <w:r w:rsidR="00E87D4A" w:rsidRPr="00897A40">
              <w:rPr>
                <w:rFonts w:ascii="Alasassy Caps" w:hAnsi="Alasassy Caps"/>
                <w:sz w:val="40"/>
                <w:szCs w:val="40"/>
                <w:vertAlign w:val="superscript"/>
              </w:rPr>
              <w:t xml:space="preserve"> </w:t>
            </w:r>
          </w:p>
          <w:p w14:paraId="0C0EE401" w14:textId="0D316323" w:rsidR="007856F8" w:rsidRPr="00897A40" w:rsidRDefault="00E87D4A" w:rsidP="00D03A27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2024</w:t>
            </w:r>
            <w:r w:rsidR="008B5A12" w:rsidRPr="00897A40">
              <w:rPr>
                <w:rFonts w:ascii="Alasassy Caps" w:hAnsi="Alasassy Caps"/>
                <w:sz w:val="40"/>
                <w:szCs w:val="40"/>
              </w:rPr>
              <w:t xml:space="preserve"> </w:t>
            </w:r>
            <w:r w:rsidR="00623FFE" w:rsidRPr="00897A40">
              <w:rPr>
                <w:rFonts w:ascii="Alasassy Caps" w:hAnsi="Alasassy Caps"/>
                <w:sz w:val="40"/>
                <w:szCs w:val="40"/>
              </w:rPr>
              <w:t xml:space="preserve"> </w:t>
            </w:r>
          </w:p>
        </w:tc>
        <w:tc>
          <w:tcPr>
            <w:tcW w:w="2866" w:type="dxa"/>
            <w:vAlign w:val="center"/>
          </w:tcPr>
          <w:p w14:paraId="3889903B" w14:textId="77777777" w:rsidR="007856F8" w:rsidRPr="00897A40" w:rsidRDefault="00CB6A09" w:rsidP="00ED0F95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$1</w:t>
            </w:r>
            <w:r w:rsidR="00153B85" w:rsidRPr="00897A40">
              <w:rPr>
                <w:rFonts w:ascii="Alasassy Caps" w:hAnsi="Alasassy Caps"/>
                <w:sz w:val="40"/>
                <w:szCs w:val="40"/>
              </w:rPr>
              <w:t>500</w:t>
            </w:r>
          </w:p>
          <w:p w14:paraId="69691EE5" w14:textId="1942AB34" w:rsidR="00D91EBC" w:rsidRPr="00897A40" w:rsidRDefault="009D06DB" w:rsidP="00D91EBC">
            <w:pPr>
              <w:jc w:val="center"/>
              <w:rPr>
                <w:rFonts w:ascii="Alasassy Caps" w:hAnsi="Alasassy Caps"/>
                <w:i/>
                <w:iCs/>
                <w:sz w:val="18"/>
                <w:szCs w:val="18"/>
              </w:rPr>
            </w:pPr>
            <w:r w:rsidRPr="00897A40">
              <w:rPr>
                <w:rFonts w:ascii="Alasassy Caps" w:hAnsi="Alasassy Caps"/>
                <w:i/>
                <w:iCs/>
                <w:sz w:val="18"/>
                <w:szCs w:val="18"/>
              </w:rPr>
              <w:t xml:space="preserve">+ </w:t>
            </w:r>
            <w:r w:rsidR="00D91EBC" w:rsidRPr="00897A40">
              <w:rPr>
                <w:rFonts w:ascii="Alasassy Caps" w:hAnsi="Alasassy Caps"/>
                <w:i/>
                <w:iCs/>
                <w:sz w:val="18"/>
                <w:szCs w:val="18"/>
              </w:rPr>
              <w:t>$</w:t>
            </w:r>
            <w:r w:rsidRPr="00897A40">
              <w:rPr>
                <w:rFonts w:ascii="Alasassy Caps" w:hAnsi="Alasassy Caps"/>
                <w:i/>
                <w:iCs/>
                <w:sz w:val="18"/>
                <w:szCs w:val="18"/>
              </w:rPr>
              <w:t>45</w:t>
            </w:r>
            <w:r w:rsidR="00D91EBC" w:rsidRPr="00897A40">
              <w:rPr>
                <w:rFonts w:ascii="Alasassy Caps" w:hAnsi="Alasassy Caps"/>
                <w:i/>
                <w:iCs/>
                <w:sz w:val="18"/>
                <w:szCs w:val="18"/>
              </w:rPr>
              <w:t xml:space="preserve"> Credit Card Fee = $</w:t>
            </w:r>
            <w:r w:rsidRPr="00897A40">
              <w:rPr>
                <w:rFonts w:ascii="Alasassy Caps" w:hAnsi="Alasassy Caps"/>
                <w:i/>
                <w:iCs/>
                <w:sz w:val="18"/>
                <w:szCs w:val="18"/>
              </w:rPr>
              <w:t>1545</w:t>
            </w:r>
          </w:p>
        </w:tc>
        <w:tc>
          <w:tcPr>
            <w:tcW w:w="2866" w:type="dxa"/>
            <w:vAlign w:val="center"/>
          </w:tcPr>
          <w:p w14:paraId="38410982" w14:textId="77777777" w:rsidR="003339B4" w:rsidRPr="00897A40" w:rsidRDefault="003339B4" w:rsidP="003339B4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Stripe</w:t>
            </w:r>
          </w:p>
          <w:p w14:paraId="40A7FEE2" w14:textId="32168BE8" w:rsidR="007856F8" w:rsidRPr="00897A40" w:rsidRDefault="003339B4" w:rsidP="003339B4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sz w:val="40"/>
                <w:szCs w:val="40"/>
              </w:rPr>
              <w:t>Checkout</w:t>
            </w:r>
          </w:p>
        </w:tc>
        <w:tc>
          <w:tcPr>
            <w:tcW w:w="2866" w:type="dxa"/>
            <w:vAlign w:val="center"/>
          </w:tcPr>
          <w:p w14:paraId="07E9F94D" w14:textId="67CF1E1F" w:rsidR="007856F8" w:rsidRPr="00897A40" w:rsidRDefault="00FE401B" w:rsidP="00D03A27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897A40">
              <w:rPr>
                <w:rFonts w:ascii="Alasassy Caps" w:hAnsi="Alasassy Caps"/>
                <w:noProof/>
                <w:sz w:val="40"/>
                <w:szCs w:val="40"/>
              </w:rPr>
              <w:drawing>
                <wp:inline distT="0" distB="0" distL="0" distR="0" wp14:anchorId="0FC3889F" wp14:editId="1F70A668">
                  <wp:extent cx="604686" cy="806249"/>
                  <wp:effectExtent l="0" t="0" r="5080" b="0"/>
                  <wp:docPr id="1846432174" name="Picture 1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432174" name="Picture 1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642" cy="82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vAlign w:val="center"/>
          </w:tcPr>
          <w:p w14:paraId="751FD86F" w14:textId="77777777" w:rsidR="00786ABD" w:rsidRPr="00897A40" w:rsidRDefault="00786ABD" w:rsidP="00786ABD">
            <w:pPr>
              <w:jc w:val="center"/>
              <w:rPr>
                <w:rFonts w:ascii="Alasassy Caps" w:hAnsi="Alasassy Caps"/>
                <w:sz w:val="36"/>
                <w:szCs w:val="36"/>
              </w:rPr>
            </w:pPr>
            <w:r w:rsidRPr="00897A40">
              <w:rPr>
                <w:rFonts w:ascii="Alasassy Caps" w:hAnsi="Alasassy Caps"/>
                <w:sz w:val="36"/>
                <w:szCs w:val="36"/>
              </w:rPr>
              <w:t>February 1</w:t>
            </w:r>
            <w:r w:rsidRPr="00897A40">
              <w:rPr>
                <w:rFonts w:ascii="Alasassy Caps" w:hAnsi="Alasassy Caps"/>
                <w:sz w:val="36"/>
                <w:szCs w:val="36"/>
                <w:vertAlign w:val="superscript"/>
              </w:rPr>
              <w:t xml:space="preserve">st </w:t>
            </w:r>
            <w:r w:rsidRPr="00897A40">
              <w:rPr>
                <w:rFonts w:ascii="Alasassy Caps" w:hAnsi="Alasassy Caps"/>
                <w:sz w:val="36"/>
                <w:szCs w:val="36"/>
              </w:rPr>
              <w:t>–</w:t>
            </w:r>
          </w:p>
          <w:p w14:paraId="360DABB5" w14:textId="61BF18A7" w:rsidR="007856F8" w:rsidRPr="00897A40" w:rsidRDefault="00786ABD" w:rsidP="00786ABD">
            <w:pPr>
              <w:spacing w:line="259" w:lineRule="auto"/>
              <w:jc w:val="center"/>
              <w:rPr>
                <w:rFonts w:ascii="Alasassy Caps" w:hAnsi="Alasassy Caps"/>
                <w:sz w:val="36"/>
                <w:szCs w:val="36"/>
              </w:rPr>
            </w:pPr>
            <w:r w:rsidRPr="00897A40">
              <w:rPr>
                <w:rFonts w:ascii="Alasassy Caps" w:hAnsi="Alasassy Caps"/>
                <w:sz w:val="36"/>
                <w:szCs w:val="36"/>
              </w:rPr>
              <w:t>February 29</w:t>
            </w:r>
            <w:r w:rsidRPr="00897A40">
              <w:rPr>
                <w:rFonts w:ascii="Alasassy Caps" w:hAnsi="Alasassy Caps"/>
                <w:sz w:val="36"/>
                <w:szCs w:val="36"/>
                <w:vertAlign w:val="superscript"/>
              </w:rPr>
              <w:t>th</w:t>
            </w:r>
          </w:p>
        </w:tc>
      </w:tr>
    </w:tbl>
    <w:p w14:paraId="60B4745F" w14:textId="77777777" w:rsidR="00F74FE6" w:rsidRPr="00897A40" w:rsidRDefault="00F74FE6">
      <w:pPr>
        <w:rPr>
          <w:rFonts w:ascii="Alasassy Caps" w:hAnsi="Alasassy Cap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866"/>
        <w:gridCol w:w="2866"/>
        <w:gridCol w:w="2866"/>
        <w:gridCol w:w="2866"/>
      </w:tblGrid>
      <w:tr w:rsidR="00457C2E" w:rsidRPr="00897A40" w14:paraId="63CCC225" w14:textId="77777777" w:rsidTr="00D03A27">
        <w:trPr>
          <w:trHeight w:val="1440"/>
        </w:trPr>
        <w:tc>
          <w:tcPr>
            <w:tcW w:w="2866" w:type="dxa"/>
            <w:vAlign w:val="center"/>
          </w:tcPr>
          <w:p w14:paraId="5C90E9E5" w14:textId="77777777" w:rsidR="00B12444" w:rsidRPr="00B72E4E" w:rsidRDefault="005526B9" w:rsidP="00D03A27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>March</w:t>
            </w:r>
            <w:r w:rsidR="00B12444" w:rsidRPr="00B72E4E">
              <w:rPr>
                <w:rFonts w:ascii="Alasassy Caps" w:hAnsi="Alasassy Caps"/>
                <w:sz w:val="40"/>
                <w:szCs w:val="40"/>
              </w:rPr>
              <w:t xml:space="preserve"> 1</w:t>
            </w:r>
            <w:r w:rsidR="00B12444" w:rsidRPr="00B72E4E">
              <w:rPr>
                <w:rFonts w:ascii="Alasassy Caps" w:hAnsi="Alasassy Caps"/>
                <w:sz w:val="40"/>
                <w:szCs w:val="40"/>
                <w:vertAlign w:val="superscript"/>
              </w:rPr>
              <w:t>st</w:t>
            </w:r>
          </w:p>
          <w:p w14:paraId="01605603" w14:textId="22DEE8AD" w:rsidR="007856F8" w:rsidRPr="00B72E4E" w:rsidRDefault="00E87D4A" w:rsidP="00D03A27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>2024</w:t>
            </w:r>
          </w:p>
        </w:tc>
        <w:tc>
          <w:tcPr>
            <w:tcW w:w="2866" w:type="dxa"/>
            <w:vAlign w:val="center"/>
          </w:tcPr>
          <w:p w14:paraId="2A5223CA" w14:textId="435FAF7A" w:rsidR="007856F8" w:rsidRPr="00B72E4E" w:rsidRDefault="00724D43" w:rsidP="00A80838">
            <w:pPr>
              <w:jc w:val="center"/>
              <w:rPr>
                <w:rFonts w:ascii="Alasassy Caps" w:hAnsi="Alasassy Caps"/>
                <w:b/>
                <w:bCs/>
                <w:i/>
                <w:iCs/>
                <w:sz w:val="20"/>
                <w:szCs w:val="2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>$</w:t>
            </w:r>
            <w:r w:rsidR="00A80838" w:rsidRPr="00B72E4E">
              <w:rPr>
                <w:rFonts w:ascii="Alasassy Caps" w:hAnsi="Alasassy Caps"/>
                <w:sz w:val="40"/>
                <w:szCs w:val="40"/>
              </w:rPr>
              <w:t>1500</w:t>
            </w:r>
          </w:p>
        </w:tc>
        <w:tc>
          <w:tcPr>
            <w:tcW w:w="2866" w:type="dxa"/>
            <w:vAlign w:val="center"/>
          </w:tcPr>
          <w:p w14:paraId="2C33CC09" w14:textId="5A309FEC" w:rsidR="00623FFE" w:rsidRPr="00B72E4E" w:rsidRDefault="00CE09F1" w:rsidP="00623FFE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>AEFAP</w:t>
            </w:r>
          </w:p>
        </w:tc>
        <w:tc>
          <w:tcPr>
            <w:tcW w:w="2866" w:type="dxa"/>
            <w:vAlign w:val="center"/>
          </w:tcPr>
          <w:p w14:paraId="1CB8121E" w14:textId="70D35D52" w:rsidR="00B72E4E" w:rsidRPr="00B72E4E" w:rsidRDefault="00B72E4E" w:rsidP="00B72E4E">
            <w:pPr>
              <w:jc w:val="center"/>
              <w:rPr>
                <w:rFonts w:ascii="Alasassy Caps" w:hAnsi="Alasassy Caps"/>
                <w:noProof/>
                <w:sz w:val="40"/>
                <w:szCs w:val="40"/>
              </w:rPr>
            </w:pPr>
            <w:r w:rsidRPr="00B72E4E">
              <w:rPr>
                <w:rFonts w:ascii="Alasassy Caps" w:hAnsi="Alasassy Caps"/>
                <w:noProof/>
                <w:sz w:val="40"/>
                <w:szCs w:val="40"/>
              </w:rPr>
              <w:drawing>
                <wp:anchor distT="0" distB="0" distL="114300" distR="114300" simplePos="0" relativeHeight="251667456" behindDoc="0" locked="0" layoutInCell="1" allowOverlap="1" wp14:anchorId="0F6B26B1" wp14:editId="24F642A5">
                  <wp:simplePos x="0" y="0"/>
                  <wp:positionH relativeFrom="margin">
                    <wp:posOffset>337820</wp:posOffset>
                  </wp:positionH>
                  <wp:positionV relativeFrom="margin">
                    <wp:posOffset>79375</wp:posOffset>
                  </wp:positionV>
                  <wp:extent cx="952500" cy="457200"/>
                  <wp:effectExtent l="0" t="0" r="0" b="0"/>
                  <wp:wrapSquare wrapText="bothSides"/>
                  <wp:docPr id="209895559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273A5A" w14:textId="769D6651" w:rsidR="007856F8" w:rsidRPr="00B72E4E" w:rsidRDefault="007856F8" w:rsidP="00D03A27">
            <w:pPr>
              <w:jc w:val="center"/>
              <w:rPr>
                <w:rFonts w:ascii="Alasassy Caps" w:hAnsi="Alasassy Caps"/>
                <w:noProof/>
                <w:sz w:val="40"/>
                <w:szCs w:val="40"/>
              </w:rPr>
            </w:pPr>
          </w:p>
        </w:tc>
        <w:tc>
          <w:tcPr>
            <w:tcW w:w="2866" w:type="dxa"/>
            <w:vAlign w:val="center"/>
          </w:tcPr>
          <w:p w14:paraId="4C45A585" w14:textId="3F94DDE3" w:rsidR="003057FB" w:rsidRPr="00B72E4E" w:rsidRDefault="00B85A42" w:rsidP="00D03A27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>March 1</w:t>
            </w:r>
            <w:r w:rsidRPr="00B72E4E">
              <w:rPr>
                <w:rFonts w:ascii="Alasassy Caps" w:hAnsi="Alasassy Caps"/>
                <w:sz w:val="40"/>
                <w:szCs w:val="40"/>
                <w:vertAlign w:val="superscript"/>
              </w:rPr>
              <w:t>st</w:t>
            </w:r>
            <w:r w:rsidRPr="00B72E4E">
              <w:rPr>
                <w:rFonts w:ascii="Alasassy Caps" w:hAnsi="Alasassy Caps"/>
                <w:sz w:val="40"/>
                <w:szCs w:val="40"/>
              </w:rPr>
              <w:t xml:space="preserve"> –</w:t>
            </w:r>
          </w:p>
          <w:p w14:paraId="2DF67AAB" w14:textId="2A6E6814" w:rsidR="00B85A42" w:rsidRPr="00B72E4E" w:rsidRDefault="00457C2E" w:rsidP="00D03A27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>March 31</w:t>
            </w:r>
            <w:r w:rsidRPr="00B72E4E">
              <w:rPr>
                <w:rFonts w:ascii="Alasassy Caps" w:hAnsi="Alasassy Caps"/>
                <w:sz w:val="40"/>
                <w:szCs w:val="40"/>
                <w:vertAlign w:val="superscript"/>
              </w:rPr>
              <w:t>st</w:t>
            </w:r>
            <w:r w:rsidRPr="00B72E4E">
              <w:rPr>
                <w:rFonts w:ascii="Alasassy Caps" w:hAnsi="Alasassy Caps"/>
                <w:sz w:val="40"/>
                <w:szCs w:val="40"/>
              </w:rPr>
              <w:t xml:space="preserve"> </w:t>
            </w:r>
          </w:p>
        </w:tc>
      </w:tr>
    </w:tbl>
    <w:p w14:paraId="3718BE20" w14:textId="77777777" w:rsidR="001E162F" w:rsidRPr="00897A40" w:rsidRDefault="001E162F" w:rsidP="001E162F">
      <w:pPr>
        <w:rPr>
          <w:rFonts w:ascii="Alasassy Caps" w:eastAsia="Times New Roman" w:hAnsi="Alasassy Caps" w:cs="Times New Roman"/>
          <w:sz w:val="40"/>
          <w:szCs w:val="40"/>
        </w:rPr>
      </w:pPr>
    </w:p>
    <w:p w14:paraId="582D30AA" w14:textId="77777777" w:rsidR="001E162F" w:rsidRDefault="001E162F" w:rsidP="001E162F">
      <w:pPr>
        <w:jc w:val="center"/>
        <w:rPr>
          <w:rFonts w:ascii="Alasassy Caps" w:hAnsi="Alasassy Caps"/>
          <w:sz w:val="56"/>
          <w:szCs w:val="56"/>
        </w:rPr>
      </w:pPr>
    </w:p>
    <w:p w14:paraId="4B42A578" w14:textId="7BD93E05" w:rsidR="001E162F" w:rsidRPr="00897A40" w:rsidRDefault="001E162F" w:rsidP="001E162F">
      <w:pPr>
        <w:jc w:val="center"/>
        <w:rPr>
          <w:rFonts w:ascii="Alasassy Caps" w:hAnsi="Alasassy Caps"/>
          <w:sz w:val="56"/>
          <w:szCs w:val="56"/>
        </w:rPr>
      </w:pPr>
      <w:r w:rsidRPr="00897A40">
        <w:rPr>
          <w:rFonts w:ascii="Alasassy Caps" w:hAnsi="Alasassy Caps"/>
          <w:sz w:val="56"/>
          <w:szCs w:val="56"/>
        </w:rPr>
        <w:lastRenderedPageBreak/>
        <w:t>Pineapple Palms - Rental Payment History - Apartment #6</w:t>
      </w:r>
    </w:p>
    <w:p w14:paraId="56D2D03F" w14:textId="77777777" w:rsidR="001E162F" w:rsidRPr="00897A40" w:rsidRDefault="001E162F" w:rsidP="001E162F">
      <w:pPr>
        <w:rPr>
          <w:rFonts w:ascii="Alasassy Caps" w:hAnsi="Alasassy Cap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866"/>
        <w:gridCol w:w="2866"/>
        <w:gridCol w:w="2866"/>
        <w:gridCol w:w="2866"/>
      </w:tblGrid>
      <w:tr w:rsidR="001E162F" w:rsidRPr="00897A40" w14:paraId="6EEBED51" w14:textId="77777777" w:rsidTr="00727123">
        <w:trPr>
          <w:trHeight w:val="288"/>
        </w:trPr>
        <w:tc>
          <w:tcPr>
            <w:tcW w:w="2866" w:type="dxa"/>
            <w:vAlign w:val="center"/>
          </w:tcPr>
          <w:p w14:paraId="708BF10D" w14:textId="77777777" w:rsidR="001E162F" w:rsidRPr="00897A40" w:rsidRDefault="001E162F" w:rsidP="00727123">
            <w:pPr>
              <w:jc w:val="center"/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</w:pPr>
            <w:r w:rsidRPr="00897A40"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  <w:t>Date Paid</w:t>
            </w:r>
          </w:p>
        </w:tc>
        <w:tc>
          <w:tcPr>
            <w:tcW w:w="2866" w:type="dxa"/>
            <w:vAlign w:val="center"/>
          </w:tcPr>
          <w:p w14:paraId="43AB7CB4" w14:textId="77777777" w:rsidR="001E162F" w:rsidRPr="00897A40" w:rsidRDefault="001E162F" w:rsidP="00727123">
            <w:pPr>
              <w:jc w:val="center"/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</w:pPr>
            <w:r w:rsidRPr="00897A40"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  <w:t>Amount Paid</w:t>
            </w:r>
          </w:p>
        </w:tc>
        <w:tc>
          <w:tcPr>
            <w:tcW w:w="2866" w:type="dxa"/>
            <w:vAlign w:val="center"/>
          </w:tcPr>
          <w:p w14:paraId="24DBDE55" w14:textId="77777777" w:rsidR="001E162F" w:rsidRPr="00897A40" w:rsidRDefault="001E162F" w:rsidP="00727123">
            <w:pPr>
              <w:jc w:val="center"/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</w:pPr>
            <w:r w:rsidRPr="00897A40"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  <w:t>Paid To Location</w:t>
            </w:r>
          </w:p>
        </w:tc>
        <w:tc>
          <w:tcPr>
            <w:tcW w:w="2866" w:type="dxa"/>
            <w:vAlign w:val="center"/>
          </w:tcPr>
          <w:p w14:paraId="21ED2DA9" w14:textId="77777777" w:rsidR="001E162F" w:rsidRPr="00897A40" w:rsidRDefault="001E162F" w:rsidP="00727123">
            <w:pPr>
              <w:jc w:val="center"/>
              <w:rPr>
                <w:rFonts w:ascii="Alasassy Caps" w:hAnsi="Alasassy Caps"/>
                <w:b/>
                <w:bCs/>
                <w:noProof/>
                <w:color w:val="FF0000"/>
                <w:sz w:val="24"/>
                <w:szCs w:val="24"/>
              </w:rPr>
            </w:pPr>
            <w:r w:rsidRPr="00897A40">
              <w:rPr>
                <w:rFonts w:ascii="Alasassy Caps" w:hAnsi="Alasassy Caps"/>
                <w:b/>
                <w:bCs/>
                <w:noProof/>
                <w:color w:val="FF0000"/>
                <w:sz w:val="24"/>
                <w:szCs w:val="24"/>
              </w:rPr>
              <w:t>Receipt of Payment</w:t>
            </w:r>
          </w:p>
        </w:tc>
        <w:tc>
          <w:tcPr>
            <w:tcW w:w="2866" w:type="dxa"/>
            <w:vAlign w:val="center"/>
          </w:tcPr>
          <w:p w14:paraId="22FD6A83" w14:textId="77777777" w:rsidR="001E162F" w:rsidRPr="00897A40" w:rsidRDefault="001E162F" w:rsidP="00727123">
            <w:pPr>
              <w:jc w:val="center"/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</w:pPr>
            <w:r w:rsidRPr="00897A40"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  <w:t>Month of Rent Payment Covers</w:t>
            </w:r>
          </w:p>
        </w:tc>
      </w:tr>
    </w:tbl>
    <w:p w14:paraId="630B08EC" w14:textId="77777777" w:rsidR="001E162F" w:rsidRDefault="001E16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866"/>
        <w:gridCol w:w="2866"/>
        <w:gridCol w:w="2866"/>
        <w:gridCol w:w="2866"/>
      </w:tblGrid>
      <w:tr w:rsidR="00B72E4E" w:rsidRPr="00B72E4E" w14:paraId="4E84F08B" w14:textId="77777777" w:rsidTr="005F765F">
        <w:trPr>
          <w:trHeight w:val="1440"/>
        </w:trPr>
        <w:tc>
          <w:tcPr>
            <w:tcW w:w="2866" w:type="dxa"/>
            <w:vAlign w:val="center"/>
          </w:tcPr>
          <w:p w14:paraId="65F05AC0" w14:textId="77777777" w:rsidR="00B12444" w:rsidRPr="00B72E4E" w:rsidRDefault="00E87D4A" w:rsidP="00A36EB1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 xml:space="preserve">April </w:t>
            </w:r>
            <w:r w:rsidR="00B12444" w:rsidRPr="00B72E4E">
              <w:rPr>
                <w:rFonts w:ascii="Alasassy Caps" w:hAnsi="Alasassy Caps"/>
                <w:sz w:val="40"/>
                <w:szCs w:val="40"/>
              </w:rPr>
              <w:t>1</w:t>
            </w:r>
            <w:r w:rsidR="00B12444" w:rsidRPr="00B72E4E">
              <w:rPr>
                <w:rFonts w:ascii="Alasassy Caps" w:hAnsi="Alasassy Caps"/>
                <w:sz w:val="40"/>
                <w:szCs w:val="40"/>
                <w:vertAlign w:val="superscript"/>
              </w:rPr>
              <w:t>st</w:t>
            </w:r>
          </w:p>
          <w:p w14:paraId="2A9B5165" w14:textId="072D0A4A" w:rsidR="00E87D4A" w:rsidRPr="00B72E4E" w:rsidRDefault="00E87D4A" w:rsidP="00A36EB1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>2024</w:t>
            </w:r>
          </w:p>
        </w:tc>
        <w:tc>
          <w:tcPr>
            <w:tcW w:w="2866" w:type="dxa"/>
            <w:vAlign w:val="center"/>
          </w:tcPr>
          <w:p w14:paraId="238E6C3B" w14:textId="77777777" w:rsidR="00E87D4A" w:rsidRPr="00B72E4E" w:rsidRDefault="00E87D4A" w:rsidP="00A36EB1">
            <w:pPr>
              <w:jc w:val="center"/>
              <w:rPr>
                <w:rFonts w:ascii="Alasassy Caps" w:hAnsi="Alasassy Caps"/>
                <w:b/>
                <w:bCs/>
                <w:i/>
                <w:iCs/>
                <w:sz w:val="20"/>
                <w:szCs w:val="2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>$1500</w:t>
            </w:r>
          </w:p>
        </w:tc>
        <w:tc>
          <w:tcPr>
            <w:tcW w:w="2866" w:type="dxa"/>
            <w:vAlign w:val="center"/>
          </w:tcPr>
          <w:p w14:paraId="29DAD36D" w14:textId="786E8886" w:rsidR="00E87D4A" w:rsidRPr="00B72E4E" w:rsidRDefault="001E162F" w:rsidP="00A36EB1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>AEFAP</w:t>
            </w:r>
          </w:p>
        </w:tc>
        <w:tc>
          <w:tcPr>
            <w:tcW w:w="2866" w:type="dxa"/>
            <w:vAlign w:val="center"/>
          </w:tcPr>
          <w:p w14:paraId="7F477FED" w14:textId="73263B79" w:rsidR="005F765F" w:rsidRPr="00B72E4E" w:rsidRDefault="00B72E4E" w:rsidP="005F765F">
            <w:pPr>
              <w:jc w:val="center"/>
              <w:rPr>
                <w:rFonts w:ascii="Alasassy Caps" w:hAnsi="Alasassy Caps"/>
                <w:noProof/>
                <w:sz w:val="40"/>
                <w:szCs w:val="40"/>
              </w:rPr>
            </w:pPr>
            <w:r w:rsidRPr="00B72E4E">
              <w:rPr>
                <w:rFonts w:ascii="Alasassy Caps" w:hAnsi="Alasassy Caps"/>
                <w:noProof/>
                <w:sz w:val="40"/>
                <w:szCs w:val="40"/>
              </w:rPr>
              <w:drawing>
                <wp:anchor distT="0" distB="0" distL="114300" distR="114300" simplePos="0" relativeHeight="251669504" behindDoc="0" locked="0" layoutInCell="1" allowOverlap="1" wp14:anchorId="1CC491C3" wp14:editId="7DC26053">
                  <wp:simplePos x="0" y="0"/>
                  <wp:positionH relativeFrom="margin">
                    <wp:posOffset>372110</wp:posOffset>
                  </wp:positionH>
                  <wp:positionV relativeFrom="margin">
                    <wp:posOffset>56515</wp:posOffset>
                  </wp:positionV>
                  <wp:extent cx="952500" cy="457200"/>
                  <wp:effectExtent l="0" t="0" r="0" b="0"/>
                  <wp:wrapSquare wrapText="bothSides"/>
                  <wp:docPr id="61983187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EDB4B8" w14:textId="77F011B4" w:rsidR="00E87D4A" w:rsidRPr="00B72E4E" w:rsidRDefault="00E87D4A" w:rsidP="005F765F">
            <w:pPr>
              <w:jc w:val="center"/>
              <w:rPr>
                <w:rFonts w:ascii="Alasassy Caps" w:hAnsi="Alasassy Caps"/>
                <w:noProof/>
                <w:sz w:val="40"/>
                <w:szCs w:val="40"/>
              </w:rPr>
            </w:pPr>
          </w:p>
        </w:tc>
        <w:tc>
          <w:tcPr>
            <w:tcW w:w="2866" w:type="dxa"/>
            <w:vAlign w:val="center"/>
          </w:tcPr>
          <w:p w14:paraId="1C3AD28F" w14:textId="5447A60A" w:rsidR="00E87D4A" w:rsidRPr="00B72E4E" w:rsidRDefault="00B12444" w:rsidP="00A36EB1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>April</w:t>
            </w:r>
            <w:r w:rsidR="00E87D4A" w:rsidRPr="00B72E4E">
              <w:rPr>
                <w:rFonts w:ascii="Alasassy Caps" w:hAnsi="Alasassy Caps"/>
                <w:sz w:val="40"/>
                <w:szCs w:val="40"/>
              </w:rPr>
              <w:t xml:space="preserve"> 1</w:t>
            </w:r>
            <w:r w:rsidR="00E87D4A" w:rsidRPr="00B72E4E">
              <w:rPr>
                <w:rFonts w:ascii="Alasassy Caps" w:hAnsi="Alasassy Caps"/>
                <w:sz w:val="40"/>
                <w:szCs w:val="40"/>
                <w:vertAlign w:val="superscript"/>
              </w:rPr>
              <w:t>st</w:t>
            </w:r>
            <w:r w:rsidR="00E87D4A" w:rsidRPr="00B72E4E">
              <w:rPr>
                <w:rFonts w:ascii="Alasassy Caps" w:hAnsi="Alasassy Caps"/>
                <w:sz w:val="40"/>
                <w:szCs w:val="40"/>
              </w:rPr>
              <w:t xml:space="preserve"> –</w:t>
            </w:r>
          </w:p>
          <w:p w14:paraId="17AC7804" w14:textId="3C6B494C" w:rsidR="00E87D4A" w:rsidRPr="00B72E4E" w:rsidRDefault="00B12444" w:rsidP="00A36EB1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>April 30</w:t>
            </w:r>
            <w:r w:rsidRPr="00B72E4E">
              <w:rPr>
                <w:rFonts w:ascii="Alasassy Caps" w:hAnsi="Alasassy Caps"/>
                <w:sz w:val="40"/>
                <w:szCs w:val="40"/>
                <w:vertAlign w:val="superscript"/>
              </w:rPr>
              <w:t>th</w:t>
            </w:r>
            <w:r w:rsidRPr="00B72E4E">
              <w:rPr>
                <w:rFonts w:ascii="Alasassy Caps" w:hAnsi="Alasassy Caps"/>
                <w:sz w:val="40"/>
                <w:szCs w:val="40"/>
              </w:rPr>
              <w:t xml:space="preserve"> </w:t>
            </w:r>
            <w:r w:rsidR="00E87D4A" w:rsidRPr="00B72E4E">
              <w:rPr>
                <w:rFonts w:ascii="Alasassy Caps" w:hAnsi="Alasassy Caps"/>
                <w:sz w:val="40"/>
                <w:szCs w:val="40"/>
              </w:rPr>
              <w:t xml:space="preserve"> </w:t>
            </w:r>
          </w:p>
        </w:tc>
      </w:tr>
    </w:tbl>
    <w:p w14:paraId="691D7841" w14:textId="77777777" w:rsidR="00E87D4A" w:rsidRPr="00B72E4E" w:rsidRDefault="00E87D4A">
      <w:pPr>
        <w:rPr>
          <w:rFonts w:ascii="Alasassy Caps" w:hAnsi="Alasassy Cap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866"/>
        <w:gridCol w:w="2866"/>
        <w:gridCol w:w="2866"/>
        <w:gridCol w:w="2866"/>
      </w:tblGrid>
      <w:tr w:rsidR="00B72E4E" w:rsidRPr="00B72E4E" w14:paraId="211C9AF5" w14:textId="77777777" w:rsidTr="00727123">
        <w:trPr>
          <w:trHeight w:val="1440"/>
        </w:trPr>
        <w:tc>
          <w:tcPr>
            <w:tcW w:w="2866" w:type="dxa"/>
            <w:vAlign w:val="center"/>
          </w:tcPr>
          <w:p w14:paraId="10428ACB" w14:textId="77777777" w:rsidR="001E162F" w:rsidRPr="00B72E4E" w:rsidRDefault="001E162F" w:rsidP="00727123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>May 1</w:t>
            </w:r>
            <w:r w:rsidRPr="00B72E4E">
              <w:rPr>
                <w:rFonts w:ascii="Alasassy Caps" w:hAnsi="Alasassy Caps"/>
                <w:sz w:val="40"/>
                <w:szCs w:val="40"/>
                <w:vertAlign w:val="superscript"/>
              </w:rPr>
              <w:t>st</w:t>
            </w:r>
          </w:p>
          <w:p w14:paraId="63D34EEF" w14:textId="77777777" w:rsidR="001E162F" w:rsidRPr="00B72E4E" w:rsidRDefault="001E162F" w:rsidP="00727123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>2024</w:t>
            </w:r>
          </w:p>
        </w:tc>
        <w:tc>
          <w:tcPr>
            <w:tcW w:w="2866" w:type="dxa"/>
            <w:vAlign w:val="center"/>
          </w:tcPr>
          <w:p w14:paraId="3C8801B6" w14:textId="77777777" w:rsidR="001E162F" w:rsidRPr="00B72E4E" w:rsidRDefault="001E162F" w:rsidP="00727123">
            <w:pPr>
              <w:jc w:val="center"/>
              <w:rPr>
                <w:rFonts w:ascii="Alasassy Caps" w:hAnsi="Alasassy Caps"/>
                <w:b/>
                <w:bCs/>
                <w:i/>
                <w:iCs/>
                <w:sz w:val="20"/>
                <w:szCs w:val="2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>$1500</w:t>
            </w:r>
          </w:p>
        </w:tc>
        <w:tc>
          <w:tcPr>
            <w:tcW w:w="2866" w:type="dxa"/>
            <w:vAlign w:val="center"/>
          </w:tcPr>
          <w:p w14:paraId="48B6899E" w14:textId="77777777" w:rsidR="001E162F" w:rsidRPr="00B72E4E" w:rsidRDefault="001E162F" w:rsidP="00727123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 xml:space="preserve">Cash Deposit </w:t>
            </w:r>
          </w:p>
          <w:p w14:paraId="1DCA5ED2" w14:textId="77777777" w:rsidR="001E162F" w:rsidRPr="00B72E4E" w:rsidRDefault="001E162F" w:rsidP="00727123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>Chase</w:t>
            </w:r>
          </w:p>
        </w:tc>
        <w:tc>
          <w:tcPr>
            <w:tcW w:w="2866" w:type="dxa"/>
            <w:vAlign w:val="center"/>
          </w:tcPr>
          <w:p w14:paraId="77A471C2" w14:textId="77777777" w:rsidR="001E162F" w:rsidRPr="00B72E4E" w:rsidRDefault="001E162F" w:rsidP="00727123">
            <w:pPr>
              <w:jc w:val="center"/>
              <w:rPr>
                <w:rFonts w:ascii="Alasassy Caps" w:hAnsi="Alasassy Caps"/>
                <w:noProof/>
                <w:sz w:val="40"/>
                <w:szCs w:val="40"/>
              </w:rPr>
            </w:pPr>
            <w:r w:rsidRPr="00B72E4E">
              <w:rPr>
                <w:rFonts w:ascii="Alasassy Caps" w:hAnsi="Alasassy Caps"/>
                <w:noProof/>
                <w:sz w:val="40"/>
                <w:szCs w:val="40"/>
              </w:rPr>
              <w:drawing>
                <wp:anchor distT="0" distB="0" distL="114300" distR="114300" simplePos="0" relativeHeight="251666432" behindDoc="0" locked="0" layoutInCell="1" allowOverlap="1" wp14:anchorId="61717009" wp14:editId="5DABEDE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89744" cy="804672"/>
                  <wp:effectExtent l="0" t="0" r="0" b="0"/>
                  <wp:wrapSquare wrapText="bothSides"/>
                  <wp:docPr id="2093988411" name="Picture 4" descr="A receipt with black wri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988411" name="Picture 4" descr="A receipt with black writ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744" cy="80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66" w:type="dxa"/>
            <w:vAlign w:val="center"/>
          </w:tcPr>
          <w:p w14:paraId="7AAD06A6" w14:textId="77777777" w:rsidR="001E162F" w:rsidRPr="00B72E4E" w:rsidRDefault="001E162F" w:rsidP="00727123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>May 1</w:t>
            </w:r>
            <w:r w:rsidRPr="00B72E4E">
              <w:rPr>
                <w:rFonts w:ascii="Alasassy Caps" w:hAnsi="Alasassy Caps"/>
                <w:sz w:val="40"/>
                <w:szCs w:val="40"/>
                <w:vertAlign w:val="superscript"/>
              </w:rPr>
              <w:t>st</w:t>
            </w:r>
            <w:r w:rsidRPr="00B72E4E">
              <w:rPr>
                <w:rFonts w:ascii="Alasassy Caps" w:hAnsi="Alasassy Caps"/>
                <w:sz w:val="40"/>
                <w:szCs w:val="40"/>
              </w:rPr>
              <w:t xml:space="preserve"> –</w:t>
            </w:r>
          </w:p>
          <w:p w14:paraId="5AE51327" w14:textId="77777777" w:rsidR="001E162F" w:rsidRPr="00B72E4E" w:rsidRDefault="001E162F" w:rsidP="00727123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>May 31</w:t>
            </w:r>
            <w:r w:rsidRPr="00B72E4E">
              <w:rPr>
                <w:rFonts w:ascii="Alasassy Caps" w:hAnsi="Alasassy Caps"/>
                <w:sz w:val="40"/>
                <w:szCs w:val="40"/>
                <w:vertAlign w:val="superscript"/>
              </w:rPr>
              <w:t>st</w:t>
            </w:r>
          </w:p>
        </w:tc>
      </w:tr>
    </w:tbl>
    <w:p w14:paraId="3DACC5F4" w14:textId="77777777" w:rsidR="001E162F" w:rsidRPr="00B72E4E" w:rsidRDefault="001E162F">
      <w:pPr>
        <w:rPr>
          <w:rFonts w:ascii="Alasassy Caps" w:hAnsi="Alasassy Cap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866"/>
        <w:gridCol w:w="2866"/>
        <w:gridCol w:w="2866"/>
        <w:gridCol w:w="2866"/>
      </w:tblGrid>
      <w:tr w:rsidR="00E87D4A" w:rsidRPr="00B72E4E" w14:paraId="7264E61C" w14:textId="77777777" w:rsidTr="00A36EB1">
        <w:trPr>
          <w:trHeight w:val="1440"/>
        </w:trPr>
        <w:tc>
          <w:tcPr>
            <w:tcW w:w="2866" w:type="dxa"/>
            <w:vAlign w:val="center"/>
          </w:tcPr>
          <w:p w14:paraId="0F71C7D3" w14:textId="77777777" w:rsidR="00B12444" w:rsidRPr="00B72E4E" w:rsidRDefault="00E87D4A" w:rsidP="00A36EB1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 xml:space="preserve">June </w:t>
            </w:r>
            <w:r w:rsidR="00B12444" w:rsidRPr="00B72E4E">
              <w:rPr>
                <w:rFonts w:ascii="Alasassy Caps" w:hAnsi="Alasassy Caps"/>
                <w:sz w:val="40"/>
                <w:szCs w:val="40"/>
              </w:rPr>
              <w:t>1</w:t>
            </w:r>
            <w:r w:rsidR="00B12444" w:rsidRPr="00B72E4E">
              <w:rPr>
                <w:rFonts w:ascii="Alasassy Caps" w:hAnsi="Alasassy Caps"/>
                <w:sz w:val="40"/>
                <w:szCs w:val="40"/>
                <w:vertAlign w:val="superscript"/>
              </w:rPr>
              <w:t>st</w:t>
            </w:r>
          </w:p>
          <w:p w14:paraId="7020684B" w14:textId="4610D96B" w:rsidR="00E87D4A" w:rsidRPr="00B72E4E" w:rsidRDefault="00E87D4A" w:rsidP="00A36EB1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>2024</w:t>
            </w:r>
          </w:p>
        </w:tc>
        <w:tc>
          <w:tcPr>
            <w:tcW w:w="2866" w:type="dxa"/>
            <w:vAlign w:val="center"/>
          </w:tcPr>
          <w:p w14:paraId="3A8AAAD0" w14:textId="77777777" w:rsidR="00E87D4A" w:rsidRPr="00B72E4E" w:rsidRDefault="00E87D4A" w:rsidP="00A36EB1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>$1500</w:t>
            </w:r>
          </w:p>
          <w:p w14:paraId="264E0021" w14:textId="7FF429EF" w:rsidR="00897A40" w:rsidRPr="00B72E4E" w:rsidRDefault="00897A40" w:rsidP="00A36EB1">
            <w:pPr>
              <w:jc w:val="center"/>
              <w:rPr>
                <w:rFonts w:ascii="Alasassy Caps" w:hAnsi="Alasassy Caps"/>
                <w:b/>
                <w:bCs/>
                <w:i/>
                <w:iCs/>
                <w:sz w:val="20"/>
                <w:szCs w:val="20"/>
              </w:rPr>
            </w:pPr>
            <w:r w:rsidRPr="00B72E4E">
              <w:rPr>
                <w:rFonts w:ascii="Alasassy Caps" w:hAnsi="Alasassy Caps"/>
                <w:i/>
                <w:iCs/>
                <w:sz w:val="18"/>
                <w:szCs w:val="18"/>
              </w:rPr>
              <w:t>+ $45 Credit Card Fee = $1545</w:t>
            </w:r>
          </w:p>
        </w:tc>
        <w:tc>
          <w:tcPr>
            <w:tcW w:w="2866" w:type="dxa"/>
            <w:vAlign w:val="center"/>
          </w:tcPr>
          <w:p w14:paraId="1AB93BD0" w14:textId="77777777" w:rsidR="00CE09F1" w:rsidRPr="00B72E4E" w:rsidRDefault="00CE09F1" w:rsidP="00A36EB1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>Stripe</w:t>
            </w:r>
          </w:p>
          <w:p w14:paraId="1967C7A2" w14:textId="1B049AF4" w:rsidR="00E87D4A" w:rsidRPr="00B72E4E" w:rsidRDefault="00CE09F1" w:rsidP="00A36EB1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>Checkout</w:t>
            </w:r>
          </w:p>
        </w:tc>
        <w:tc>
          <w:tcPr>
            <w:tcW w:w="2866" w:type="dxa"/>
            <w:vAlign w:val="center"/>
          </w:tcPr>
          <w:p w14:paraId="3D625CEE" w14:textId="0335FB41" w:rsidR="00E87D4A" w:rsidRPr="00B72E4E" w:rsidRDefault="00CE09F1" w:rsidP="00A36EB1">
            <w:pPr>
              <w:jc w:val="center"/>
              <w:rPr>
                <w:rFonts w:ascii="Alasassy Caps" w:hAnsi="Alasassy Caps"/>
                <w:noProof/>
                <w:sz w:val="40"/>
                <w:szCs w:val="40"/>
              </w:rPr>
            </w:pPr>
            <w:r w:rsidRPr="00B72E4E">
              <w:rPr>
                <w:rFonts w:ascii="Alasassy Caps" w:hAnsi="Alasassy Caps"/>
                <w:noProof/>
                <w:sz w:val="40"/>
                <w:szCs w:val="40"/>
              </w:rPr>
              <w:drawing>
                <wp:inline distT="0" distB="0" distL="0" distR="0" wp14:anchorId="48F4A110" wp14:editId="6BD3C259">
                  <wp:extent cx="604686" cy="806249"/>
                  <wp:effectExtent l="0" t="0" r="5080" b="0"/>
                  <wp:docPr id="1968018882" name="Picture 1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432174" name="Picture 1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642" cy="82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vAlign w:val="center"/>
          </w:tcPr>
          <w:p w14:paraId="51A22DA1" w14:textId="5B972AA9" w:rsidR="00B12444" w:rsidRPr="00B72E4E" w:rsidRDefault="00B12444" w:rsidP="00A36EB1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>June 1</w:t>
            </w:r>
            <w:r w:rsidRPr="00B72E4E">
              <w:rPr>
                <w:rFonts w:ascii="Alasassy Caps" w:hAnsi="Alasassy Caps"/>
                <w:sz w:val="40"/>
                <w:szCs w:val="40"/>
                <w:vertAlign w:val="superscript"/>
              </w:rPr>
              <w:t>st</w:t>
            </w:r>
            <w:r w:rsidRPr="00B72E4E">
              <w:rPr>
                <w:rFonts w:ascii="Alasassy Caps" w:hAnsi="Alasassy Caps"/>
                <w:sz w:val="40"/>
                <w:szCs w:val="40"/>
              </w:rPr>
              <w:t xml:space="preserve"> –</w:t>
            </w:r>
          </w:p>
          <w:p w14:paraId="237C4B63" w14:textId="2FFA891C" w:rsidR="00E87D4A" w:rsidRPr="00B72E4E" w:rsidRDefault="00B12444" w:rsidP="00A36EB1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>June 30</w:t>
            </w:r>
            <w:r w:rsidRPr="00B72E4E">
              <w:rPr>
                <w:rFonts w:ascii="Alasassy Caps" w:hAnsi="Alasassy Caps"/>
                <w:sz w:val="40"/>
                <w:szCs w:val="40"/>
                <w:vertAlign w:val="superscript"/>
              </w:rPr>
              <w:t>th</w:t>
            </w:r>
            <w:r w:rsidRPr="00B72E4E">
              <w:rPr>
                <w:rFonts w:ascii="Alasassy Caps" w:hAnsi="Alasassy Caps"/>
                <w:sz w:val="40"/>
                <w:szCs w:val="40"/>
              </w:rPr>
              <w:t xml:space="preserve"> </w:t>
            </w:r>
            <w:r w:rsidR="00E87D4A" w:rsidRPr="00B72E4E">
              <w:rPr>
                <w:rFonts w:ascii="Alasassy Caps" w:hAnsi="Alasassy Caps"/>
                <w:sz w:val="40"/>
                <w:szCs w:val="40"/>
              </w:rPr>
              <w:t xml:space="preserve"> </w:t>
            </w:r>
          </w:p>
        </w:tc>
      </w:tr>
    </w:tbl>
    <w:p w14:paraId="29C11A73" w14:textId="77777777" w:rsidR="00E87D4A" w:rsidRPr="00B72E4E" w:rsidRDefault="00E87D4A">
      <w:pPr>
        <w:rPr>
          <w:rFonts w:ascii="Alasassy Caps" w:hAnsi="Alasassy Cap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866"/>
        <w:gridCol w:w="2866"/>
        <w:gridCol w:w="2866"/>
        <w:gridCol w:w="2866"/>
      </w:tblGrid>
      <w:tr w:rsidR="00B72E4E" w:rsidRPr="00B72E4E" w14:paraId="6274A26E" w14:textId="77777777" w:rsidTr="00A36EB1">
        <w:trPr>
          <w:trHeight w:val="1440"/>
        </w:trPr>
        <w:tc>
          <w:tcPr>
            <w:tcW w:w="2866" w:type="dxa"/>
            <w:vAlign w:val="center"/>
          </w:tcPr>
          <w:p w14:paraId="0E22E163" w14:textId="77777777" w:rsidR="00B12444" w:rsidRPr="00B72E4E" w:rsidRDefault="00E87D4A" w:rsidP="00A36EB1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 xml:space="preserve">July </w:t>
            </w:r>
            <w:r w:rsidR="00B12444" w:rsidRPr="00B72E4E">
              <w:rPr>
                <w:rFonts w:ascii="Alasassy Caps" w:hAnsi="Alasassy Caps"/>
                <w:sz w:val="40"/>
                <w:szCs w:val="40"/>
              </w:rPr>
              <w:t>1</w:t>
            </w:r>
            <w:r w:rsidR="00B12444" w:rsidRPr="00B72E4E">
              <w:rPr>
                <w:rFonts w:ascii="Alasassy Caps" w:hAnsi="Alasassy Caps"/>
                <w:sz w:val="40"/>
                <w:szCs w:val="40"/>
                <w:vertAlign w:val="superscript"/>
              </w:rPr>
              <w:t>st</w:t>
            </w:r>
          </w:p>
          <w:p w14:paraId="09266C42" w14:textId="6FEA649D" w:rsidR="00E87D4A" w:rsidRPr="00B72E4E" w:rsidRDefault="00E87D4A" w:rsidP="00A36EB1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>2024</w:t>
            </w:r>
          </w:p>
        </w:tc>
        <w:tc>
          <w:tcPr>
            <w:tcW w:w="2866" w:type="dxa"/>
            <w:vAlign w:val="center"/>
          </w:tcPr>
          <w:p w14:paraId="0CF6A334" w14:textId="77777777" w:rsidR="00E87D4A" w:rsidRPr="00B72E4E" w:rsidRDefault="00E87D4A" w:rsidP="00A36EB1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>$1500</w:t>
            </w:r>
          </w:p>
          <w:p w14:paraId="2213DC25" w14:textId="6CDFC207" w:rsidR="00897A40" w:rsidRPr="00B72E4E" w:rsidRDefault="00897A40" w:rsidP="00A36EB1">
            <w:pPr>
              <w:jc w:val="center"/>
              <w:rPr>
                <w:rFonts w:ascii="Alasassy Caps" w:hAnsi="Alasassy Caps"/>
                <w:b/>
                <w:bCs/>
                <w:i/>
                <w:iCs/>
                <w:sz w:val="20"/>
                <w:szCs w:val="20"/>
              </w:rPr>
            </w:pPr>
            <w:r w:rsidRPr="00B72E4E">
              <w:rPr>
                <w:rFonts w:ascii="Alasassy Caps" w:hAnsi="Alasassy Caps"/>
                <w:i/>
                <w:iCs/>
                <w:sz w:val="18"/>
                <w:szCs w:val="18"/>
              </w:rPr>
              <w:t>+ $45 Credit Card Fee = $1545</w:t>
            </w:r>
          </w:p>
        </w:tc>
        <w:tc>
          <w:tcPr>
            <w:tcW w:w="2866" w:type="dxa"/>
            <w:vAlign w:val="center"/>
          </w:tcPr>
          <w:p w14:paraId="32AFDA84" w14:textId="77777777" w:rsidR="00E87D4A" w:rsidRPr="00B72E4E" w:rsidRDefault="00CE09F1" w:rsidP="00A36EB1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 xml:space="preserve">Stripe </w:t>
            </w:r>
          </w:p>
          <w:p w14:paraId="6EF14BCF" w14:textId="57EB76F9" w:rsidR="00CE09F1" w:rsidRPr="00B72E4E" w:rsidRDefault="00CE09F1" w:rsidP="00A36EB1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>Checkout</w:t>
            </w:r>
          </w:p>
        </w:tc>
        <w:tc>
          <w:tcPr>
            <w:tcW w:w="2866" w:type="dxa"/>
            <w:vAlign w:val="center"/>
          </w:tcPr>
          <w:p w14:paraId="39F63245" w14:textId="35D3B184" w:rsidR="00E87D4A" w:rsidRPr="00B72E4E" w:rsidRDefault="00CE09F1" w:rsidP="00A36EB1">
            <w:pPr>
              <w:jc w:val="center"/>
              <w:rPr>
                <w:rFonts w:ascii="Alasassy Caps" w:hAnsi="Alasassy Caps"/>
                <w:noProof/>
                <w:sz w:val="40"/>
                <w:szCs w:val="40"/>
              </w:rPr>
            </w:pPr>
            <w:r w:rsidRPr="00B72E4E">
              <w:rPr>
                <w:rFonts w:ascii="Alasassy Caps" w:hAnsi="Alasassy Caps"/>
                <w:noProof/>
                <w:sz w:val="40"/>
                <w:szCs w:val="40"/>
              </w:rPr>
              <w:drawing>
                <wp:inline distT="0" distB="0" distL="0" distR="0" wp14:anchorId="154DDF0F" wp14:editId="67730E93">
                  <wp:extent cx="604686" cy="806249"/>
                  <wp:effectExtent l="0" t="0" r="5080" b="0"/>
                  <wp:docPr id="612588084" name="Picture 1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432174" name="Picture 1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642" cy="82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vAlign w:val="center"/>
          </w:tcPr>
          <w:p w14:paraId="3C10530B" w14:textId="3AAAE2AC" w:rsidR="00B12444" w:rsidRPr="00B72E4E" w:rsidRDefault="00B12444" w:rsidP="00A36EB1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>July 1</w:t>
            </w:r>
            <w:r w:rsidRPr="00B72E4E">
              <w:rPr>
                <w:rFonts w:ascii="Alasassy Caps" w:hAnsi="Alasassy Caps"/>
                <w:sz w:val="40"/>
                <w:szCs w:val="40"/>
                <w:vertAlign w:val="superscript"/>
              </w:rPr>
              <w:t>st</w:t>
            </w:r>
            <w:r w:rsidRPr="00B72E4E">
              <w:rPr>
                <w:rFonts w:ascii="Alasassy Caps" w:hAnsi="Alasassy Caps"/>
                <w:sz w:val="40"/>
                <w:szCs w:val="40"/>
              </w:rPr>
              <w:t xml:space="preserve"> –</w:t>
            </w:r>
          </w:p>
          <w:p w14:paraId="75FC1312" w14:textId="73442872" w:rsidR="00E87D4A" w:rsidRPr="00B72E4E" w:rsidRDefault="00B12444" w:rsidP="00A36EB1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>July 31</w:t>
            </w:r>
            <w:r w:rsidRPr="00B72E4E">
              <w:rPr>
                <w:rFonts w:ascii="Alasassy Caps" w:hAnsi="Alasassy Caps"/>
                <w:sz w:val="40"/>
                <w:szCs w:val="40"/>
                <w:vertAlign w:val="superscript"/>
              </w:rPr>
              <w:t>st</w:t>
            </w:r>
            <w:r w:rsidRPr="00B72E4E">
              <w:rPr>
                <w:rFonts w:ascii="Alasassy Caps" w:hAnsi="Alasassy Caps"/>
                <w:sz w:val="40"/>
                <w:szCs w:val="40"/>
              </w:rPr>
              <w:t xml:space="preserve"> </w:t>
            </w:r>
            <w:r w:rsidR="00E87D4A" w:rsidRPr="00B72E4E">
              <w:rPr>
                <w:rFonts w:ascii="Alasassy Caps" w:hAnsi="Alasassy Caps"/>
                <w:sz w:val="40"/>
                <w:szCs w:val="40"/>
              </w:rPr>
              <w:t xml:space="preserve"> </w:t>
            </w:r>
          </w:p>
        </w:tc>
      </w:tr>
    </w:tbl>
    <w:p w14:paraId="66E5637C" w14:textId="77777777" w:rsidR="00E87D4A" w:rsidRDefault="00E87D4A">
      <w:pPr>
        <w:rPr>
          <w:rFonts w:ascii="Alasassy Caps" w:hAnsi="Alasassy Caps"/>
        </w:rPr>
      </w:pPr>
    </w:p>
    <w:p w14:paraId="2E66E50D" w14:textId="77777777" w:rsidR="001E162F" w:rsidRPr="00897A40" w:rsidRDefault="001E162F" w:rsidP="001E162F">
      <w:pPr>
        <w:rPr>
          <w:rFonts w:ascii="Alasassy Caps" w:eastAsia="Times New Roman" w:hAnsi="Alasassy Caps" w:cs="Times New Roman"/>
          <w:sz w:val="40"/>
          <w:szCs w:val="40"/>
        </w:rPr>
      </w:pPr>
    </w:p>
    <w:p w14:paraId="3C6DEE5A" w14:textId="77777777" w:rsidR="001E162F" w:rsidRPr="00897A40" w:rsidRDefault="001E162F" w:rsidP="001E162F">
      <w:pPr>
        <w:jc w:val="center"/>
        <w:rPr>
          <w:rFonts w:ascii="Alasassy Caps" w:hAnsi="Alasassy Caps"/>
          <w:sz w:val="56"/>
          <w:szCs w:val="56"/>
        </w:rPr>
      </w:pPr>
      <w:r w:rsidRPr="00897A40">
        <w:rPr>
          <w:rFonts w:ascii="Alasassy Caps" w:hAnsi="Alasassy Caps"/>
          <w:sz w:val="56"/>
          <w:szCs w:val="56"/>
        </w:rPr>
        <w:lastRenderedPageBreak/>
        <w:t>Pineapple Palms - Rental Payment History - Apartment #6</w:t>
      </w:r>
    </w:p>
    <w:p w14:paraId="605DC93C" w14:textId="77777777" w:rsidR="001E162F" w:rsidRPr="00897A40" w:rsidRDefault="001E162F" w:rsidP="001E162F">
      <w:pPr>
        <w:rPr>
          <w:rFonts w:ascii="Alasassy Caps" w:hAnsi="Alasassy Cap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866"/>
        <w:gridCol w:w="2866"/>
        <w:gridCol w:w="2866"/>
        <w:gridCol w:w="2866"/>
      </w:tblGrid>
      <w:tr w:rsidR="001E162F" w:rsidRPr="00897A40" w14:paraId="12CA2AB4" w14:textId="77777777" w:rsidTr="00727123">
        <w:trPr>
          <w:trHeight w:val="288"/>
        </w:trPr>
        <w:tc>
          <w:tcPr>
            <w:tcW w:w="2866" w:type="dxa"/>
            <w:vAlign w:val="center"/>
          </w:tcPr>
          <w:p w14:paraId="08FDFB23" w14:textId="77777777" w:rsidR="001E162F" w:rsidRPr="00897A40" w:rsidRDefault="001E162F" w:rsidP="00727123">
            <w:pPr>
              <w:jc w:val="center"/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</w:pPr>
            <w:r w:rsidRPr="00897A40"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  <w:t>Date Paid</w:t>
            </w:r>
          </w:p>
        </w:tc>
        <w:tc>
          <w:tcPr>
            <w:tcW w:w="2866" w:type="dxa"/>
            <w:vAlign w:val="center"/>
          </w:tcPr>
          <w:p w14:paraId="12981641" w14:textId="77777777" w:rsidR="001E162F" w:rsidRPr="00897A40" w:rsidRDefault="001E162F" w:rsidP="00727123">
            <w:pPr>
              <w:jc w:val="center"/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</w:pPr>
            <w:r w:rsidRPr="00897A40"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  <w:t>Amount Paid</w:t>
            </w:r>
          </w:p>
        </w:tc>
        <w:tc>
          <w:tcPr>
            <w:tcW w:w="2866" w:type="dxa"/>
            <w:vAlign w:val="center"/>
          </w:tcPr>
          <w:p w14:paraId="6F9A795A" w14:textId="77777777" w:rsidR="001E162F" w:rsidRPr="00897A40" w:rsidRDefault="001E162F" w:rsidP="00727123">
            <w:pPr>
              <w:jc w:val="center"/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</w:pPr>
            <w:r w:rsidRPr="00897A40"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  <w:t>Paid To Location</w:t>
            </w:r>
          </w:p>
        </w:tc>
        <w:tc>
          <w:tcPr>
            <w:tcW w:w="2866" w:type="dxa"/>
            <w:vAlign w:val="center"/>
          </w:tcPr>
          <w:p w14:paraId="142E6550" w14:textId="77777777" w:rsidR="001E162F" w:rsidRPr="00897A40" w:rsidRDefault="001E162F" w:rsidP="00727123">
            <w:pPr>
              <w:jc w:val="center"/>
              <w:rPr>
                <w:rFonts w:ascii="Alasassy Caps" w:hAnsi="Alasassy Caps"/>
                <w:b/>
                <w:bCs/>
                <w:noProof/>
                <w:color w:val="FF0000"/>
                <w:sz w:val="24"/>
                <w:szCs w:val="24"/>
              </w:rPr>
            </w:pPr>
            <w:r w:rsidRPr="00897A40">
              <w:rPr>
                <w:rFonts w:ascii="Alasassy Caps" w:hAnsi="Alasassy Caps"/>
                <w:b/>
                <w:bCs/>
                <w:noProof/>
                <w:color w:val="FF0000"/>
                <w:sz w:val="24"/>
                <w:szCs w:val="24"/>
              </w:rPr>
              <w:t>Receipt of Payment</w:t>
            </w:r>
          </w:p>
        </w:tc>
        <w:tc>
          <w:tcPr>
            <w:tcW w:w="2866" w:type="dxa"/>
            <w:vAlign w:val="center"/>
          </w:tcPr>
          <w:p w14:paraId="52F16C07" w14:textId="77777777" w:rsidR="001E162F" w:rsidRPr="00897A40" w:rsidRDefault="001E162F" w:rsidP="00727123">
            <w:pPr>
              <w:jc w:val="center"/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</w:pPr>
            <w:r w:rsidRPr="00897A40">
              <w:rPr>
                <w:rFonts w:ascii="Alasassy Caps" w:hAnsi="Alasassy Caps"/>
                <w:b/>
                <w:bCs/>
                <w:color w:val="FF0000"/>
                <w:sz w:val="24"/>
                <w:szCs w:val="24"/>
              </w:rPr>
              <w:t>Month of Rent Payment Covers</w:t>
            </w:r>
          </w:p>
        </w:tc>
      </w:tr>
    </w:tbl>
    <w:p w14:paraId="33E9E0EE" w14:textId="77777777" w:rsidR="001E162F" w:rsidRPr="00897A40" w:rsidRDefault="001E162F">
      <w:pPr>
        <w:rPr>
          <w:rFonts w:ascii="Alasassy Caps" w:hAnsi="Alasassy Cap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866"/>
        <w:gridCol w:w="2866"/>
        <w:gridCol w:w="2866"/>
        <w:gridCol w:w="2866"/>
      </w:tblGrid>
      <w:tr w:rsidR="00E87D4A" w:rsidRPr="00B72E4E" w14:paraId="0BF5C366" w14:textId="77777777" w:rsidTr="00A36EB1">
        <w:trPr>
          <w:trHeight w:val="1440"/>
        </w:trPr>
        <w:tc>
          <w:tcPr>
            <w:tcW w:w="2866" w:type="dxa"/>
            <w:vAlign w:val="center"/>
          </w:tcPr>
          <w:p w14:paraId="4479FE2D" w14:textId="77777777" w:rsidR="00B12444" w:rsidRPr="00B72E4E" w:rsidRDefault="00E87D4A" w:rsidP="00A36EB1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 xml:space="preserve">August </w:t>
            </w:r>
            <w:r w:rsidR="00B12444" w:rsidRPr="00B72E4E">
              <w:rPr>
                <w:rFonts w:ascii="Alasassy Caps" w:hAnsi="Alasassy Caps"/>
                <w:sz w:val="40"/>
                <w:szCs w:val="40"/>
              </w:rPr>
              <w:t>1</w:t>
            </w:r>
            <w:r w:rsidR="00B12444" w:rsidRPr="00B72E4E">
              <w:rPr>
                <w:rFonts w:ascii="Alasassy Caps" w:hAnsi="Alasassy Caps"/>
                <w:sz w:val="40"/>
                <w:szCs w:val="40"/>
                <w:vertAlign w:val="superscript"/>
              </w:rPr>
              <w:t>st</w:t>
            </w:r>
          </w:p>
          <w:p w14:paraId="67056DB8" w14:textId="11F022F6" w:rsidR="00E87D4A" w:rsidRPr="00B72E4E" w:rsidRDefault="00E87D4A" w:rsidP="00A36EB1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>2024</w:t>
            </w:r>
          </w:p>
        </w:tc>
        <w:tc>
          <w:tcPr>
            <w:tcW w:w="2866" w:type="dxa"/>
            <w:vAlign w:val="center"/>
          </w:tcPr>
          <w:p w14:paraId="564F2BD2" w14:textId="77777777" w:rsidR="00E87D4A" w:rsidRPr="00B72E4E" w:rsidRDefault="00E87D4A" w:rsidP="00A36EB1">
            <w:pPr>
              <w:jc w:val="center"/>
              <w:rPr>
                <w:rFonts w:ascii="Alasassy Caps" w:hAnsi="Alasassy Caps"/>
                <w:b/>
                <w:bCs/>
                <w:i/>
                <w:iCs/>
                <w:sz w:val="20"/>
                <w:szCs w:val="2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>$1500</w:t>
            </w:r>
          </w:p>
        </w:tc>
        <w:tc>
          <w:tcPr>
            <w:tcW w:w="2866" w:type="dxa"/>
            <w:vAlign w:val="center"/>
          </w:tcPr>
          <w:p w14:paraId="334E29EA" w14:textId="77777777" w:rsidR="00E87D4A" w:rsidRPr="00B72E4E" w:rsidRDefault="00CE09F1" w:rsidP="00A36EB1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>Cash Deposit</w:t>
            </w:r>
          </w:p>
          <w:p w14:paraId="3650FA6C" w14:textId="58FA3D83" w:rsidR="00CE09F1" w:rsidRPr="00B72E4E" w:rsidRDefault="00CE09F1" w:rsidP="00CE09F1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>Chase</w:t>
            </w:r>
          </w:p>
        </w:tc>
        <w:tc>
          <w:tcPr>
            <w:tcW w:w="2866" w:type="dxa"/>
            <w:vAlign w:val="center"/>
          </w:tcPr>
          <w:p w14:paraId="5BA3C09F" w14:textId="0451C87A" w:rsidR="00E87D4A" w:rsidRPr="00B72E4E" w:rsidRDefault="005F765F" w:rsidP="00A36EB1">
            <w:pPr>
              <w:jc w:val="center"/>
              <w:rPr>
                <w:rFonts w:ascii="Alasassy Caps" w:hAnsi="Alasassy Caps"/>
                <w:noProof/>
                <w:sz w:val="40"/>
                <w:szCs w:val="40"/>
              </w:rPr>
            </w:pPr>
            <w:r w:rsidRPr="00B72E4E">
              <w:rPr>
                <w:rFonts w:ascii="Alasassy Caps" w:hAnsi="Alasassy Caps"/>
                <w:noProof/>
                <w:sz w:val="40"/>
                <w:szCs w:val="40"/>
              </w:rPr>
              <w:drawing>
                <wp:anchor distT="0" distB="0" distL="114300" distR="114300" simplePos="0" relativeHeight="251662336" behindDoc="0" locked="0" layoutInCell="1" allowOverlap="1" wp14:anchorId="5084B2B5" wp14:editId="6EC361E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89744" cy="804672"/>
                  <wp:effectExtent l="0" t="0" r="0" b="0"/>
                  <wp:wrapSquare wrapText="bothSides"/>
                  <wp:docPr id="33190768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744" cy="80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66" w:type="dxa"/>
            <w:vAlign w:val="center"/>
          </w:tcPr>
          <w:p w14:paraId="2D409792" w14:textId="7E0FB09D" w:rsidR="00B12444" w:rsidRPr="00B72E4E" w:rsidRDefault="00B12444" w:rsidP="00A36EB1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>August 1</w:t>
            </w:r>
            <w:r w:rsidRPr="00B72E4E">
              <w:rPr>
                <w:rFonts w:ascii="Alasassy Caps" w:hAnsi="Alasassy Caps"/>
                <w:sz w:val="40"/>
                <w:szCs w:val="40"/>
                <w:vertAlign w:val="superscript"/>
              </w:rPr>
              <w:t>st</w:t>
            </w:r>
            <w:r w:rsidRPr="00B72E4E">
              <w:rPr>
                <w:rFonts w:ascii="Alasassy Caps" w:hAnsi="Alasassy Caps"/>
                <w:sz w:val="40"/>
                <w:szCs w:val="40"/>
              </w:rPr>
              <w:t xml:space="preserve"> –</w:t>
            </w:r>
          </w:p>
          <w:p w14:paraId="054D9264" w14:textId="5C684BC3" w:rsidR="00E87D4A" w:rsidRPr="00B72E4E" w:rsidRDefault="00B12444" w:rsidP="00A36EB1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>August 31</w:t>
            </w:r>
            <w:r w:rsidRPr="00B72E4E">
              <w:rPr>
                <w:rFonts w:ascii="Alasassy Caps" w:hAnsi="Alasassy Caps"/>
                <w:sz w:val="40"/>
                <w:szCs w:val="40"/>
                <w:vertAlign w:val="superscript"/>
              </w:rPr>
              <w:t>st</w:t>
            </w:r>
            <w:r w:rsidRPr="00B72E4E">
              <w:rPr>
                <w:rFonts w:ascii="Alasassy Caps" w:hAnsi="Alasassy Caps"/>
                <w:sz w:val="40"/>
                <w:szCs w:val="40"/>
              </w:rPr>
              <w:t xml:space="preserve"> </w:t>
            </w:r>
            <w:r w:rsidR="00E87D4A" w:rsidRPr="00B72E4E">
              <w:rPr>
                <w:rFonts w:ascii="Alasassy Caps" w:hAnsi="Alasassy Caps"/>
                <w:sz w:val="40"/>
                <w:szCs w:val="40"/>
              </w:rPr>
              <w:t xml:space="preserve"> </w:t>
            </w:r>
          </w:p>
        </w:tc>
      </w:tr>
    </w:tbl>
    <w:p w14:paraId="1B8F643E" w14:textId="77777777" w:rsidR="00E87D4A" w:rsidRPr="00B72E4E" w:rsidRDefault="00E87D4A">
      <w:pPr>
        <w:rPr>
          <w:rFonts w:ascii="Alasassy Caps" w:hAnsi="Alasassy Cap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866"/>
        <w:gridCol w:w="2866"/>
        <w:gridCol w:w="2866"/>
        <w:gridCol w:w="2866"/>
      </w:tblGrid>
      <w:tr w:rsidR="00B72E4E" w:rsidRPr="00B72E4E" w14:paraId="163971FB" w14:textId="77777777" w:rsidTr="00A36EB1">
        <w:trPr>
          <w:trHeight w:val="1440"/>
        </w:trPr>
        <w:tc>
          <w:tcPr>
            <w:tcW w:w="2866" w:type="dxa"/>
            <w:vAlign w:val="center"/>
          </w:tcPr>
          <w:p w14:paraId="17AEFF10" w14:textId="77777777" w:rsidR="00B12444" w:rsidRPr="00B72E4E" w:rsidRDefault="00E87D4A" w:rsidP="00A36EB1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>September</w:t>
            </w:r>
            <w:r w:rsidR="00B12444" w:rsidRPr="00B72E4E">
              <w:rPr>
                <w:rFonts w:ascii="Alasassy Caps" w:hAnsi="Alasassy Caps"/>
                <w:sz w:val="40"/>
                <w:szCs w:val="40"/>
              </w:rPr>
              <w:t xml:space="preserve"> 1</w:t>
            </w:r>
            <w:r w:rsidR="00B12444" w:rsidRPr="00B72E4E">
              <w:rPr>
                <w:rFonts w:ascii="Alasassy Caps" w:hAnsi="Alasassy Caps"/>
                <w:sz w:val="40"/>
                <w:szCs w:val="40"/>
                <w:vertAlign w:val="superscript"/>
              </w:rPr>
              <w:t>st</w:t>
            </w:r>
          </w:p>
          <w:p w14:paraId="7E14E6A6" w14:textId="2F7BC92D" w:rsidR="00E87D4A" w:rsidRPr="00B72E4E" w:rsidRDefault="00E87D4A" w:rsidP="00A36EB1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>2024</w:t>
            </w:r>
          </w:p>
        </w:tc>
        <w:tc>
          <w:tcPr>
            <w:tcW w:w="2866" w:type="dxa"/>
            <w:vAlign w:val="center"/>
          </w:tcPr>
          <w:p w14:paraId="02E1710F" w14:textId="77777777" w:rsidR="00E87D4A" w:rsidRPr="00B72E4E" w:rsidRDefault="00E87D4A" w:rsidP="00A36EB1">
            <w:pPr>
              <w:jc w:val="center"/>
              <w:rPr>
                <w:rFonts w:ascii="Alasassy Caps" w:hAnsi="Alasassy Caps"/>
                <w:b/>
                <w:bCs/>
                <w:i/>
                <w:iCs/>
                <w:sz w:val="20"/>
                <w:szCs w:val="2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>$1500</w:t>
            </w:r>
          </w:p>
        </w:tc>
        <w:tc>
          <w:tcPr>
            <w:tcW w:w="2866" w:type="dxa"/>
            <w:vAlign w:val="center"/>
          </w:tcPr>
          <w:p w14:paraId="6CEB63D2" w14:textId="77777777" w:rsidR="00E87D4A" w:rsidRPr="00B72E4E" w:rsidRDefault="00CE09F1" w:rsidP="00A36EB1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 xml:space="preserve">Cash Deposit </w:t>
            </w:r>
          </w:p>
          <w:p w14:paraId="1DBAFE94" w14:textId="230231F4" w:rsidR="00CE09F1" w:rsidRPr="00B72E4E" w:rsidRDefault="00CE09F1" w:rsidP="00A36EB1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>Chase</w:t>
            </w:r>
          </w:p>
        </w:tc>
        <w:tc>
          <w:tcPr>
            <w:tcW w:w="2866" w:type="dxa"/>
            <w:vAlign w:val="center"/>
          </w:tcPr>
          <w:p w14:paraId="29C53B1A" w14:textId="610C86AC" w:rsidR="00E87D4A" w:rsidRPr="00B72E4E" w:rsidRDefault="005F765F" w:rsidP="00A36EB1">
            <w:pPr>
              <w:jc w:val="center"/>
              <w:rPr>
                <w:rFonts w:ascii="Alasassy Caps" w:hAnsi="Alasassy Caps"/>
                <w:noProof/>
                <w:sz w:val="40"/>
                <w:szCs w:val="40"/>
              </w:rPr>
            </w:pPr>
            <w:r w:rsidRPr="00B72E4E">
              <w:rPr>
                <w:rFonts w:ascii="Alasassy Caps" w:hAnsi="Alasassy Caps"/>
                <w:noProof/>
                <w:sz w:val="40"/>
                <w:szCs w:val="40"/>
              </w:rPr>
              <w:drawing>
                <wp:anchor distT="0" distB="0" distL="114300" distR="114300" simplePos="0" relativeHeight="251664384" behindDoc="0" locked="0" layoutInCell="1" allowOverlap="1" wp14:anchorId="38976B3F" wp14:editId="11CC897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89744" cy="804672"/>
                  <wp:effectExtent l="0" t="0" r="0" b="0"/>
                  <wp:wrapSquare wrapText="bothSides"/>
                  <wp:docPr id="4203337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744" cy="80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66" w:type="dxa"/>
            <w:vAlign w:val="center"/>
          </w:tcPr>
          <w:p w14:paraId="321C5264" w14:textId="04F100D7" w:rsidR="00B12444" w:rsidRPr="00B72E4E" w:rsidRDefault="00B12444" w:rsidP="00A36EB1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>September 1</w:t>
            </w:r>
            <w:r w:rsidRPr="00B72E4E">
              <w:rPr>
                <w:rFonts w:ascii="Alasassy Caps" w:hAnsi="Alasassy Caps"/>
                <w:sz w:val="40"/>
                <w:szCs w:val="40"/>
                <w:vertAlign w:val="superscript"/>
              </w:rPr>
              <w:t>st</w:t>
            </w:r>
            <w:r w:rsidRPr="00B72E4E">
              <w:rPr>
                <w:rFonts w:ascii="Alasassy Caps" w:hAnsi="Alasassy Caps"/>
                <w:sz w:val="40"/>
                <w:szCs w:val="40"/>
              </w:rPr>
              <w:t xml:space="preserve"> –</w:t>
            </w:r>
          </w:p>
          <w:p w14:paraId="573137E0" w14:textId="78564406" w:rsidR="00E87D4A" w:rsidRPr="00B72E4E" w:rsidRDefault="00B12444" w:rsidP="00A36EB1">
            <w:pPr>
              <w:jc w:val="center"/>
              <w:rPr>
                <w:rFonts w:ascii="Alasassy Caps" w:hAnsi="Alasassy Caps"/>
                <w:sz w:val="40"/>
                <w:szCs w:val="40"/>
              </w:rPr>
            </w:pPr>
            <w:r w:rsidRPr="00B72E4E">
              <w:rPr>
                <w:rFonts w:ascii="Alasassy Caps" w:hAnsi="Alasassy Caps"/>
                <w:sz w:val="40"/>
                <w:szCs w:val="40"/>
              </w:rPr>
              <w:t>September 30</w:t>
            </w:r>
            <w:r w:rsidRPr="00B72E4E">
              <w:rPr>
                <w:rFonts w:ascii="Alasassy Caps" w:hAnsi="Alasassy Caps"/>
                <w:sz w:val="40"/>
                <w:szCs w:val="40"/>
                <w:vertAlign w:val="superscript"/>
              </w:rPr>
              <w:t>th</w:t>
            </w:r>
            <w:r w:rsidRPr="00B72E4E">
              <w:rPr>
                <w:rFonts w:ascii="Alasassy Caps" w:hAnsi="Alasassy Caps"/>
                <w:sz w:val="40"/>
                <w:szCs w:val="40"/>
              </w:rPr>
              <w:t xml:space="preserve"> </w:t>
            </w:r>
            <w:r w:rsidR="00E87D4A" w:rsidRPr="00B72E4E">
              <w:rPr>
                <w:rFonts w:ascii="Alasassy Caps" w:hAnsi="Alasassy Caps"/>
                <w:sz w:val="40"/>
                <w:szCs w:val="40"/>
              </w:rPr>
              <w:t xml:space="preserve"> </w:t>
            </w:r>
          </w:p>
        </w:tc>
      </w:tr>
    </w:tbl>
    <w:p w14:paraId="6DD7779E" w14:textId="77777777" w:rsidR="00E87D4A" w:rsidRPr="00897A40" w:rsidRDefault="00E87D4A">
      <w:pPr>
        <w:rPr>
          <w:rFonts w:ascii="Alasassy Caps" w:hAnsi="Alasassy Caps"/>
        </w:rPr>
      </w:pPr>
    </w:p>
    <w:p w14:paraId="209459E5" w14:textId="77777777" w:rsidR="00E87D4A" w:rsidRPr="00897A40" w:rsidRDefault="00E87D4A">
      <w:pPr>
        <w:rPr>
          <w:rFonts w:ascii="Alasassy Caps" w:hAnsi="Alasassy Caps"/>
        </w:rPr>
      </w:pPr>
    </w:p>
    <w:p w14:paraId="401CB095" w14:textId="77777777" w:rsidR="008A7667" w:rsidRPr="00897A40" w:rsidRDefault="008A7667" w:rsidP="009F4E1D">
      <w:pPr>
        <w:jc w:val="center"/>
        <w:rPr>
          <w:rFonts w:ascii="Alasassy Caps" w:eastAsia="Times New Roman" w:hAnsi="Alasassy Caps" w:cs="Times New Roman"/>
          <w:sz w:val="40"/>
          <w:szCs w:val="40"/>
        </w:rPr>
      </w:pPr>
    </w:p>
    <w:p w14:paraId="0A6C61F5" w14:textId="6FEA592B" w:rsidR="003F3A32" w:rsidRPr="00897A40" w:rsidRDefault="003F3A32" w:rsidP="008504DF">
      <w:pPr>
        <w:rPr>
          <w:rFonts w:ascii="Alasassy Caps" w:hAnsi="Alasassy Caps"/>
          <w:sz w:val="40"/>
          <w:szCs w:val="40"/>
        </w:rPr>
      </w:pPr>
    </w:p>
    <w:sectPr w:rsidR="003F3A32" w:rsidRPr="00897A40" w:rsidSect="00AC18D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asassy Caps">
    <w:charset w:val="00"/>
    <w:family w:val="auto"/>
    <w:pitch w:val="variable"/>
    <w:sig w:usb0="A00002FF" w:usb1="4000A0D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E1D"/>
    <w:rsid w:val="000020E3"/>
    <w:rsid w:val="0002068D"/>
    <w:rsid w:val="00033B23"/>
    <w:rsid w:val="00035A3E"/>
    <w:rsid w:val="00045295"/>
    <w:rsid w:val="00095A05"/>
    <w:rsid w:val="000F4153"/>
    <w:rsid w:val="00100BB4"/>
    <w:rsid w:val="001218A9"/>
    <w:rsid w:val="00140B5F"/>
    <w:rsid w:val="001464AE"/>
    <w:rsid w:val="00153B85"/>
    <w:rsid w:val="00166194"/>
    <w:rsid w:val="00187A8F"/>
    <w:rsid w:val="001B11B5"/>
    <w:rsid w:val="001B54F3"/>
    <w:rsid w:val="001C3C13"/>
    <w:rsid w:val="001C4296"/>
    <w:rsid w:val="001D420F"/>
    <w:rsid w:val="001E162F"/>
    <w:rsid w:val="001F20CF"/>
    <w:rsid w:val="00233CEC"/>
    <w:rsid w:val="002A5B7C"/>
    <w:rsid w:val="002B303C"/>
    <w:rsid w:val="002B3854"/>
    <w:rsid w:val="002D240B"/>
    <w:rsid w:val="003057FB"/>
    <w:rsid w:val="00316D4B"/>
    <w:rsid w:val="00327585"/>
    <w:rsid w:val="00331979"/>
    <w:rsid w:val="00332CE4"/>
    <w:rsid w:val="003339B4"/>
    <w:rsid w:val="00357B7C"/>
    <w:rsid w:val="003767BC"/>
    <w:rsid w:val="00383C2F"/>
    <w:rsid w:val="00393D75"/>
    <w:rsid w:val="00394A66"/>
    <w:rsid w:val="00396546"/>
    <w:rsid w:val="003B7221"/>
    <w:rsid w:val="003D3504"/>
    <w:rsid w:val="003F3A32"/>
    <w:rsid w:val="0040083E"/>
    <w:rsid w:val="00447830"/>
    <w:rsid w:val="00453B6A"/>
    <w:rsid w:val="00455420"/>
    <w:rsid w:val="00457C2E"/>
    <w:rsid w:val="00475B9C"/>
    <w:rsid w:val="00492FC4"/>
    <w:rsid w:val="00495E41"/>
    <w:rsid w:val="004A36DC"/>
    <w:rsid w:val="004D173B"/>
    <w:rsid w:val="004D621B"/>
    <w:rsid w:val="004E7C99"/>
    <w:rsid w:val="004F717B"/>
    <w:rsid w:val="00520179"/>
    <w:rsid w:val="0052575A"/>
    <w:rsid w:val="005526B9"/>
    <w:rsid w:val="00554E1A"/>
    <w:rsid w:val="00563C09"/>
    <w:rsid w:val="00580F84"/>
    <w:rsid w:val="00581E87"/>
    <w:rsid w:val="005912B4"/>
    <w:rsid w:val="005C2DFC"/>
    <w:rsid w:val="005D69CF"/>
    <w:rsid w:val="005D6B51"/>
    <w:rsid w:val="005E24FD"/>
    <w:rsid w:val="005F765F"/>
    <w:rsid w:val="00623FFE"/>
    <w:rsid w:val="006435CF"/>
    <w:rsid w:val="00644762"/>
    <w:rsid w:val="006536F1"/>
    <w:rsid w:val="00661D41"/>
    <w:rsid w:val="00666359"/>
    <w:rsid w:val="006A582D"/>
    <w:rsid w:val="006B0243"/>
    <w:rsid w:val="006B1079"/>
    <w:rsid w:val="006D485F"/>
    <w:rsid w:val="006F3035"/>
    <w:rsid w:val="007041B2"/>
    <w:rsid w:val="00722526"/>
    <w:rsid w:val="00724D43"/>
    <w:rsid w:val="0073503F"/>
    <w:rsid w:val="0074182D"/>
    <w:rsid w:val="00762DF9"/>
    <w:rsid w:val="00765ADF"/>
    <w:rsid w:val="007856F8"/>
    <w:rsid w:val="00786ABD"/>
    <w:rsid w:val="007C6138"/>
    <w:rsid w:val="007C680B"/>
    <w:rsid w:val="007E3C74"/>
    <w:rsid w:val="007F14A1"/>
    <w:rsid w:val="0080270F"/>
    <w:rsid w:val="00844E36"/>
    <w:rsid w:val="00847797"/>
    <w:rsid w:val="008504DF"/>
    <w:rsid w:val="00885A4F"/>
    <w:rsid w:val="0088643C"/>
    <w:rsid w:val="0089468C"/>
    <w:rsid w:val="00897A40"/>
    <w:rsid w:val="008A382E"/>
    <w:rsid w:val="008A7667"/>
    <w:rsid w:val="008B227E"/>
    <w:rsid w:val="008B5A12"/>
    <w:rsid w:val="00923A4D"/>
    <w:rsid w:val="00931791"/>
    <w:rsid w:val="00943B03"/>
    <w:rsid w:val="00964B61"/>
    <w:rsid w:val="00974B76"/>
    <w:rsid w:val="009C7909"/>
    <w:rsid w:val="009D06DB"/>
    <w:rsid w:val="009F30A4"/>
    <w:rsid w:val="009F4E1D"/>
    <w:rsid w:val="00A15297"/>
    <w:rsid w:val="00A441BD"/>
    <w:rsid w:val="00A53FFF"/>
    <w:rsid w:val="00A80838"/>
    <w:rsid w:val="00A85970"/>
    <w:rsid w:val="00A87A2F"/>
    <w:rsid w:val="00A92F7A"/>
    <w:rsid w:val="00AC18D7"/>
    <w:rsid w:val="00AC39A6"/>
    <w:rsid w:val="00AF2252"/>
    <w:rsid w:val="00B03B8E"/>
    <w:rsid w:val="00B12444"/>
    <w:rsid w:val="00B22E48"/>
    <w:rsid w:val="00B61ECF"/>
    <w:rsid w:val="00B72E4E"/>
    <w:rsid w:val="00B76296"/>
    <w:rsid w:val="00B85A42"/>
    <w:rsid w:val="00BD27C5"/>
    <w:rsid w:val="00C31E98"/>
    <w:rsid w:val="00C8037A"/>
    <w:rsid w:val="00CA218D"/>
    <w:rsid w:val="00CB6A09"/>
    <w:rsid w:val="00CC2169"/>
    <w:rsid w:val="00CE09F1"/>
    <w:rsid w:val="00CF08A5"/>
    <w:rsid w:val="00D23C9E"/>
    <w:rsid w:val="00D66B0C"/>
    <w:rsid w:val="00D710AC"/>
    <w:rsid w:val="00D91EBC"/>
    <w:rsid w:val="00D93BBB"/>
    <w:rsid w:val="00DB15D6"/>
    <w:rsid w:val="00DC2866"/>
    <w:rsid w:val="00DD10DE"/>
    <w:rsid w:val="00DD2D14"/>
    <w:rsid w:val="00DD77FB"/>
    <w:rsid w:val="00DE2B78"/>
    <w:rsid w:val="00E20E81"/>
    <w:rsid w:val="00E45FA0"/>
    <w:rsid w:val="00E639B4"/>
    <w:rsid w:val="00E86C51"/>
    <w:rsid w:val="00E87D4A"/>
    <w:rsid w:val="00EA2C2C"/>
    <w:rsid w:val="00EB2459"/>
    <w:rsid w:val="00EB5511"/>
    <w:rsid w:val="00ED0F95"/>
    <w:rsid w:val="00ED245E"/>
    <w:rsid w:val="00F02DBE"/>
    <w:rsid w:val="00F2270F"/>
    <w:rsid w:val="00F30CFB"/>
    <w:rsid w:val="00F74FE6"/>
    <w:rsid w:val="00F841A6"/>
    <w:rsid w:val="00FB4BCE"/>
    <w:rsid w:val="00FE26BD"/>
    <w:rsid w:val="00FE401B"/>
    <w:rsid w:val="00FE7906"/>
    <w:rsid w:val="00FE7AA6"/>
    <w:rsid w:val="20761377"/>
    <w:rsid w:val="427A38B6"/>
    <w:rsid w:val="5967ACB1"/>
    <w:rsid w:val="65A8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42D57"/>
  <w15:chartTrackingRefBased/>
  <w15:docId w15:val="{156EC7B0-CBE1-E74C-BBC5-3C8F36AB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E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4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brigh\Downloads\Pineapple%20Palms%20Receipts\10.3%20-%20$210.png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hyperlink" Target="file:///C:\Users\brigh\Downloads\Pineapple%20Palms%20Receipts\10.26%20-%20$245.png" TargetMode="External"/><Relationship Id="rId34" Type="http://schemas.openxmlformats.org/officeDocument/2006/relationships/image" Target="media/image16.jpeg"/><Relationship Id="rId7" Type="http://schemas.openxmlformats.org/officeDocument/2006/relationships/hyperlink" Target="file:///C:\Users\brigh\Downloads\Pineapple%20Palms%20Receipts\7.25%20-%20$1500.JPG" TargetMode="External"/><Relationship Id="rId12" Type="http://schemas.openxmlformats.org/officeDocument/2006/relationships/image" Target="media/image4.png"/><Relationship Id="rId17" Type="http://schemas.openxmlformats.org/officeDocument/2006/relationships/hyperlink" Target="file:///C:\Users\brigh\Downloads\Pineapple%20Palms%20Receipts\10.5%20-%20$180.png" TargetMode="External"/><Relationship Id="rId25" Type="http://schemas.openxmlformats.org/officeDocument/2006/relationships/hyperlink" Target="file:///C:\Users\brigh\Downloads\Pineapple%20Palms%20Receipts\12.3%20-%20$880.jpg" TargetMode="External"/><Relationship Id="rId33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file:///C:\Users\brigh\Downloads\Pineapple%20Palms%20Receipts\1.24%20-%20$1200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brigh\Downloads\Pineapple%20Palms%20Receipts\9.29%20-%20$724.50.jpg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jpeg"/><Relationship Id="rId5" Type="http://schemas.openxmlformats.org/officeDocument/2006/relationships/hyperlink" Target="file:///C:\Users\brigh\Downloads\Pineapple%20Palms%20Receipts\7.19%20-%20$1500.JPG" TargetMode="External"/><Relationship Id="rId15" Type="http://schemas.openxmlformats.org/officeDocument/2006/relationships/hyperlink" Target="file:///C:\Users\brigh\Downloads\Pineapple%20Palms%20Receipts\10.4%20-%20$147.png" TargetMode="External"/><Relationship Id="rId23" Type="http://schemas.openxmlformats.org/officeDocument/2006/relationships/hyperlink" Target="file:///C:\Users\brigh\Downloads\Pineapple%20Palms%20Receipts\11.3%20-%20$400.png" TargetMode="External"/><Relationship Id="rId28" Type="http://schemas.openxmlformats.org/officeDocument/2006/relationships/image" Target="media/image12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file:///C:\Users\brigh\Downloads\Pineapple%20Palms%20Receipts\10.13%20-%20$289.png" TargetMode="External"/><Relationship Id="rId31" Type="http://schemas.openxmlformats.org/officeDocument/2006/relationships/hyperlink" Target="file:///C:\Users\brigh\Downloads\Pineapple%20Palms%20Receipts\2.26%20-%20$1545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brigh\Downloads\Pineapple%20Palms%20Receipts\8.28%20-%20$1500.JP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file:///C:\Users\brigh\Downloads\Pineapple%20Palms%20Receipts\12.29%20-%20$400.jpg" TargetMode="External"/><Relationship Id="rId30" Type="http://schemas.openxmlformats.org/officeDocument/2006/relationships/image" Target="media/image13.jpe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2E13A-B3B4-4EC6-8AE8-A3D264F6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412</Words>
  <Characters>1978</Characters>
  <Application>Microsoft Office Word</Application>
  <DocSecurity>0</DocSecurity>
  <Lines>282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on Young</dc:creator>
  <cp:keywords/>
  <dc:description/>
  <cp:lastModifiedBy>Brighton Young</cp:lastModifiedBy>
  <cp:revision>5</cp:revision>
  <cp:lastPrinted>2024-01-19T15:37:00Z</cp:lastPrinted>
  <dcterms:created xsi:type="dcterms:W3CDTF">2025-07-18T21:37:00Z</dcterms:created>
  <dcterms:modified xsi:type="dcterms:W3CDTF">2025-07-21T19:19:00Z</dcterms:modified>
</cp:coreProperties>
</file>